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235D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EBC5431" w14:textId="77777777" w:rsidR="00D14794" w:rsidRPr="00174E03" w:rsidRDefault="00D14794" w:rsidP="00D14794">
      <w:pPr>
        <w:rPr>
          <w:rFonts w:cstheme="minorHAnsi"/>
        </w:rPr>
      </w:pPr>
    </w:p>
    <w:p w14:paraId="59F6B87C" w14:textId="77777777" w:rsidR="00D14794" w:rsidRDefault="00D14794" w:rsidP="00174E03">
      <w:pPr>
        <w:pStyle w:val="UiUDachzeile"/>
      </w:pPr>
      <w:r>
        <w:t>Arbeitsmaterial (Grundschule)</w:t>
      </w:r>
    </w:p>
    <w:p w14:paraId="69106155" w14:textId="77777777" w:rsidR="00973947" w:rsidRDefault="00973947" w:rsidP="00D14794">
      <w:pPr>
        <w:pStyle w:val="UiUH1"/>
      </w:pPr>
      <w:r>
        <w:t xml:space="preserve">Wie </w:t>
      </w:r>
      <w:r w:rsidR="003A44D9">
        <w:t>sieht</w:t>
      </w:r>
      <w:r>
        <w:t xml:space="preserve"> </w:t>
      </w:r>
      <w:r w:rsidR="00F018B3">
        <w:t>umweltfreundliche</w:t>
      </w:r>
      <w:r>
        <w:t xml:space="preserve"> Ernährung </w:t>
      </w:r>
      <w:r w:rsidR="003A44D9">
        <w:t>aus</w:t>
      </w:r>
      <w:r>
        <w:t>? (Variante für Fortgeschrittene)</w:t>
      </w:r>
    </w:p>
    <w:p w14:paraId="3472F67C" w14:textId="77777777" w:rsidR="00D14794" w:rsidRDefault="00A3559C" w:rsidP="00F018B3">
      <w:pPr>
        <w:pStyle w:val="UiUTeaserVorspann"/>
      </w:pPr>
      <w:r>
        <w:t xml:space="preserve">Das Arbeitsmaterial enthält Informationen zum ökologischen Fußabdruck von Lebensmitteln. Auf dieser Grundlage erarbeiten sich die Schüler*innen, wie </w:t>
      </w:r>
      <w:r w:rsidR="00360064">
        <w:t>man bei der Ernährung auch den Umweltschutz berücksichtigen kann</w:t>
      </w:r>
      <w:r>
        <w:t>.</w:t>
      </w:r>
    </w:p>
    <w:p w14:paraId="3966CF82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38338D9C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2CCC7C47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2D4CE7">
        <w:t>Was isst die Welt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3BC88B22" w14:textId="77777777" w:rsidR="00174E03" w:rsidRDefault="00D14794" w:rsidP="00360064">
      <w:pPr>
        <w:pStyle w:val="UiUFlietext"/>
      </w:pPr>
      <w:r>
        <w:t>Sie sind abrufbar unter:</w:t>
      </w:r>
      <w:r w:rsidR="00360064">
        <w:br/>
      </w:r>
      <w:hyperlink r:id="rId9" w:history="1">
        <w:r w:rsidR="00360064" w:rsidRPr="00026F9A">
          <w:rPr>
            <w:rStyle w:val="Hyperlink"/>
          </w:rPr>
          <w:t>https://www.umwelt-im-unterricht.de/wochenthemen/was-isst-die-welt/</w:t>
        </w:r>
      </w:hyperlink>
      <w:r w:rsidR="00360064">
        <w:t xml:space="preserve"> </w:t>
      </w:r>
    </w:p>
    <w:p w14:paraId="178E5AF1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B437CE2" w14:textId="77777777" w:rsidR="00D14794" w:rsidRDefault="002D4CE7" w:rsidP="00174E03">
      <w:pPr>
        <w:pStyle w:val="UiUFlietext"/>
      </w:pPr>
      <w:r>
        <w:t>Die Materialien werden für den Unterrichtsvorschlag „Der ‚ökologische Fußabdruck‘ von Lebensmitteln“ verwendet. Die Schüler*innen erarbeiten sich die ökologischen Auswirkungen einzelner Lebensmittel und gestalten auf dieser Grundlage einen „</w:t>
      </w:r>
      <w:r w:rsidR="00F018B3">
        <w:t>umweltfreundlichen</w:t>
      </w:r>
      <w:r>
        <w:t xml:space="preserve"> Teller“.</w:t>
      </w:r>
    </w:p>
    <w:p w14:paraId="771ABFD1" w14:textId="7E2A92F9" w:rsidR="009630EC" w:rsidRDefault="009630EC" w:rsidP="00174E03">
      <w:pPr>
        <w:pStyle w:val="UiUFlietext"/>
      </w:pPr>
      <w:r>
        <w:t>Das Arbeitsblatt „Der ökologische Fußabdruck“ enthält eine Tabelle mit Angaben zum Treibhausgasausstoß, Flächen- und Wasserbedarf verschiedener Lebensmittel. Es liegt in zwei Fassungen vor: eine Fassung ohne Angabe von Zahlenwerten und eine mit.</w:t>
      </w:r>
    </w:p>
    <w:p w14:paraId="583DAD56" w14:textId="77777777" w:rsidR="00174E03" w:rsidRDefault="002D4CE7" w:rsidP="00476117">
      <w:pPr>
        <w:pStyle w:val="UiUFlietext"/>
      </w:pPr>
      <w:r>
        <w:t>Neben der Variante für Fortgeschrittene gibt es bei Umwelt im Unterricht auch einen Unterrichtsentwurf und dazugehörige Materialien in einer Basisvariante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512F922F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2907FC07" w14:textId="28490D2F" w:rsidR="00580658" w:rsidRDefault="00580E4C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106374305" w:history="1">
            <w:r w:rsidR="00580658" w:rsidRPr="009D6403">
              <w:rPr>
                <w:rStyle w:val="Hyperlink"/>
                <w:noProof/>
              </w:rPr>
              <w:t>Arbeitsblatt 1:</w:t>
            </w:r>
            <w:r w:rsidR="00580658" w:rsidRPr="009D6403">
              <w:rPr>
                <w:rStyle w:val="Hyperlink"/>
                <w:bCs/>
                <w:noProof/>
              </w:rPr>
              <w:t xml:space="preserve">  </w:t>
            </w:r>
            <w:r w:rsidR="00580658" w:rsidRPr="009D6403">
              <w:rPr>
                <w:rStyle w:val="Hyperlink"/>
                <w:noProof/>
              </w:rPr>
              <w:t>Wie sieht dein „umweltfreundlicher Teller“ aus?</w:t>
            </w:r>
            <w:r w:rsidR="0058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658">
              <w:rPr>
                <w:noProof/>
                <w:webHidden/>
              </w:rPr>
              <w:instrText xml:space="preserve"> PAGEREF _Toc1063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8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620C" w14:textId="26BA7CC1" w:rsidR="00580658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6374306" w:history="1">
            <w:r w:rsidR="00580658" w:rsidRPr="009D6403">
              <w:rPr>
                <w:rStyle w:val="Hyperlink"/>
                <w:noProof/>
              </w:rPr>
              <w:t>Arbeitsblatt 2:</w:t>
            </w:r>
            <w:r w:rsidR="00580658" w:rsidRPr="009D6403">
              <w:rPr>
                <w:rStyle w:val="Hyperlink"/>
                <w:bCs/>
                <w:noProof/>
              </w:rPr>
              <w:t xml:space="preserve">  </w:t>
            </w:r>
            <w:r w:rsidR="00580658" w:rsidRPr="009D6403">
              <w:rPr>
                <w:rStyle w:val="Hyperlink"/>
                <w:noProof/>
              </w:rPr>
              <w:t>Der „ökologische Fußabdruck“</w:t>
            </w:r>
            <w:r w:rsidR="00580658">
              <w:rPr>
                <w:noProof/>
                <w:webHidden/>
              </w:rPr>
              <w:tab/>
            </w:r>
            <w:r w:rsidR="00580E4C">
              <w:rPr>
                <w:noProof/>
                <w:webHidden/>
              </w:rPr>
              <w:fldChar w:fldCharType="begin"/>
            </w:r>
            <w:r w:rsidR="00580658">
              <w:rPr>
                <w:noProof/>
                <w:webHidden/>
              </w:rPr>
              <w:instrText xml:space="preserve"> PAGEREF _Toc106374306 \h </w:instrText>
            </w:r>
            <w:r w:rsidR="00580E4C">
              <w:rPr>
                <w:noProof/>
                <w:webHidden/>
              </w:rPr>
            </w:r>
            <w:r w:rsidR="00580E4C">
              <w:rPr>
                <w:noProof/>
                <w:webHidden/>
              </w:rPr>
              <w:fldChar w:fldCharType="separate"/>
            </w:r>
            <w:r w:rsidR="00BA68EC">
              <w:rPr>
                <w:noProof/>
                <w:webHidden/>
              </w:rPr>
              <w:t>5</w:t>
            </w:r>
            <w:r w:rsidR="00580E4C">
              <w:rPr>
                <w:noProof/>
                <w:webHidden/>
              </w:rPr>
              <w:fldChar w:fldCharType="end"/>
            </w:r>
          </w:hyperlink>
        </w:p>
        <w:p w14:paraId="1D2A4778" w14:textId="41CAC668" w:rsidR="00580658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6374307" w:history="1">
            <w:r w:rsidR="00580658" w:rsidRPr="009D6403">
              <w:rPr>
                <w:rStyle w:val="Hyperlink"/>
                <w:noProof/>
              </w:rPr>
              <w:t>Arbeitsblatt 3 (mit Werten):</w:t>
            </w:r>
            <w:r w:rsidR="00580658" w:rsidRPr="009D6403">
              <w:rPr>
                <w:rStyle w:val="Hyperlink"/>
                <w:bCs/>
                <w:noProof/>
              </w:rPr>
              <w:t xml:space="preserve">  </w:t>
            </w:r>
            <w:r w:rsidR="00580658" w:rsidRPr="009D6403">
              <w:rPr>
                <w:rStyle w:val="Hyperlink"/>
                <w:noProof/>
              </w:rPr>
              <w:t>Der „ökologische Fußabdruck“</w:t>
            </w:r>
            <w:r w:rsidR="00580658">
              <w:rPr>
                <w:noProof/>
                <w:webHidden/>
              </w:rPr>
              <w:tab/>
            </w:r>
            <w:r w:rsidR="00580E4C">
              <w:rPr>
                <w:noProof/>
                <w:webHidden/>
              </w:rPr>
              <w:fldChar w:fldCharType="begin"/>
            </w:r>
            <w:r w:rsidR="00580658">
              <w:rPr>
                <w:noProof/>
                <w:webHidden/>
              </w:rPr>
              <w:instrText xml:space="preserve"> PAGEREF _Toc106374307 \h </w:instrText>
            </w:r>
            <w:r w:rsidR="00580E4C">
              <w:rPr>
                <w:noProof/>
                <w:webHidden/>
              </w:rPr>
            </w:r>
            <w:r w:rsidR="00580E4C">
              <w:rPr>
                <w:noProof/>
                <w:webHidden/>
              </w:rPr>
              <w:fldChar w:fldCharType="separate"/>
            </w:r>
            <w:r w:rsidR="00BA68EC">
              <w:rPr>
                <w:noProof/>
                <w:webHidden/>
              </w:rPr>
              <w:t>11</w:t>
            </w:r>
            <w:r w:rsidR="00580E4C">
              <w:rPr>
                <w:noProof/>
                <w:webHidden/>
              </w:rPr>
              <w:fldChar w:fldCharType="end"/>
            </w:r>
          </w:hyperlink>
        </w:p>
        <w:p w14:paraId="7A0489A7" w14:textId="41E67EFD" w:rsidR="00580658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6374308" w:history="1">
            <w:r w:rsidR="00580658" w:rsidRPr="009D6403">
              <w:rPr>
                <w:rStyle w:val="Hyperlink"/>
                <w:noProof/>
              </w:rPr>
              <w:t>Quellen und Bildrechte</w:t>
            </w:r>
            <w:r w:rsidR="00580658">
              <w:rPr>
                <w:noProof/>
                <w:webHidden/>
              </w:rPr>
              <w:tab/>
            </w:r>
            <w:r w:rsidR="00580E4C">
              <w:rPr>
                <w:noProof/>
                <w:webHidden/>
              </w:rPr>
              <w:fldChar w:fldCharType="begin"/>
            </w:r>
            <w:r w:rsidR="00580658">
              <w:rPr>
                <w:noProof/>
                <w:webHidden/>
              </w:rPr>
              <w:instrText xml:space="preserve"> PAGEREF _Toc106374308 \h </w:instrText>
            </w:r>
            <w:r w:rsidR="00580E4C">
              <w:rPr>
                <w:noProof/>
                <w:webHidden/>
              </w:rPr>
            </w:r>
            <w:r w:rsidR="00580E4C">
              <w:rPr>
                <w:noProof/>
                <w:webHidden/>
              </w:rPr>
              <w:fldChar w:fldCharType="separate"/>
            </w:r>
            <w:r w:rsidR="00BA68EC">
              <w:rPr>
                <w:noProof/>
                <w:webHidden/>
              </w:rPr>
              <w:t>17</w:t>
            </w:r>
            <w:r w:rsidR="00580E4C">
              <w:rPr>
                <w:noProof/>
                <w:webHidden/>
              </w:rPr>
              <w:fldChar w:fldCharType="end"/>
            </w:r>
          </w:hyperlink>
        </w:p>
        <w:p w14:paraId="1B21BB50" w14:textId="77777777" w:rsidR="006206E7" w:rsidRDefault="00580E4C">
          <w:r>
            <w:rPr>
              <w:b/>
              <w:bCs/>
            </w:rPr>
            <w:fldChar w:fldCharType="end"/>
          </w:r>
        </w:p>
      </w:sdtContent>
    </w:sdt>
    <w:p w14:paraId="781BB869" w14:textId="77777777" w:rsidR="00174E03" w:rsidRDefault="00174E03" w:rsidP="00D14794"/>
    <w:p w14:paraId="5A7E97DE" w14:textId="77777777" w:rsidR="004560B1" w:rsidRDefault="004560B1" w:rsidP="006206E7"/>
    <w:p w14:paraId="45950613" w14:textId="77777777" w:rsidR="00174E03" w:rsidRDefault="00174E03" w:rsidP="00174E03">
      <w:pPr>
        <w:pStyle w:val="Listenabsatz"/>
      </w:pPr>
      <w:r>
        <w:br w:type="page"/>
      </w:r>
    </w:p>
    <w:p w14:paraId="0116EC5C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06374305"/>
      <w:r w:rsidRPr="004560B1">
        <w:rPr>
          <w:b w:val="0"/>
          <w:sz w:val="24"/>
          <w:szCs w:val="24"/>
        </w:rPr>
        <w:lastRenderedPageBreak/>
        <w:t>Arbeitsblatt 1:</w:t>
      </w:r>
      <w:r w:rsidRPr="00676010">
        <w:rPr>
          <w:bCs/>
          <w:sz w:val="20"/>
          <w:szCs w:val="20"/>
        </w:rPr>
        <w:t xml:space="preserve"> 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2712F3">
        <w:t>Wie sieht dein „</w:t>
      </w:r>
      <w:r w:rsidR="00073FEC">
        <w:t>umweltfreundlicher</w:t>
      </w:r>
      <w:r w:rsidR="002712F3">
        <w:t xml:space="preserve"> Teller“ aus?</w:t>
      </w:r>
      <w:bookmarkEnd w:id="5"/>
      <w:r>
        <w:t xml:space="preserve"> </w:t>
      </w:r>
    </w:p>
    <w:p w14:paraId="677636A6" w14:textId="77777777" w:rsidR="009F034B" w:rsidRPr="000741C0" w:rsidRDefault="000741C0" w:rsidP="000741C0">
      <w:pPr>
        <w:rPr>
          <w:i/>
          <w:iCs/>
        </w:rPr>
      </w:pPr>
      <w:r>
        <w:rPr>
          <w:i/>
          <w:iCs/>
        </w:rPr>
        <w:t xml:space="preserve">Jeder Mensch muss essen. Doch </w:t>
      </w:r>
      <w:r w:rsidR="00690EE6" w:rsidRPr="00690EE6">
        <w:rPr>
          <w:i/>
          <w:iCs/>
        </w:rPr>
        <w:t>die verschiedenen Lebensmittel haben unterschiedliche Auswirkungen auf die Umwelt. Welches Essen ist umweltfreundlich?</w:t>
      </w:r>
      <w:r>
        <w:rPr>
          <w:i/>
          <w:iCs/>
        </w:rPr>
        <w:t xml:space="preserve"> </w:t>
      </w:r>
      <w:bookmarkStart w:id="7" w:name="_Toc56075798"/>
    </w:p>
    <w:p w14:paraId="3D1B651C" w14:textId="77777777" w:rsidR="00D14794" w:rsidRPr="002929B0" w:rsidRDefault="00174E03" w:rsidP="002929B0">
      <w:pPr>
        <w:pStyle w:val="UiUGROSSH3"/>
      </w:pPr>
      <w:r w:rsidRPr="002929B0">
        <w:t>Arbeitsauftrag</w:t>
      </w:r>
      <w:bookmarkEnd w:id="7"/>
    </w:p>
    <w:p w14:paraId="5F02AA34" w14:textId="77777777" w:rsidR="009F034B" w:rsidRDefault="00F24136" w:rsidP="009F034B">
      <w:pPr>
        <w:pStyle w:val="UiUGROSSFlietext"/>
        <w:numPr>
          <w:ilvl w:val="0"/>
          <w:numId w:val="1"/>
        </w:numPr>
        <w:rPr>
          <w:iCs/>
        </w:rPr>
      </w:pPr>
      <w:r w:rsidRPr="009F034B">
        <w:rPr>
          <w:iCs/>
        </w:rPr>
        <w:t>Druck</w:t>
      </w:r>
      <w:r>
        <w:rPr>
          <w:iCs/>
        </w:rPr>
        <w:t>t</w:t>
      </w:r>
      <w:r w:rsidRPr="009F034B">
        <w:rPr>
          <w:iCs/>
        </w:rPr>
        <w:t xml:space="preserve"> </w:t>
      </w:r>
      <w:r w:rsidR="009F034B" w:rsidRPr="009F034B">
        <w:rPr>
          <w:iCs/>
        </w:rPr>
        <w:t>die Vorlage und schneide</w:t>
      </w:r>
      <w:r>
        <w:rPr>
          <w:iCs/>
        </w:rPr>
        <w:t>t</w:t>
      </w:r>
      <w:r w:rsidR="009F034B" w:rsidRPr="009F034B">
        <w:rPr>
          <w:iCs/>
        </w:rPr>
        <w:t xml:space="preserve"> sie aus. </w:t>
      </w:r>
    </w:p>
    <w:p w14:paraId="04486E3A" w14:textId="77777777" w:rsidR="009F034B" w:rsidRDefault="009F034B" w:rsidP="009F034B">
      <w:pPr>
        <w:pStyle w:val="UiUGROSSFlietext"/>
        <w:numPr>
          <w:ilvl w:val="0"/>
          <w:numId w:val="1"/>
        </w:numPr>
        <w:rPr>
          <w:iCs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37CD94C" wp14:editId="07A8EB90">
            <wp:simplePos x="0" y="0"/>
            <wp:positionH relativeFrom="column">
              <wp:posOffset>-290905</wp:posOffset>
            </wp:positionH>
            <wp:positionV relativeFrom="paragraph">
              <wp:posOffset>501836</wp:posOffset>
            </wp:positionV>
            <wp:extent cx="6157407" cy="6257365"/>
            <wp:effectExtent l="0" t="0" r="2540" b="3810"/>
            <wp:wrapNone/>
            <wp:docPr id="26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4" r="626" b="15287"/>
                    <a:stretch/>
                  </pic:blipFill>
                  <pic:spPr bwMode="auto">
                    <a:xfrm>
                      <a:off x="0" y="0"/>
                      <a:ext cx="6157407" cy="62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Cs/>
        </w:rPr>
        <w:t>Stellt mithilfe von Arbeitsblatt 2 einen Teller zusammen, der einen kleinen „ökologischen Fußabdruck“ hat.</w:t>
      </w:r>
    </w:p>
    <w:p w14:paraId="69B958AC" w14:textId="77777777" w:rsidR="009F034B" w:rsidRDefault="009F034B" w:rsidP="009F034B">
      <w:pPr>
        <w:pStyle w:val="UiUGROSSFlietext"/>
        <w:rPr>
          <w:iCs/>
        </w:rPr>
      </w:pPr>
    </w:p>
    <w:p w14:paraId="068BA1C5" w14:textId="77777777" w:rsidR="00CD1930" w:rsidRPr="002929B0" w:rsidRDefault="00CD1930" w:rsidP="002929B0">
      <w:pPr>
        <w:pStyle w:val="UiUGROSSFlietext"/>
      </w:pPr>
    </w:p>
    <w:p w14:paraId="35C9A988" w14:textId="77777777" w:rsidR="00F64D0B" w:rsidRDefault="00F64D0B" w:rsidP="002929B0">
      <w:pPr>
        <w:pStyle w:val="UiUGROSSFlietext"/>
      </w:pPr>
      <w:r>
        <w:br w:type="page"/>
      </w:r>
    </w:p>
    <w:p w14:paraId="14798B45" w14:textId="77777777" w:rsidR="00421369" w:rsidRDefault="00421369">
      <w:pPr>
        <w:rPr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7661BA91" wp14:editId="1E3F42EA">
            <wp:extent cx="2613600" cy="1656000"/>
            <wp:effectExtent l="0" t="0" r="0" b="0"/>
            <wp:docPr id="115" name="Grafik 115" descr="Ein Bild, das Obst, drinnen, Apfel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fik 115" descr="Ein Bild, das Obst, drinnen, Apfel, dunk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BF6D6C2" wp14:editId="4799C2D1">
            <wp:extent cx="3289300" cy="3251200"/>
            <wp:effectExtent l="0" t="0" r="0" b="0"/>
            <wp:docPr id="150" name="Bild 11" descr="Ein Bild, das Brot, Esse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Bild 11" descr="Ein Bild, das Brot, Essen enthält.&#10;&#10;Automatisch generierte Beschreibu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86C6" w14:textId="77777777" w:rsidR="00421369" w:rsidRDefault="00421369">
      <w:pPr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0D3ACF5" wp14:editId="039F1577">
            <wp:extent cx="3733800" cy="1752600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tter_irisch_ausgepackt kle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573" cy="17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de-DE"/>
        </w:rPr>
        <w:drawing>
          <wp:inline distT="0" distB="0" distL="0" distR="0" wp14:anchorId="09071D6C" wp14:editId="71006BA2">
            <wp:extent cx="2170995" cy="1278255"/>
            <wp:effectExtent l="0" t="0" r="1270" b="4445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rafik 17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9"/>
                    <a:stretch/>
                  </pic:blipFill>
                  <pic:spPr bwMode="auto">
                    <a:xfrm>
                      <a:off x="0" y="0"/>
                      <a:ext cx="2195706" cy="12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F0FF4" w14:textId="77777777" w:rsidR="00421369" w:rsidRDefault="00421369">
      <w:pPr>
        <w:rPr>
          <w:b/>
          <w:sz w:val="24"/>
          <w:szCs w:val="24"/>
        </w:rPr>
      </w:pPr>
      <w:r>
        <w:rPr>
          <w:b/>
          <w:bCs/>
          <w:noProof/>
          <w:lang w:eastAsia="de-DE"/>
        </w:rPr>
        <w:drawing>
          <wp:inline distT="0" distB="0" distL="0" distR="0" wp14:anchorId="382E16EB" wp14:editId="5B3212F5">
            <wp:extent cx="2189557" cy="1642110"/>
            <wp:effectExtent l="0" t="0" r="0" b="0"/>
            <wp:docPr id="172" name="Grafik 172" descr="Ein Bild, das Obst, Pflanze, angeordnet, fr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rafik 172" descr="Ein Bild, das Obst, Pflanze, angeordnet, frisch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16" cy="16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B0E15D3" wp14:editId="56680ACE">
            <wp:extent cx="3416300" cy="2628900"/>
            <wp:effectExtent l="0" t="0" r="0" b="0"/>
            <wp:docPr id="152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3" b="23490"/>
                    <a:stretch/>
                  </pic:blipFill>
                  <pic:spPr bwMode="auto">
                    <a:xfrm>
                      <a:off x="0" y="0"/>
                      <a:ext cx="3416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DC0F" w14:textId="77777777" w:rsidR="00421369" w:rsidRDefault="00421369">
      <w:pPr>
        <w:rPr>
          <w:rFonts w:eastAsiaTheme="majorEastAsia" w:cstheme="majorBidi"/>
          <w:sz w:val="24"/>
          <w:szCs w:val="24"/>
        </w:rPr>
      </w:pPr>
    </w:p>
    <w:p w14:paraId="168DEBD1" w14:textId="77777777" w:rsidR="00421369" w:rsidRDefault="00421369">
      <w:pPr>
        <w:rPr>
          <w:rFonts w:eastAsiaTheme="majorEastAsia" w:cstheme="majorBidi"/>
          <w:sz w:val="24"/>
          <w:szCs w:val="24"/>
        </w:rPr>
      </w:pPr>
      <w:r w:rsidRPr="00AF68AC">
        <w:rPr>
          <w:noProof/>
          <w:lang w:eastAsia="de-DE"/>
        </w:rPr>
        <w:lastRenderedPageBreak/>
        <w:drawing>
          <wp:inline distT="0" distB="0" distL="0" distR="0" wp14:anchorId="707361CA" wp14:editId="157B843D">
            <wp:extent cx="2654300" cy="1917700"/>
            <wp:effectExtent l="0" t="0" r="0" b="0"/>
            <wp:docPr id="153" name="Bild 1" descr="Ein Bild, das Gericht, Gemüse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Bild 1" descr="Ein Bild, das Gericht, Gemüse enthält.&#10;&#10;Automatisch generierte Beschreibung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2" b="18139"/>
                    <a:stretch/>
                  </pic:blipFill>
                  <pic:spPr bwMode="auto">
                    <a:xfrm>
                      <a:off x="0" y="0"/>
                      <a:ext cx="2655474" cy="19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E8CC365" wp14:editId="3930CC1D">
            <wp:extent cx="2308029" cy="1477906"/>
            <wp:effectExtent l="0" t="0" r="3810" b="0"/>
            <wp:docPr id="154" name="Bild 18" descr="Ein Bild, das drinnen, Kartoffel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Bild 18" descr="Ein Bild, das drinnen, Kartoffel enthält.&#10;&#10;Automatisch generierte Beschreibung"/>
                    <pic:cNvPicPr>
                      <a:picLocks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4" b="17720"/>
                    <a:stretch/>
                  </pic:blipFill>
                  <pic:spPr bwMode="auto">
                    <a:xfrm>
                      <a:off x="0" y="0"/>
                      <a:ext cx="2308225" cy="14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C6586" w14:textId="77777777" w:rsidR="00421369" w:rsidRDefault="00421369">
      <w:pPr>
        <w:rPr>
          <w:rFonts w:eastAsiaTheme="majorEastAsia" w:cstheme="majorBidi"/>
          <w:sz w:val="24"/>
          <w:szCs w:val="24"/>
        </w:rPr>
      </w:pPr>
      <w:r w:rsidRPr="00AF68AC">
        <w:rPr>
          <w:noProof/>
          <w:lang w:eastAsia="de-DE"/>
        </w:rPr>
        <w:drawing>
          <wp:inline distT="0" distB="0" distL="0" distR="0" wp14:anchorId="201346E2" wp14:editId="1E93177B">
            <wp:extent cx="2794000" cy="2044700"/>
            <wp:effectExtent l="0" t="0" r="0" b="0"/>
            <wp:docPr id="155" name="Bild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4" b="10215"/>
                    <a:stretch/>
                  </pic:blipFill>
                  <pic:spPr bwMode="auto">
                    <a:xfrm>
                      <a:off x="0" y="0"/>
                      <a:ext cx="2811267" cy="20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de-DE"/>
        </w:rPr>
        <w:drawing>
          <wp:inline distT="0" distB="0" distL="0" distR="0" wp14:anchorId="0BF89930" wp14:editId="5B196F32">
            <wp:extent cx="2425700" cy="1526087"/>
            <wp:effectExtent l="0" t="0" r="0" b="0"/>
            <wp:docPr id="177" name="Grafik 177" descr="Ein Bild, das Container, Kunststoff, Dessert, But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rafik 177" descr="Ein Bild, das Container, Kunststoff, Dessert, Butter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24" cy="15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326" w14:textId="77777777" w:rsidR="00C23832" w:rsidRDefault="00C23832">
      <w:pPr>
        <w:rPr>
          <w:rFonts w:eastAsiaTheme="majorEastAsia" w:cstheme="majorBidi"/>
          <w:sz w:val="24"/>
          <w:szCs w:val="24"/>
        </w:rPr>
      </w:pPr>
      <w:r w:rsidRPr="00AF68AC">
        <w:rPr>
          <w:noProof/>
          <w:lang w:eastAsia="de-DE"/>
        </w:rPr>
        <w:drawing>
          <wp:inline distT="0" distB="0" distL="0" distR="0" wp14:anchorId="79CBCA2C" wp14:editId="1A17E13D">
            <wp:extent cx="2794000" cy="1803400"/>
            <wp:effectExtent l="0" t="0" r="0" b="0"/>
            <wp:docPr id="157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3" b="12509"/>
                    <a:stretch/>
                  </pic:blipFill>
                  <pic:spPr bwMode="auto">
                    <a:xfrm>
                      <a:off x="0" y="0"/>
                      <a:ext cx="2809542" cy="18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369">
        <w:rPr>
          <w:b/>
          <w:bCs/>
          <w:noProof/>
          <w:lang w:eastAsia="de-DE"/>
        </w:rPr>
        <w:drawing>
          <wp:inline distT="0" distB="0" distL="0" distR="0" wp14:anchorId="2128A054" wp14:editId="2E9B6EB7">
            <wp:extent cx="1855490" cy="1802749"/>
            <wp:effectExtent l="0" t="0" r="0" b="1270"/>
            <wp:docPr id="176" name="Grafik 176" descr="Ein Bild, das Tasse, Kaffee, drinnen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rafik 176" descr="Ein Bild, das Tasse, Kaffee, drinnen, dunkel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9" r="20857"/>
                    <a:stretch/>
                  </pic:blipFill>
                  <pic:spPr bwMode="auto">
                    <a:xfrm>
                      <a:off x="0" y="0"/>
                      <a:ext cx="1901791" cy="184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A11B" w14:textId="77777777" w:rsidR="0057168F" w:rsidRDefault="0057168F">
      <w:pPr>
        <w:rPr>
          <w:rFonts w:eastAsiaTheme="majorEastAsia" w:cstheme="majorBidi"/>
          <w:sz w:val="24"/>
          <w:szCs w:val="24"/>
        </w:rPr>
      </w:pPr>
      <w:r w:rsidRPr="00AF68AC">
        <w:rPr>
          <w:noProof/>
          <w:lang w:eastAsia="de-DE"/>
        </w:rPr>
        <w:drawing>
          <wp:inline distT="0" distB="0" distL="0" distR="0" wp14:anchorId="1BF31ECD" wp14:editId="58F15A6A">
            <wp:extent cx="2260600" cy="1676400"/>
            <wp:effectExtent l="0" t="0" r="0" b="0"/>
            <wp:docPr id="159" name="Bild 13" descr="Ein Bild, das Tomate, Gemüse, Obst, ro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Bild 13" descr="Ein Bild, das Tomate, Gemüse, Obst, rot enthält.&#10;&#10;Automatisch generierte Beschreibung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2" b="12579"/>
                    <a:stretch/>
                  </pic:blipFill>
                  <pic:spPr bwMode="auto">
                    <a:xfrm>
                      <a:off x="0" y="0"/>
                      <a:ext cx="2261218" cy="16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E267A56" wp14:editId="6530094F">
            <wp:extent cx="2159000" cy="1765300"/>
            <wp:effectExtent l="0" t="0" r="0" b="0"/>
            <wp:docPr id="160" name="Bild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6" b="10336"/>
                    <a:stretch/>
                  </pic:blipFill>
                  <pic:spPr bwMode="auto">
                    <a:xfrm>
                      <a:off x="0" y="0"/>
                      <a:ext cx="2159549" cy="17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5CA8" w14:textId="77777777" w:rsidR="00C23832" w:rsidRDefault="00421369">
      <w:pPr>
        <w:rPr>
          <w:rFonts w:eastAsiaTheme="majorEastAsia" w:cstheme="majorBidi"/>
          <w:sz w:val="24"/>
          <w:szCs w:val="24"/>
        </w:rPr>
      </w:pPr>
      <w:r>
        <w:rPr>
          <w:b/>
          <w:bCs/>
          <w:noProof/>
          <w:lang w:eastAsia="de-DE"/>
        </w:rPr>
        <w:lastRenderedPageBreak/>
        <w:drawing>
          <wp:inline distT="0" distB="0" distL="0" distR="0" wp14:anchorId="7EE21441" wp14:editId="42300BC8">
            <wp:extent cx="2933700" cy="2933700"/>
            <wp:effectExtent l="0" t="0" r="0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Grafik 1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de-DE"/>
        </w:rPr>
        <w:drawing>
          <wp:inline distT="0" distB="0" distL="0" distR="0" wp14:anchorId="4840CF66" wp14:editId="79614A6D">
            <wp:extent cx="2336800" cy="2193438"/>
            <wp:effectExtent l="0" t="0" r="0" b="3810"/>
            <wp:docPr id="178" name="Grafik 178" descr="Ein Bild, das orange, Orangen, Getränk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8" descr="Ein Bild, das orange, Orangen, Getränk, Obst enthält.&#10;&#10;Automatisch generierte Beschreibu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0"/>
                    <a:stretch/>
                  </pic:blipFill>
                  <pic:spPr bwMode="auto">
                    <a:xfrm>
                      <a:off x="0" y="0"/>
                      <a:ext cx="2350818" cy="220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5653" w14:textId="77777777" w:rsidR="00421369" w:rsidRDefault="00421369">
      <w:pPr>
        <w:rPr>
          <w:rFonts w:eastAsiaTheme="majorEastAsia" w:cstheme="majorBid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47137A7" wp14:editId="2670C57B">
            <wp:extent cx="2438400" cy="1714500"/>
            <wp:effectExtent l="0" t="0" r="0" b="0"/>
            <wp:docPr id="158" name="Bild 15" descr="Ein Bild, das Essen, süß, Trockenfrüchte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Bild 15" descr="Ein Bild, das Essen, süß, Trockenfrüchte enthält.&#10;&#10;Automatisch generierte Beschreibung"/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5" b="21226"/>
                    <a:stretch/>
                  </pic:blipFill>
                  <pic:spPr bwMode="auto">
                    <a:xfrm>
                      <a:off x="0" y="0"/>
                      <a:ext cx="2456043" cy="17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832">
        <w:rPr>
          <w:b/>
          <w:bCs/>
          <w:noProof/>
          <w:lang w:eastAsia="de-DE"/>
        </w:rPr>
        <w:drawing>
          <wp:inline distT="0" distB="0" distL="0" distR="0" wp14:anchorId="4F54C1EB" wp14:editId="01A04418">
            <wp:extent cx="2212473" cy="1714168"/>
            <wp:effectExtent l="0" t="0" r="0" b="635"/>
            <wp:docPr id="180" name="Grafik 180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rafik 180" descr="Ein Bild, das Essen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092" cy="17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B49">
        <w:rPr>
          <w:noProof/>
          <w:lang w:eastAsia="de-DE"/>
        </w:rPr>
        <w:drawing>
          <wp:inline distT="0" distB="0" distL="0" distR="0" wp14:anchorId="7C60F986" wp14:editId="2F517B59">
            <wp:extent cx="4419600" cy="3365500"/>
            <wp:effectExtent l="0" t="0" r="0" b="0"/>
            <wp:docPr id="156" name="Bild 21" descr="Ein Bild, das Gemüse, Pflanze, Karotte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Bild 21" descr="Ein Bild, das Gemüse, Pflanze, Karotte enthält.&#10;&#10;Automatisch generierte Beschreibung"/>
                    <pic:cNvPicPr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5" b="10043"/>
                    <a:stretch/>
                  </pic:blipFill>
                  <pic:spPr bwMode="auto">
                    <a:xfrm>
                      <a:off x="0" y="0"/>
                      <a:ext cx="4419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77F6" w14:textId="77777777" w:rsidR="00421369" w:rsidRDefault="00421369">
      <w:pPr>
        <w:rPr>
          <w:rFonts w:eastAsiaTheme="majorEastAsia" w:cstheme="majorBidi"/>
          <w:sz w:val="24"/>
          <w:szCs w:val="24"/>
        </w:rPr>
      </w:pPr>
    </w:p>
    <w:p w14:paraId="5566C89F" w14:textId="77777777" w:rsidR="004560B1" w:rsidRPr="00021E77" w:rsidRDefault="004560B1" w:rsidP="00021E77">
      <w:pPr>
        <w:pStyle w:val="UiUH2relevantfrInhaltsverzeichnis"/>
      </w:pPr>
      <w:bookmarkStart w:id="8" w:name="_Toc106374306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021E77">
        <w:t>Der „ökologische Fußabdruck“</w:t>
      </w:r>
      <w:bookmarkEnd w:id="8"/>
    </w:p>
    <w:p w14:paraId="632B54B3" w14:textId="77777777" w:rsidR="00F64D0B" w:rsidRDefault="003A44D9" w:rsidP="008023B3">
      <w:pPr>
        <w:pStyle w:val="UiUGROSSTeaserVorspann"/>
      </w:pPr>
      <w:r>
        <w:t xml:space="preserve">Um einen </w:t>
      </w:r>
      <w:r w:rsidR="008023B3">
        <w:t>umweltfreundlichen</w:t>
      </w:r>
      <w:r>
        <w:t xml:space="preserve"> Teller zu </w:t>
      </w:r>
      <w:r w:rsidR="00690EE6">
        <w:t>füllen</w:t>
      </w:r>
      <w:r>
        <w:t>, müssen wir wissen, wie stark die Einflüsse einzelner Lebensmittel auf die Umwelt sind. Die Tabelle gibt uns hilfreiche Informationen.</w:t>
      </w:r>
    </w:p>
    <w:p w14:paraId="105D482C" w14:textId="77777777" w:rsidR="00F64D0B" w:rsidRDefault="00F64D0B" w:rsidP="002929B0">
      <w:pPr>
        <w:pStyle w:val="UiUGROSSH3"/>
      </w:pPr>
      <w:r>
        <w:t>Arbeitsauftrag</w:t>
      </w:r>
    </w:p>
    <w:p w14:paraId="65A67E19" w14:textId="77777777" w:rsidR="00BB07B7" w:rsidRDefault="00675E62" w:rsidP="00CE7702">
      <w:pPr>
        <w:pStyle w:val="UiUGROSSFlietext"/>
      </w:pPr>
      <w:r>
        <w:t xml:space="preserve">Die Tabelle zeigt euch den ökologischen Fußabdruck einzelner Lebensmittel. Nutzt die Informationen, um einen </w:t>
      </w:r>
      <w:r w:rsidR="00690EE6">
        <w:t xml:space="preserve">umweltfreundlichen </w:t>
      </w:r>
      <w:r>
        <w:t xml:space="preserve">Teller zusammenzustellen. </w:t>
      </w:r>
    </w:p>
    <w:p w14:paraId="3F40752D" w14:textId="77777777" w:rsidR="00F64D0B" w:rsidRPr="00BB07B7" w:rsidRDefault="00675E62" w:rsidP="00BB07B7">
      <w:pPr>
        <w:pStyle w:val="UiUGROSSFlietext"/>
      </w:pPr>
      <w:r w:rsidRPr="00BB07B7">
        <w:t xml:space="preserve">Ein </w:t>
      </w:r>
      <w:r w:rsidR="008023B3" w:rsidRPr="00BB07B7">
        <w:t>umweltfreundlicher</w:t>
      </w:r>
      <w:r w:rsidRPr="00BB07B7">
        <w:t xml:space="preserve"> Teller hat einen kleinen ökologischen Fußabdruck</w:t>
      </w:r>
      <w:r w:rsidR="00CE7702" w:rsidRPr="00BB07B7">
        <w:t>.</w:t>
      </w:r>
    </w:p>
    <w:p w14:paraId="26DC0F00" w14:textId="77777777" w:rsidR="005868DC" w:rsidRDefault="00372725" w:rsidP="00BB07B7">
      <w:pPr>
        <w:pStyle w:val="UiUGROSSH3"/>
      </w:pPr>
      <w:r>
        <w:t>Zeichenerklärung</w:t>
      </w:r>
    </w:p>
    <w:p w14:paraId="633829B2" w14:textId="77777777" w:rsidR="00372725" w:rsidRPr="00372725" w:rsidRDefault="00BF407E" w:rsidP="00CE7702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63F5D97A" wp14:editId="69A4F67C">
            <wp:extent cx="360000" cy="3600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25" w:rsidRPr="00372725">
        <w:t xml:space="preserve"> = </w:t>
      </w:r>
      <w:r w:rsidR="00372725">
        <w:t xml:space="preserve">Aus Sicht der Umwelt gut! </w:t>
      </w:r>
      <w:r w:rsidR="00372725" w:rsidRPr="00372725">
        <w:t xml:space="preserve">Wenig </w:t>
      </w:r>
      <w:r w:rsidR="00372725">
        <w:t xml:space="preserve">schädliche </w:t>
      </w:r>
      <w:r w:rsidR="00372725" w:rsidRPr="00372725">
        <w:t>Auswirkungen</w:t>
      </w:r>
      <w:r w:rsidR="00372725">
        <w:t>.</w:t>
      </w:r>
    </w:p>
    <w:p w14:paraId="7CA4826E" w14:textId="77777777" w:rsidR="00372725" w:rsidRPr="00372725" w:rsidRDefault="00BF407E" w:rsidP="00CE7702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7890D2BA" wp14:editId="66F1280C">
            <wp:extent cx="360000" cy="36000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rafik 1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25" w:rsidRPr="00372725">
        <w:t xml:space="preserve"> = Okay. Keine geringen Auswirkungen auf die Umwelt, aber auch keine besonders großen.</w:t>
      </w:r>
    </w:p>
    <w:p w14:paraId="4E2C9DF6" w14:textId="77777777" w:rsidR="00BB07B7" w:rsidRDefault="00BF407E" w:rsidP="00CE7702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4C9A4593" wp14:editId="556C03D9">
            <wp:extent cx="360000" cy="360000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25">
        <w:t xml:space="preserve"> </w:t>
      </w:r>
      <w:r w:rsidR="00372725" w:rsidRPr="00372725">
        <w:t xml:space="preserve"> = </w:t>
      </w:r>
      <w:r w:rsidR="00372725">
        <w:t xml:space="preserve">Aus Sicht der Umwelt nicht gut. </w:t>
      </w:r>
      <w:r w:rsidR="00D26A5C">
        <w:t>D</w:t>
      </w:r>
      <w:r w:rsidR="009421BD">
        <w:t>e</w:t>
      </w:r>
      <w:r w:rsidR="00D26A5C">
        <w:t>utlich</w:t>
      </w:r>
      <w:r w:rsidR="009421BD">
        <w:t xml:space="preserve"> mehr</w:t>
      </w:r>
      <w:r w:rsidR="00372725" w:rsidRPr="00372725">
        <w:t xml:space="preserve"> </w:t>
      </w:r>
      <w:r w:rsidR="00372725">
        <w:t xml:space="preserve">schädliche </w:t>
      </w:r>
      <w:r w:rsidR="00372725" w:rsidRPr="00372725">
        <w:t>Auswirkungen</w:t>
      </w:r>
      <w:r w:rsidR="009421BD">
        <w:t xml:space="preserve"> als andere Lebensmittel.</w:t>
      </w:r>
    </w:p>
    <w:p w14:paraId="20B4C4B4" w14:textId="77777777" w:rsidR="00FE0436" w:rsidRPr="00BB07B7" w:rsidRDefault="00FE0436" w:rsidP="00CE7702">
      <w:pPr>
        <w:pStyle w:val="UiUGROSSFlietext"/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551"/>
        <w:gridCol w:w="142"/>
        <w:gridCol w:w="2410"/>
        <w:gridCol w:w="2552"/>
      </w:tblGrid>
      <w:tr w:rsidR="005868DC" w:rsidRPr="0055362C" w14:paraId="5D7030CD" w14:textId="77777777">
        <w:trPr>
          <w:trHeight w:val="289"/>
        </w:trPr>
        <w:tc>
          <w:tcPr>
            <w:tcW w:w="1838" w:type="dxa"/>
            <w:vMerge w:val="restart"/>
          </w:tcPr>
          <w:p w14:paraId="51EAFB2A" w14:textId="77777777" w:rsidR="005868DC" w:rsidRPr="0055362C" w:rsidRDefault="005868DC" w:rsidP="00676B2A">
            <w:pPr>
              <w:pStyle w:val="UiUGROSSFlietext"/>
              <w:rPr>
                <w:b/>
                <w:bCs/>
              </w:rPr>
            </w:pPr>
            <w:r>
              <w:rPr>
                <w:b/>
                <w:bCs/>
              </w:rPr>
              <w:t>Lebensmittel</w:t>
            </w:r>
          </w:p>
        </w:tc>
        <w:tc>
          <w:tcPr>
            <w:tcW w:w="7655" w:type="dxa"/>
            <w:gridSpan w:val="4"/>
          </w:tcPr>
          <w:p w14:paraId="3EB268ED" w14:textId="77777777" w:rsidR="005868DC" w:rsidRPr="0055362C" w:rsidRDefault="005868DC" w:rsidP="005868DC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kologischer Fußabdruck</w:t>
            </w:r>
          </w:p>
        </w:tc>
      </w:tr>
      <w:tr w:rsidR="002D2AFB" w:rsidRPr="0055362C" w14:paraId="751A197E" w14:textId="77777777">
        <w:trPr>
          <w:trHeight w:val="289"/>
        </w:trPr>
        <w:tc>
          <w:tcPr>
            <w:tcW w:w="1838" w:type="dxa"/>
            <w:vMerge/>
          </w:tcPr>
          <w:p w14:paraId="340D071C" w14:textId="77777777" w:rsidR="002D2AFB" w:rsidRDefault="002D2AFB" w:rsidP="002D2AFB">
            <w:pPr>
              <w:pStyle w:val="UiUGROSSFlietext"/>
              <w:rPr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72D68074" w14:textId="77777777" w:rsidR="002D2AFB" w:rsidRPr="00FE0B84" w:rsidRDefault="002D2AFB" w:rsidP="00FE0B8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ibhausgase</w:t>
            </w:r>
          </w:p>
        </w:tc>
        <w:tc>
          <w:tcPr>
            <w:tcW w:w="2410" w:type="dxa"/>
          </w:tcPr>
          <w:p w14:paraId="2A0AE6B1" w14:textId="77777777" w:rsidR="002D2AFB" w:rsidRPr="00FE0B84" w:rsidRDefault="002D2AFB" w:rsidP="00FE0B8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äch</w:t>
            </w:r>
            <w:r w:rsidR="00FE0B84">
              <w:rPr>
                <w:b/>
                <w:bCs/>
              </w:rPr>
              <w:t>e</w:t>
            </w:r>
          </w:p>
        </w:tc>
        <w:tc>
          <w:tcPr>
            <w:tcW w:w="2552" w:type="dxa"/>
          </w:tcPr>
          <w:p w14:paraId="7F40D436" w14:textId="77777777" w:rsidR="002D2AFB" w:rsidRPr="00FE0B84" w:rsidRDefault="002D2AFB" w:rsidP="00FE0B8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sser </w:t>
            </w:r>
          </w:p>
        </w:tc>
      </w:tr>
      <w:tr w:rsidR="002D2AFB" w:rsidRPr="0055362C" w14:paraId="2A4059B7" w14:textId="77777777">
        <w:trPr>
          <w:trHeight w:val="289"/>
        </w:trPr>
        <w:tc>
          <w:tcPr>
            <w:tcW w:w="1838" w:type="dxa"/>
          </w:tcPr>
          <w:p w14:paraId="0550FCF9" w14:textId="77777777" w:rsidR="002D2AFB" w:rsidRPr="005868DC" w:rsidRDefault="002D2AFB" w:rsidP="002D2AFB">
            <w:pPr>
              <w:pStyle w:val="UiUGROSSFlietext"/>
            </w:pPr>
            <w:r>
              <w:t>Apfel aus der Region</w:t>
            </w:r>
          </w:p>
        </w:tc>
        <w:tc>
          <w:tcPr>
            <w:tcW w:w="2551" w:type="dxa"/>
          </w:tcPr>
          <w:p w14:paraId="0F059C39" w14:textId="77777777" w:rsidR="005A06BA" w:rsidRDefault="00BC6573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DC87CE" wp14:editId="4652B9DC">
                  <wp:extent cx="360000" cy="36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0049" w14:textId="77777777" w:rsidR="009125E0" w:rsidRDefault="009125E0" w:rsidP="005A06BA">
            <w:pPr>
              <w:pStyle w:val="UiUGROSSFlietext"/>
              <w:jc w:val="center"/>
            </w:pPr>
            <w:r>
              <w:t>Niedriger Aufwand,</w:t>
            </w:r>
          </w:p>
          <w:p w14:paraId="6FE2D898" w14:textId="77777777" w:rsidR="00971495" w:rsidRPr="00C207CF" w:rsidRDefault="009125E0" w:rsidP="00C207CF">
            <w:pPr>
              <w:pStyle w:val="UiUGROSSFlietext"/>
              <w:jc w:val="center"/>
            </w:pPr>
            <w:r>
              <w:t>k</w:t>
            </w:r>
            <w:r w:rsidR="005A06BA">
              <w:t xml:space="preserve">ein weiter Transport </w:t>
            </w:r>
          </w:p>
        </w:tc>
        <w:tc>
          <w:tcPr>
            <w:tcW w:w="2552" w:type="dxa"/>
            <w:gridSpan w:val="2"/>
          </w:tcPr>
          <w:p w14:paraId="6C9C2485" w14:textId="77777777" w:rsidR="005A06BA" w:rsidRDefault="00BC6573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B10675" wp14:editId="1851B908">
                  <wp:extent cx="360000" cy="36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1F256" w14:textId="77777777" w:rsidR="00FE0B84" w:rsidRPr="00C207CF" w:rsidRDefault="00D732B8" w:rsidP="00C207CF">
            <w:pPr>
              <w:pStyle w:val="UiUGROSSFlietext"/>
              <w:jc w:val="center"/>
            </w:pPr>
            <w:r>
              <w:t>W</w:t>
            </w:r>
            <w:r w:rsidR="00B45C53">
              <w:t>enig Fläche</w:t>
            </w:r>
          </w:p>
        </w:tc>
        <w:tc>
          <w:tcPr>
            <w:tcW w:w="2552" w:type="dxa"/>
          </w:tcPr>
          <w:p w14:paraId="402A95FF" w14:textId="77777777" w:rsidR="005A06BA" w:rsidRDefault="00BC6573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342B92" wp14:editId="76783456">
                  <wp:extent cx="360000" cy="36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93FCA" w14:textId="77777777" w:rsidR="00B45C53" w:rsidRDefault="000B5622" w:rsidP="000B5622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0FA0EE4B" w14:textId="77777777" w:rsidR="002D2AFB" w:rsidRDefault="000B5622" w:rsidP="005A06BA">
            <w:pPr>
              <w:pStyle w:val="UiUGROSSFlietext"/>
              <w:jc w:val="center"/>
            </w:pPr>
            <w:r>
              <w:t>kein Wassermangel</w:t>
            </w:r>
          </w:p>
          <w:p w14:paraId="2BE278C8" w14:textId="77777777" w:rsidR="00FE0B84" w:rsidRPr="00FE0B84" w:rsidRDefault="00FE0B84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971109" w:rsidRPr="0055362C" w14:paraId="3F4D33B6" w14:textId="77777777">
        <w:trPr>
          <w:trHeight w:val="289"/>
        </w:trPr>
        <w:tc>
          <w:tcPr>
            <w:tcW w:w="1838" w:type="dxa"/>
          </w:tcPr>
          <w:p w14:paraId="01BE78C8" w14:textId="77777777" w:rsidR="005A06BA" w:rsidRDefault="00971109" w:rsidP="00971109">
            <w:pPr>
              <w:pStyle w:val="UiUGROSSFlietext"/>
            </w:pPr>
            <w:r>
              <w:t>Brot</w:t>
            </w:r>
            <w:r w:rsidR="000B5622">
              <w:t xml:space="preserve"> </w:t>
            </w:r>
          </w:p>
          <w:p w14:paraId="032C4616" w14:textId="77777777" w:rsidR="00971109" w:rsidRDefault="000B5622" w:rsidP="00971109">
            <w:pPr>
              <w:pStyle w:val="UiUGROSSFlietext"/>
            </w:pPr>
            <w:r>
              <w:t>(aus Weizen oder/und Roggen)</w:t>
            </w:r>
          </w:p>
        </w:tc>
        <w:tc>
          <w:tcPr>
            <w:tcW w:w="2551" w:type="dxa"/>
          </w:tcPr>
          <w:p w14:paraId="54895AAA" w14:textId="77777777" w:rsidR="005A06BA" w:rsidRDefault="00BC6573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C7CBF33" wp14:editId="58C00063">
                  <wp:extent cx="360000" cy="36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7FDBA" w14:textId="77777777" w:rsidR="009125E0" w:rsidRDefault="009125E0" w:rsidP="009125E0">
            <w:pPr>
              <w:pStyle w:val="UiUGROSSFlietext"/>
              <w:jc w:val="center"/>
            </w:pPr>
            <w:r>
              <w:t>Niedriger Aufwand,</w:t>
            </w:r>
          </w:p>
          <w:p w14:paraId="147D8FD5" w14:textId="77777777" w:rsidR="00971109" w:rsidRPr="00C207CF" w:rsidRDefault="009125E0" w:rsidP="00C207CF">
            <w:pPr>
              <w:pStyle w:val="UiUGROSSFlietext"/>
              <w:jc w:val="center"/>
            </w:pPr>
            <w:r>
              <w:t>k</w:t>
            </w:r>
            <w:r w:rsidR="000B5622">
              <w:t>ein weiter Transport</w:t>
            </w:r>
          </w:p>
        </w:tc>
        <w:tc>
          <w:tcPr>
            <w:tcW w:w="2552" w:type="dxa"/>
            <w:gridSpan w:val="2"/>
          </w:tcPr>
          <w:p w14:paraId="300387E4" w14:textId="77777777" w:rsidR="005A06BA" w:rsidRDefault="00BC6573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DBAF5A" wp14:editId="7EE30448">
                  <wp:extent cx="360000" cy="36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1016F" w14:textId="77777777" w:rsidR="00FE0B84" w:rsidRPr="00C207CF" w:rsidRDefault="00D732B8" w:rsidP="00C207CF">
            <w:pPr>
              <w:pStyle w:val="UiUGROSSFlietext"/>
              <w:jc w:val="center"/>
            </w:pPr>
            <w:r>
              <w:t>W</w:t>
            </w:r>
            <w:r w:rsidR="000B5622">
              <w:t>enig Fläche</w:t>
            </w:r>
          </w:p>
        </w:tc>
        <w:tc>
          <w:tcPr>
            <w:tcW w:w="2552" w:type="dxa"/>
          </w:tcPr>
          <w:p w14:paraId="7A20BD5D" w14:textId="77777777" w:rsidR="005A06BA" w:rsidRDefault="00BC6573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283045" wp14:editId="2ED0B97C">
                  <wp:extent cx="360000" cy="36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D81E9" w14:textId="77777777" w:rsidR="000B5622" w:rsidRDefault="000B5622" w:rsidP="000B5622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023D9B7E" w14:textId="77777777" w:rsidR="00971109" w:rsidRDefault="000B5622" w:rsidP="005A06BA">
            <w:pPr>
              <w:pStyle w:val="UiUGROSSFlietext"/>
              <w:jc w:val="center"/>
            </w:pPr>
            <w:r>
              <w:t>kein W</w:t>
            </w:r>
            <w:r w:rsidR="0090747E">
              <w:t>a</w:t>
            </w:r>
            <w:r>
              <w:t>ssermangel</w:t>
            </w:r>
          </w:p>
          <w:p w14:paraId="1082EE11" w14:textId="77777777" w:rsidR="00FA7CB3" w:rsidRDefault="00FA7CB3" w:rsidP="00C207CF">
            <w:pPr>
              <w:pStyle w:val="UiUGROSSFlietext"/>
            </w:pPr>
          </w:p>
          <w:p w14:paraId="09F3CBFC" w14:textId="77777777" w:rsidR="00C207CF" w:rsidRDefault="00C207CF" w:rsidP="00C207CF">
            <w:pPr>
              <w:pStyle w:val="UiUGROSSFlietext"/>
            </w:pPr>
          </w:p>
          <w:p w14:paraId="68E549CD" w14:textId="77777777" w:rsidR="00C207CF" w:rsidRPr="00FA7CB3" w:rsidRDefault="00C207CF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971109" w:rsidRPr="0055362C" w14:paraId="10ED4FB9" w14:textId="77777777">
        <w:trPr>
          <w:trHeight w:val="289"/>
        </w:trPr>
        <w:tc>
          <w:tcPr>
            <w:tcW w:w="1838" w:type="dxa"/>
          </w:tcPr>
          <w:p w14:paraId="0FC598B9" w14:textId="77777777" w:rsidR="00971109" w:rsidRDefault="00971109" w:rsidP="00971109">
            <w:pPr>
              <w:pStyle w:val="UiUGROSSFlietext"/>
            </w:pPr>
            <w:r>
              <w:lastRenderedPageBreak/>
              <w:t>Butter</w:t>
            </w:r>
          </w:p>
        </w:tc>
        <w:tc>
          <w:tcPr>
            <w:tcW w:w="2551" w:type="dxa"/>
          </w:tcPr>
          <w:p w14:paraId="2A80AF40" w14:textId="77777777" w:rsidR="005A06BA" w:rsidRDefault="003B2266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8688B89" wp14:editId="7DBDD72A">
                  <wp:extent cx="360000" cy="36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FED03" w14:textId="77777777" w:rsidR="007008D3" w:rsidRPr="00C207CF" w:rsidRDefault="00D732B8" w:rsidP="00C207CF">
            <w:pPr>
              <w:pStyle w:val="UiUGROSSFlietext"/>
              <w:jc w:val="center"/>
            </w:pPr>
            <w:r>
              <w:t>H</w:t>
            </w:r>
            <w:r w:rsidR="005A06BA">
              <w:t xml:space="preserve">oher Aufwand </w:t>
            </w:r>
            <w:r w:rsidR="009953BA">
              <w:t xml:space="preserve">wegen Haltung der </w:t>
            </w:r>
            <w:r w:rsidR="00572CC6">
              <w:t>Küh</w:t>
            </w:r>
            <w:r w:rsidR="009953BA">
              <w:t xml:space="preserve">e und </w:t>
            </w:r>
            <w:r w:rsidR="005A06BA">
              <w:t>Herstellung</w:t>
            </w:r>
          </w:p>
        </w:tc>
        <w:tc>
          <w:tcPr>
            <w:tcW w:w="2552" w:type="dxa"/>
            <w:gridSpan w:val="2"/>
          </w:tcPr>
          <w:p w14:paraId="34C45FDC" w14:textId="77777777" w:rsidR="005A06BA" w:rsidRDefault="003B2266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F462A3" wp14:editId="1878F523">
                  <wp:extent cx="360000" cy="360000"/>
                  <wp:effectExtent l="0" t="0" r="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E579B" w14:textId="77777777" w:rsidR="00971109" w:rsidRPr="00C207CF" w:rsidRDefault="00D732B8" w:rsidP="00C207CF">
            <w:pPr>
              <w:pStyle w:val="UiUGROSSFlietext"/>
              <w:jc w:val="center"/>
            </w:pPr>
            <w:r>
              <w:t>V</w:t>
            </w:r>
            <w:r w:rsidR="001832F4">
              <w:t>iel Fläche für Tierfutter</w:t>
            </w:r>
          </w:p>
        </w:tc>
        <w:tc>
          <w:tcPr>
            <w:tcW w:w="2552" w:type="dxa"/>
          </w:tcPr>
          <w:p w14:paraId="1193C99A" w14:textId="77777777" w:rsidR="005A06BA" w:rsidRDefault="00B849E7" w:rsidP="006577F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361052C" wp14:editId="6C10516F">
                  <wp:extent cx="360000" cy="36000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9C8D2" w14:textId="77777777" w:rsidR="00EA5214" w:rsidRDefault="001832F4" w:rsidP="000B5622">
            <w:pPr>
              <w:pStyle w:val="UiUGROSSFlietext"/>
              <w:jc w:val="center"/>
            </w:pPr>
            <w:r>
              <w:t>Hoher Wasserbedarf</w:t>
            </w:r>
            <w:r w:rsidR="00B70A39">
              <w:t xml:space="preserve"> für </w:t>
            </w:r>
            <w:r w:rsidR="00903CA4">
              <w:t>Ernährung</w:t>
            </w:r>
            <w:r w:rsidR="00B70A39">
              <w:t xml:space="preserve"> der Tiere</w:t>
            </w:r>
            <w:r>
              <w:t xml:space="preserve">, </w:t>
            </w:r>
          </w:p>
          <w:p w14:paraId="258A231E" w14:textId="77777777" w:rsidR="00971109" w:rsidRDefault="00572CC6" w:rsidP="005A06BA">
            <w:pPr>
              <w:pStyle w:val="UiUGROSSFlietext"/>
              <w:jc w:val="center"/>
            </w:pPr>
            <w:r>
              <w:t>in Regionen mit ausreichend Wasser kein Problem</w:t>
            </w:r>
            <w:r w:rsidR="001832F4">
              <w:t xml:space="preserve"> </w:t>
            </w:r>
          </w:p>
          <w:p w14:paraId="3F71EF12" w14:textId="77777777" w:rsidR="007008D3" w:rsidRPr="00836DB1" w:rsidRDefault="007008D3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971109" w:rsidRPr="0055362C" w14:paraId="173A9215" w14:textId="77777777">
        <w:trPr>
          <w:trHeight w:val="289"/>
        </w:trPr>
        <w:tc>
          <w:tcPr>
            <w:tcW w:w="1838" w:type="dxa"/>
          </w:tcPr>
          <w:p w14:paraId="7B1818F0" w14:textId="77777777" w:rsidR="00971109" w:rsidRDefault="00971109" w:rsidP="00971109">
            <w:pPr>
              <w:pStyle w:val="UiUGROSSFlietext"/>
            </w:pPr>
            <w:r>
              <w:t>Ei</w:t>
            </w:r>
          </w:p>
        </w:tc>
        <w:tc>
          <w:tcPr>
            <w:tcW w:w="2551" w:type="dxa"/>
          </w:tcPr>
          <w:p w14:paraId="668199E2" w14:textId="77777777" w:rsidR="00D732B8" w:rsidRDefault="00B849E7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10F141" wp14:editId="2A04340A">
                  <wp:extent cx="360000" cy="36000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9661F" w14:textId="77777777" w:rsidR="007008D3" w:rsidRPr="00C207CF" w:rsidRDefault="00D732B8" w:rsidP="00C207CF">
            <w:pPr>
              <w:pStyle w:val="UiUGROSSFlietext"/>
              <w:jc w:val="center"/>
            </w:pPr>
            <w:r>
              <w:t xml:space="preserve">Mittlerer Aufwand </w:t>
            </w:r>
            <w:r w:rsidR="00973F13">
              <w:t>wegen</w:t>
            </w:r>
            <w:r>
              <w:t xml:space="preserve"> </w:t>
            </w:r>
            <w:r w:rsidR="005D036D">
              <w:t xml:space="preserve">Haltung der </w:t>
            </w:r>
            <w:r w:rsidR="009D534B">
              <w:t>Hühner</w:t>
            </w:r>
          </w:p>
        </w:tc>
        <w:tc>
          <w:tcPr>
            <w:tcW w:w="2552" w:type="dxa"/>
            <w:gridSpan w:val="2"/>
          </w:tcPr>
          <w:p w14:paraId="3ECF5FC5" w14:textId="77777777" w:rsidR="00D732B8" w:rsidRDefault="003B2266" w:rsidP="000B562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D2CE9" wp14:editId="71C0D935">
                  <wp:extent cx="360000" cy="360000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9DE5C" w14:textId="77777777" w:rsidR="007008D3" w:rsidRPr="00C207CF" w:rsidRDefault="00470A9E" w:rsidP="00C207CF">
            <w:pPr>
              <w:pStyle w:val="UiUGROSSFlietext"/>
              <w:jc w:val="center"/>
            </w:pPr>
            <w:r>
              <w:t>Viel Fläche für Tierfutter</w:t>
            </w:r>
          </w:p>
        </w:tc>
        <w:tc>
          <w:tcPr>
            <w:tcW w:w="2552" w:type="dxa"/>
          </w:tcPr>
          <w:p w14:paraId="0DF44871" w14:textId="77777777" w:rsidR="00D732B8" w:rsidRDefault="00BC6573" w:rsidP="00D825E7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59BC1F" wp14:editId="23929A1A">
                  <wp:extent cx="360000" cy="36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BC26F" w14:textId="77777777" w:rsidR="00470A9E" w:rsidRDefault="00470A9E" w:rsidP="00470A9E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5FAEFCAE" w14:textId="77777777" w:rsidR="00D732B8" w:rsidRDefault="00470A9E" w:rsidP="00470A9E">
            <w:pPr>
              <w:pStyle w:val="UiUGROSSFlietext"/>
              <w:jc w:val="center"/>
            </w:pPr>
            <w:r>
              <w:t>kein Wassermangel</w:t>
            </w:r>
          </w:p>
          <w:p w14:paraId="57208FD4" w14:textId="77777777" w:rsidR="007008D3" w:rsidRPr="00F8324E" w:rsidRDefault="007008D3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3A4593" w:rsidRPr="0055362C" w14:paraId="1C8D473C" w14:textId="77777777">
        <w:trPr>
          <w:trHeight w:val="289"/>
        </w:trPr>
        <w:tc>
          <w:tcPr>
            <w:tcW w:w="1838" w:type="dxa"/>
          </w:tcPr>
          <w:p w14:paraId="3D02EFD8" w14:textId="77777777" w:rsidR="003A4593" w:rsidRDefault="003A4593" w:rsidP="003A4593">
            <w:pPr>
              <w:pStyle w:val="UiUGROSSFlietext"/>
            </w:pPr>
            <w:r>
              <w:t>Erdbeeren aus der Region</w:t>
            </w:r>
          </w:p>
        </w:tc>
        <w:tc>
          <w:tcPr>
            <w:tcW w:w="2551" w:type="dxa"/>
          </w:tcPr>
          <w:p w14:paraId="34B7FE7F" w14:textId="77777777" w:rsidR="003A4593" w:rsidRDefault="00BC6573" w:rsidP="003A4593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2E8AB2" wp14:editId="768BB1CB">
                  <wp:extent cx="360000" cy="36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B1D7D" w14:textId="77777777" w:rsidR="003B1CC3" w:rsidRDefault="003B1CC3" w:rsidP="003B1CC3">
            <w:pPr>
              <w:pStyle w:val="UiUGROSSFlietext"/>
              <w:jc w:val="center"/>
            </w:pPr>
            <w:r>
              <w:t>Niedriger Aufwand,</w:t>
            </w:r>
          </w:p>
          <w:p w14:paraId="6C970598" w14:textId="77777777" w:rsidR="003A4593" w:rsidRPr="009A55FB" w:rsidRDefault="003B1CC3" w:rsidP="00C207CF">
            <w:pPr>
              <w:pStyle w:val="UiUGROSSFlietext"/>
              <w:jc w:val="center"/>
            </w:pPr>
            <w:r>
              <w:t>k</w:t>
            </w:r>
            <w:r w:rsidR="003A4593">
              <w:t>ein weiter Transport</w:t>
            </w:r>
          </w:p>
        </w:tc>
        <w:tc>
          <w:tcPr>
            <w:tcW w:w="2552" w:type="dxa"/>
            <w:gridSpan w:val="2"/>
          </w:tcPr>
          <w:p w14:paraId="78BE9978" w14:textId="77777777" w:rsidR="003A4593" w:rsidRDefault="00BC6573" w:rsidP="003A4593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8309E7F" wp14:editId="2C3D61C1">
                  <wp:extent cx="360000" cy="36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2772C" w14:textId="77777777" w:rsidR="00186257" w:rsidRPr="00C207CF" w:rsidRDefault="003A4593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3672A016" w14:textId="77777777" w:rsidR="003A4593" w:rsidRDefault="00BC6573" w:rsidP="003A4593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DBE701" wp14:editId="1439EC8E">
                  <wp:extent cx="360000" cy="36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424F" w14:textId="77777777" w:rsidR="003A4593" w:rsidRDefault="003A4593" w:rsidP="003A4593">
            <w:pPr>
              <w:pStyle w:val="UiUGROSSFlietext"/>
              <w:jc w:val="center"/>
            </w:pPr>
            <w:r>
              <w:t>Wasserbedarf</w:t>
            </w:r>
            <w:r w:rsidR="00927492">
              <w:t xml:space="preserve"> in</w:t>
            </w:r>
            <w:r w:rsidR="00EC2EB7">
              <w:t xml:space="preserve"> Regionen mit ausreichend Wasser </w:t>
            </w:r>
            <w:r w:rsidR="00927492">
              <w:t>kein Problem</w:t>
            </w:r>
          </w:p>
          <w:p w14:paraId="1520B422" w14:textId="77777777" w:rsidR="00186257" w:rsidRDefault="00186257" w:rsidP="003A4593">
            <w:pPr>
              <w:pStyle w:val="UiUGROSSFlietext"/>
              <w:jc w:val="center"/>
            </w:pPr>
          </w:p>
          <w:p w14:paraId="22AB3141" w14:textId="77777777" w:rsidR="007008D3" w:rsidRDefault="00186257" w:rsidP="00186257">
            <w:pPr>
              <w:pStyle w:val="UiUGROSSFlietext"/>
              <w:jc w:val="center"/>
            </w:pPr>
            <w:proofErr w:type="spellStart"/>
            <w:r w:rsidRPr="00186257">
              <w:rPr>
                <w:sz w:val="20"/>
                <w:szCs w:val="20"/>
              </w:rPr>
              <w:t>k.A</w:t>
            </w:r>
            <w:proofErr w:type="spellEnd"/>
            <w:r w:rsidRPr="00186257">
              <w:rPr>
                <w:sz w:val="20"/>
                <w:szCs w:val="20"/>
              </w:rPr>
              <w:t>.</w:t>
            </w:r>
          </w:p>
        </w:tc>
      </w:tr>
      <w:tr w:rsidR="002C4DFC" w:rsidRPr="0055362C" w14:paraId="5AF818D5" w14:textId="77777777">
        <w:trPr>
          <w:trHeight w:val="289"/>
        </w:trPr>
        <w:tc>
          <w:tcPr>
            <w:tcW w:w="1838" w:type="dxa"/>
          </w:tcPr>
          <w:p w14:paraId="72F27A3F" w14:textId="77777777" w:rsidR="002C4DFC" w:rsidRDefault="002C4DFC" w:rsidP="002C4DFC">
            <w:pPr>
              <w:pStyle w:val="UiUGROSSFlietext"/>
            </w:pPr>
            <w:r>
              <w:t>Erdbeeren im Winter</w:t>
            </w:r>
          </w:p>
        </w:tc>
        <w:tc>
          <w:tcPr>
            <w:tcW w:w="2551" w:type="dxa"/>
          </w:tcPr>
          <w:p w14:paraId="5B48BE98" w14:textId="77777777" w:rsidR="002C4DFC" w:rsidRDefault="003B2266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34B93D" wp14:editId="3AB30EBC">
                  <wp:extent cx="360000" cy="360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4A2DD" w14:textId="77777777" w:rsidR="007008D3" w:rsidRPr="009A55FB" w:rsidRDefault="002C4DFC" w:rsidP="00C207CF">
            <w:pPr>
              <w:pStyle w:val="UiUGROSSFlietext"/>
              <w:jc w:val="center"/>
            </w:pPr>
            <w:r>
              <w:t>Hoher Aufwand für Transport</w:t>
            </w:r>
          </w:p>
        </w:tc>
        <w:tc>
          <w:tcPr>
            <w:tcW w:w="2552" w:type="dxa"/>
            <w:gridSpan w:val="2"/>
          </w:tcPr>
          <w:p w14:paraId="62A8C35D" w14:textId="77777777" w:rsidR="002C4DFC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491745" wp14:editId="490E64CB">
                  <wp:extent cx="360000" cy="36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BA0C5" w14:textId="77777777" w:rsidR="002C4DFC" w:rsidRDefault="002C4DFC" w:rsidP="002C4DFC">
            <w:pPr>
              <w:pStyle w:val="UiUGROSSFlietext"/>
              <w:jc w:val="center"/>
            </w:pPr>
            <w:r>
              <w:t>Wenig Fläche</w:t>
            </w:r>
          </w:p>
          <w:p w14:paraId="7933AB89" w14:textId="77777777" w:rsidR="007008D3" w:rsidRDefault="007008D3" w:rsidP="00C207CF">
            <w:pPr>
              <w:pStyle w:val="UiUGROSSFlietext"/>
            </w:pPr>
          </w:p>
        </w:tc>
        <w:tc>
          <w:tcPr>
            <w:tcW w:w="2552" w:type="dxa"/>
          </w:tcPr>
          <w:p w14:paraId="4E489E48" w14:textId="77777777" w:rsidR="002C4DFC" w:rsidRDefault="003B2266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3D9877" wp14:editId="7E0EDA1A">
                  <wp:extent cx="360000" cy="36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CFF34" w14:textId="77777777" w:rsidR="002C4DFC" w:rsidRDefault="005D7BB4" w:rsidP="005D7BB4">
            <w:pPr>
              <w:pStyle w:val="UiUGROSSFlietext"/>
              <w:jc w:val="center"/>
            </w:pPr>
            <w:r>
              <w:t>Wassermangel in den Anbauregionen</w:t>
            </w:r>
          </w:p>
          <w:p w14:paraId="69075FEE" w14:textId="77777777" w:rsidR="007008D3" w:rsidRDefault="007008D3" w:rsidP="00C207CF">
            <w:pPr>
              <w:pStyle w:val="UiUGROSSFlietext"/>
            </w:pPr>
          </w:p>
        </w:tc>
      </w:tr>
      <w:tr w:rsidR="002C4DFC" w:rsidRPr="0055362C" w14:paraId="742BBD15" w14:textId="77777777">
        <w:trPr>
          <w:trHeight w:val="289"/>
        </w:trPr>
        <w:tc>
          <w:tcPr>
            <w:tcW w:w="1838" w:type="dxa"/>
          </w:tcPr>
          <w:p w14:paraId="7ADD8861" w14:textId="77777777" w:rsidR="002C4DFC" w:rsidRDefault="002C4DFC" w:rsidP="002C4DFC">
            <w:pPr>
              <w:pStyle w:val="UiUGROSSFlietext"/>
            </w:pPr>
            <w:r>
              <w:t>Fisch, wild gefangen</w:t>
            </w:r>
          </w:p>
        </w:tc>
        <w:tc>
          <w:tcPr>
            <w:tcW w:w="2551" w:type="dxa"/>
          </w:tcPr>
          <w:p w14:paraId="1FC5EBC0" w14:textId="77777777" w:rsidR="00314486" w:rsidRDefault="00B849E7" w:rsidP="00314486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D22596" wp14:editId="0AF8B500">
                  <wp:extent cx="360000" cy="36000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1D7A1" w14:textId="77777777" w:rsidR="002C4DFC" w:rsidRDefault="00314486" w:rsidP="00314486">
            <w:pPr>
              <w:pStyle w:val="UiUGROSSFlietext"/>
              <w:jc w:val="center"/>
            </w:pPr>
            <w:r>
              <w:t xml:space="preserve">Mittlerer Aufwand </w:t>
            </w:r>
            <w:r w:rsidR="00D71B6C">
              <w:t>wegen</w:t>
            </w:r>
            <w:r>
              <w:t xml:space="preserve"> Fang, Kühlung und Transport</w:t>
            </w:r>
          </w:p>
          <w:p w14:paraId="06E9FBC8" w14:textId="77777777" w:rsidR="007008D3" w:rsidRPr="00421369" w:rsidRDefault="007008D3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96CD549" w14:textId="77777777" w:rsidR="002C4DFC" w:rsidRDefault="00A05304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447BBF" wp14:editId="184C1173">
                  <wp:extent cx="360000" cy="36000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F431C" w14:textId="77777777" w:rsidR="00A05304" w:rsidRDefault="00A05304" w:rsidP="00EA7CA5">
            <w:pPr>
              <w:pStyle w:val="UiUGROSSFlietext"/>
              <w:jc w:val="center"/>
            </w:pPr>
            <w:r>
              <w:t xml:space="preserve">Keine Probleme bei nachhaltiger Fischerei </w:t>
            </w:r>
          </w:p>
          <w:p w14:paraId="78FE7118" w14:textId="77777777" w:rsidR="00A05304" w:rsidRDefault="00A05304" w:rsidP="00EA7CA5">
            <w:pPr>
              <w:pStyle w:val="UiUGROSSFlietext"/>
              <w:jc w:val="center"/>
            </w:pPr>
          </w:p>
          <w:p w14:paraId="5445A373" w14:textId="77777777" w:rsidR="00A05304" w:rsidRDefault="00A05304" w:rsidP="00EA7CA5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46320F" wp14:editId="54FB4CA7">
                  <wp:extent cx="360000" cy="3600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C44D4" w14:textId="77777777" w:rsidR="002C4DFC" w:rsidRDefault="00EA7CA5" w:rsidP="00EA7CA5">
            <w:pPr>
              <w:pStyle w:val="UiUGROSSFlietext"/>
              <w:jc w:val="center"/>
            </w:pPr>
            <w:r>
              <w:t>Viele Fischarten gefährdet, manche Fangmethoden sch</w:t>
            </w:r>
            <w:r w:rsidR="00920B73">
              <w:t>ädlich</w:t>
            </w:r>
          </w:p>
          <w:p w14:paraId="1C092886" w14:textId="77777777" w:rsidR="000510E8" w:rsidRPr="002D2AFB" w:rsidRDefault="000510E8" w:rsidP="00FE0436">
            <w:pPr>
              <w:pStyle w:val="UiUGROSSFlietext"/>
            </w:pPr>
          </w:p>
        </w:tc>
        <w:tc>
          <w:tcPr>
            <w:tcW w:w="2552" w:type="dxa"/>
          </w:tcPr>
          <w:p w14:paraId="2664564D" w14:textId="77777777" w:rsidR="002C4DFC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B88F64" wp14:editId="0E61B850">
                  <wp:extent cx="360000" cy="36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F9598" w14:textId="77777777" w:rsidR="00EA7CA5" w:rsidRDefault="00EA7CA5" w:rsidP="002C4DFC">
            <w:pPr>
              <w:pStyle w:val="UiUGROSSFlietext"/>
              <w:jc w:val="center"/>
            </w:pPr>
            <w:r>
              <w:t>Sehr wenig Wasserbedarf</w:t>
            </w:r>
          </w:p>
          <w:p w14:paraId="722AEF50" w14:textId="77777777" w:rsidR="007008D3" w:rsidRPr="0055421B" w:rsidRDefault="007008D3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668BF36E" w14:textId="77777777">
        <w:trPr>
          <w:trHeight w:val="289"/>
        </w:trPr>
        <w:tc>
          <w:tcPr>
            <w:tcW w:w="1838" w:type="dxa"/>
          </w:tcPr>
          <w:p w14:paraId="4D01B38F" w14:textId="77777777" w:rsidR="002C4DFC" w:rsidRDefault="002C4DFC" w:rsidP="002C4DFC">
            <w:pPr>
              <w:pStyle w:val="UiUGROSSFlietext"/>
            </w:pPr>
            <w:r>
              <w:lastRenderedPageBreak/>
              <w:t>Fisch aus Fischzucht</w:t>
            </w:r>
          </w:p>
        </w:tc>
        <w:tc>
          <w:tcPr>
            <w:tcW w:w="2551" w:type="dxa"/>
          </w:tcPr>
          <w:p w14:paraId="55524233" w14:textId="77777777" w:rsidR="00B96824" w:rsidRDefault="003B2266" w:rsidP="00B9682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E88564" wp14:editId="54522D3C">
                  <wp:extent cx="360000" cy="36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282C8" w14:textId="77777777" w:rsidR="00D635A0" w:rsidRPr="00C207CF" w:rsidRDefault="00B96824" w:rsidP="00C207CF">
            <w:pPr>
              <w:pStyle w:val="UiUGROSSFlietext"/>
              <w:jc w:val="center"/>
            </w:pPr>
            <w:r>
              <w:t xml:space="preserve">Hoher Aufwand </w:t>
            </w:r>
            <w:r w:rsidR="00E2416D">
              <w:t>für Tierhaltung</w:t>
            </w:r>
          </w:p>
        </w:tc>
        <w:tc>
          <w:tcPr>
            <w:tcW w:w="2552" w:type="dxa"/>
            <w:gridSpan w:val="2"/>
          </w:tcPr>
          <w:p w14:paraId="74200DD7" w14:textId="77777777" w:rsidR="00163E44" w:rsidRDefault="003B2266" w:rsidP="00163E4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9E43D1" wp14:editId="259C8DC8">
                  <wp:extent cx="360000" cy="36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FF37C" w14:textId="77777777" w:rsidR="00D635A0" w:rsidRPr="00C207CF" w:rsidRDefault="00163E44" w:rsidP="00C207CF">
            <w:pPr>
              <w:pStyle w:val="UiUGROSSFlietext"/>
              <w:jc w:val="center"/>
            </w:pPr>
            <w:r>
              <w:t>Viel Fläche für Tierfutter</w:t>
            </w:r>
          </w:p>
        </w:tc>
        <w:tc>
          <w:tcPr>
            <w:tcW w:w="2552" w:type="dxa"/>
          </w:tcPr>
          <w:p w14:paraId="3AEC919F" w14:textId="77777777" w:rsidR="00A507CB" w:rsidRDefault="00B849E7" w:rsidP="00A507CB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F7F805" wp14:editId="20F27A6F">
                  <wp:extent cx="360000" cy="360000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B55BC" w14:textId="77777777" w:rsidR="00A507CB" w:rsidRDefault="00A507CB" w:rsidP="00A507CB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0234C007" w14:textId="77777777" w:rsidR="00A507CB" w:rsidRDefault="00C45A53" w:rsidP="00A507CB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3CB77EE5" w14:textId="77777777" w:rsidR="00D635A0" w:rsidRPr="00B74AB3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7BF6259F" w14:textId="77777777">
        <w:trPr>
          <w:trHeight w:val="289"/>
        </w:trPr>
        <w:tc>
          <w:tcPr>
            <w:tcW w:w="1838" w:type="dxa"/>
          </w:tcPr>
          <w:p w14:paraId="2206A472" w14:textId="77777777" w:rsidR="002C4DFC" w:rsidRDefault="002C4DFC" w:rsidP="002C4DFC">
            <w:pPr>
              <w:pStyle w:val="UiUGROSSFlietext"/>
            </w:pPr>
            <w:r>
              <w:t>Hähnchen</w:t>
            </w:r>
          </w:p>
        </w:tc>
        <w:tc>
          <w:tcPr>
            <w:tcW w:w="2551" w:type="dxa"/>
          </w:tcPr>
          <w:p w14:paraId="73DF68F3" w14:textId="77777777" w:rsidR="00FC6921" w:rsidRDefault="003B2266" w:rsidP="00FC6921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4FCB06" wp14:editId="3D2C4F5D">
                  <wp:extent cx="360000" cy="36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A33AD" w14:textId="77777777" w:rsidR="00D635A0" w:rsidRPr="00C207CF" w:rsidRDefault="00FC6921" w:rsidP="00C207CF">
            <w:pPr>
              <w:pStyle w:val="UiUGROSSFlietext"/>
              <w:jc w:val="center"/>
            </w:pPr>
            <w:r>
              <w:t>Hoher Aufwand für Tierhaltung</w:t>
            </w:r>
          </w:p>
        </w:tc>
        <w:tc>
          <w:tcPr>
            <w:tcW w:w="2552" w:type="dxa"/>
            <w:gridSpan w:val="2"/>
          </w:tcPr>
          <w:p w14:paraId="542D685C" w14:textId="77777777" w:rsidR="00FC6921" w:rsidRDefault="003B2266" w:rsidP="00FC6921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ED86BD" wp14:editId="1E56E657">
                  <wp:extent cx="360000" cy="360000"/>
                  <wp:effectExtent l="0" t="0" r="0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97C91" w14:textId="77777777" w:rsidR="00D635A0" w:rsidRPr="00C207CF" w:rsidRDefault="00FC6921" w:rsidP="00C207CF">
            <w:pPr>
              <w:pStyle w:val="UiUGROSSFlietext"/>
              <w:jc w:val="center"/>
            </w:pPr>
            <w:r>
              <w:t>Viel Fläche für Tierfutter</w:t>
            </w:r>
          </w:p>
        </w:tc>
        <w:tc>
          <w:tcPr>
            <w:tcW w:w="2552" w:type="dxa"/>
          </w:tcPr>
          <w:p w14:paraId="1FFCBD24" w14:textId="77777777" w:rsidR="00FC6921" w:rsidRDefault="00B849E7" w:rsidP="00FC6921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6CF5DBE" wp14:editId="5C4BF619">
                  <wp:extent cx="360000" cy="360000"/>
                  <wp:effectExtent l="0" t="0" r="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0C84C" w14:textId="77777777" w:rsidR="00FC6921" w:rsidRDefault="00FC6921" w:rsidP="00FC6921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5940EA9E" w14:textId="77777777" w:rsidR="00D635A0" w:rsidRDefault="00C45A53" w:rsidP="00FC6921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2A759587" w14:textId="77777777" w:rsidR="00D635A0" w:rsidRPr="005778D7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3BE1E1A5" w14:textId="77777777">
        <w:trPr>
          <w:trHeight w:val="289"/>
        </w:trPr>
        <w:tc>
          <w:tcPr>
            <w:tcW w:w="1838" w:type="dxa"/>
          </w:tcPr>
          <w:p w14:paraId="2D0E2CD7" w14:textId="77777777" w:rsidR="002C4DFC" w:rsidRDefault="002C4DFC" w:rsidP="002C4DFC">
            <w:pPr>
              <w:pStyle w:val="UiUGROSSFlietext"/>
            </w:pPr>
            <w:r>
              <w:t>Kartoffeln</w:t>
            </w:r>
          </w:p>
        </w:tc>
        <w:tc>
          <w:tcPr>
            <w:tcW w:w="2551" w:type="dxa"/>
          </w:tcPr>
          <w:p w14:paraId="13DAF320" w14:textId="77777777" w:rsidR="00416233" w:rsidRDefault="00BC6573" w:rsidP="00416233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2D0023" wp14:editId="7E6B1D7F">
                  <wp:extent cx="360000" cy="36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BCE2" w14:textId="77777777" w:rsidR="00B95D2F" w:rsidRDefault="00B95D2F" w:rsidP="00B95D2F">
            <w:pPr>
              <w:pStyle w:val="UiUGROSSFlietext"/>
              <w:jc w:val="center"/>
            </w:pPr>
            <w:r>
              <w:t>Niedriger Aufwand,</w:t>
            </w:r>
          </w:p>
          <w:p w14:paraId="11341507" w14:textId="77777777" w:rsidR="00D635A0" w:rsidRPr="00C207CF" w:rsidRDefault="00B95D2F" w:rsidP="00C207CF">
            <w:pPr>
              <w:pStyle w:val="UiUGROSSFlietext"/>
              <w:jc w:val="center"/>
            </w:pPr>
            <w:r>
              <w:t>k</w:t>
            </w:r>
            <w:r w:rsidR="00416233">
              <w:t>ein weiter Transport</w:t>
            </w:r>
          </w:p>
        </w:tc>
        <w:tc>
          <w:tcPr>
            <w:tcW w:w="2552" w:type="dxa"/>
            <w:gridSpan w:val="2"/>
          </w:tcPr>
          <w:p w14:paraId="161768BD" w14:textId="77777777" w:rsidR="00416233" w:rsidRDefault="00BC6573" w:rsidP="00416233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5788B8" wp14:editId="2F24F727">
                  <wp:extent cx="360000" cy="36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9E12C" w14:textId="77777777" w:rsidR="00FA13B9" w:rsidRPr="00C207CF" w:rsidRDefault="00416233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4AE0058A" w14:textId="77777777" w:rsidR="00416233" w:rsidRDefault="00BC6573" w:rsidP="00416233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2A53D5" wp14:editId="4ADEE2DA">
                  <wp:extent cx="360000" cy="36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14D96" w14:textId="77777777" w:rsidR="00416233" w:rsidRDefault="00416233" w:rsidP="00416233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574A2DC9" w14:textId="77777777" w:rsidR="00FA13B9" w:rsidRDefault="00416233" w:rsidP="00416233">
            <w:pPr>
              <w:pStyle w:val="UiUGROSSFlietext"/>
              <w:jc w:val="center"/>
            </w:pPr>
            <w:r>
              <w:t>kein Wassermangel</w:t>
            </w:r>
          </w:p>
          <w:p w14:paraId="53CB5DFF" w14:textId="77777777" w:rsidR="00D635A0" w:rsidRPr="00BA14C4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66DA0510" w14:textId="77777777">
        <w:trPr>
          <w:trHeight w:val="289"/>
        </w:trPr>
        <w:tc>
          <w:tcPr>
            <w:tcW w:w="1838" w:type="dxa"/>
          </w:tcPr>
          <w:p w14:paraId="639A40E5" w14:textId="77777777" w:rsidR="002C4DFC" w:rsidRDefault="002C4DFC" w:rsidP="002C4DFC">
            <w:pPr>
              <w:pStyle w:val="UiUGROSSFlietext"/>
            </w:pPr>
            <w:r>
              <w:t>Kartoffeln aus Ägypten oder Israel</w:t>
            </w:r>
          </w:p>
        </w:tc>
        <w:tc>
          <w:tcPr>
            <w:tcW w:w="2551" w:type="dxa"/>
          </w:tcPr>
          <w:p w14:paraId="2FB875BF" w14:textId="77777777" w:rsidR="00454D8D" w:rsidRDefault="003B2266" w:rsidP="00454D8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B1A22E" wp14:editId="30A7A883">
                  <wp:extent cx="360000" cy="360000"/>
                  <wp:effectExtent l="0" t="0" r="0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115" w14:textId="7BD914D8" w:rsidR="007476BA" w:rsidRPr="000510E8" w:rsidRDefault="000E236E" w:rsidP="000510E8">
            <w:pPr>
              <w:pStyle w:val="UiUGROSSFlietext"/>
              <w:jc w:val="center"/>
            </w:pPr>
            <w:r>
              <w:t xml:space="preserve">Weiter </w:t>
            </w:r>
            <w:r w:rsidR="00454D8D">
              <w:t>Transport</w:t>
            </w:r>
          </w:p>
        </w:tc>
        <w:tc>
          <w:tcPr>
            <w:tcW w:w="2552" w:type="dxa"/>
            <w:gridSpan w:val="2"/>
          </w:tcPr>
          <w:p w14:paraId="10F2A486" w14:textId="77777777" w:rsidR="00FC3C7D" w:rsidRDefault="00BC6573" w:rsidP="00FC3C7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F86F5A" wp14:editId="17D4874B">
                  <wp:extent cx="360000" cy="36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E5FC0" w14:textId="77777777" w:rsidR="00D635A0" w:rsidRPr="000510E8" w:rsidRDefault="00FC3C7D" w:rsidP="000510E8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21CC35FF" w14:textId="77777777" w:rsidR="00454D8D" w:rsidRDefault="003B2266" w:rsidP="00454D8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F57198B" wp14:editId="5B7BC668">
                  <wp:extent cx="360000" cy="3600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04B08" w14:textId="77777777" w:rsidR="00B7722D" w:rsidRDefault="00FC3C7D" w:rsidP="00D635A0">
            <w:pPr>
              <w:pStyle w:val="UiUGROSSFlietext"/>
              <w:jc w:val="center"/>
            </w:pPr>
            <w:r>
              <w:t>Kein hoher Wasserbedarf, aber Wassermangel in der Anbauregion</w:t>
            </w:r>
          </w:p>
          <w:p w14:paraId="678B521D" w14:textId="77777777" w:rsidR="009F5047" w:rsidRDefault="009F5047" w:rsidP="00394F27">
            <w:pPr>
              <w:pStyle w:val="UiUGROSSFlietext"/>
            </w:pPr>
          </w:p>
        </w:tc>
      </w:tr>
      <w:tr w:rsidR="002C4DFC" w:rsidRPr="0055362C" w14:paraId="48681E42" w14:textId="77777777">
        <w:trPr>
          <w:trHeight w:val="289"/>
        </w:trPr>
        <w:tc>
          <w:tcPr>
            <w:tcW w:w="1838" w:type="dxa"/>
          </w:tcPr>
          <w:p w14:paraId="5501318B" w14:textId="77777777" w:rsidR="002C4DFC" w:rsidRDefault="002C4DFC" w:rsidP="002C4DFC">
            <w:pPr>
              <w:pStyle w:val="UiUGROSSFlietext"/>
            </w:pPr>
            <w:r>
              <w:t>Käse</w:t>
            </w:r>
          </w:p>
        </w:tc>
        <w:tc>
          <w:tcPr>
            <w:tcW w:w="2551" w:type="dxa"/>
          </w:tcPr>
          <w:p w14:paraId="29D68F91" w14:textId="77777777" w:rsidR="007F5886" w:rsidRDefault="003B2266" w:rsidP="007F5886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677669D" wp14:editId="1DA85EEB">
                  <wp:extent cx="360000" cy="360000"/>
                  <wp:effectExtent l="0" t="0" r="0" b="0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E80FF" w14:textId="77777777" w:rsidR="007F5886" w:rsidRDefault="007F5886" w:rsidP="007F5886">
            <w:pPr>
              <w:pStyle w:val="UiUGROSSFlietext"/>
              <w:jc w:val="center"/>
            </w:pPr>
            <w:r>
              <w:t>Hoher Aufwand wegen Haltung der Tiere und Herstellung</w:t>
            </w:r>
          </w:p>
          <w:p w14:paraId="09B78FE1" w14:textId="77777777" w:rsidR="00D635A0" w:rsidRPr="00421369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2176B06" w14:textId="77777777" w:rsidR="007F5886" w:rsidRDefault="00B849E7" w:rsidP="007F5886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4E1497" wp14:editId="5178E009">
                  <wp:extent cx="360000" cy="360000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BF8A" w14:textId="77777777" w:rsidR="00D635A0" w:rsidRPr="00C207CF" w:rsidRDefault="002E0600" w:rsidP="00C207CF">
            <w:pPr>
              <w:pStyle w:val="UiUGROSSFlietext"/>
              <w:jc w:val="center"/>
            </w:pPr>
            <w:r>
              <w:t>M</w:t>
            </w:r>
            <w:r w:rsidR="006074D3">
              <w:t xml:space="preserve">ittlerer Flächenbedarf für </w:t>
            </w:r>
            <w:r w:rsidR="000F02B4">
              <w:t>Tierfutter</w:t>
            </w:r>
          </w:p>
        </w:tc>
        <w:tc>
          <w:tcPr>
            <w:tcW w:w="2552" w:type="dxa"/>
          </w:tcPr>
          <w:p w14:paraId="21CDDC5D" w14:textId="77777777" w:rsidR="00B7722D" w:rsidRDefault="00B849E7" w:rsidP="00B7722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37AACA" wp14:editId="639FC1FA">
                  <wp:extent cx="360000" cy="360000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B9D58" w14:textId="77777777" w:rsidR="00B7722D" w:rsidRDefault="00B7722D" w:rsidP="00B7722D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142036B4" w14:textId="77777777" w:rsidR="00C45A53" w:rsidRDefault="00C45A53" w:rsidP="00C45A53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32DF4313" w14:textId="77777777" w:rsidR="00FE0436" w:rsidRDefault="00FE0436" w:rsidP="00C45A53">
            <w:pPr>
              <w:pStyle w:val="UiUGROSSFlietext"/>
              <w:jc w:val="center"/>
            </w:pPr>
          </w:p>
          <w:p w14:paraId="3A1D05C5" w14:textId="77777777" w:rsidR="00FE0436" w:rsidRDefault="00FE0436" w:rsidP="00C45A53">
            <w:pPr>
              <w:pStyle w:val="UiUGROSSFlietext"/>
              <w:jc w:val="center"/>
            </w:pPr>
          </w:p>
          <w:p w14:paraId="0673368E" w14:textId="77777777" w:rsidR="00FE0436" w:rsidRDefault="00FE0436" w:rsidP="00C45A53">
            <w:pPr>
              <w:pStyle w:val="UiUGROSSFlietext"/>
              <w:jc w:val="center"/>
            </w:pPr>
          </w:p>
          <w:p w14:paraId="0D008CDA" w14:textId="77777777" w:rsidR="00FE0436" w:rsidRDefault="00FE0436" w:rsidP="00C45A53">
            <w:pPr>
              <w:pStyle w:val="UiUGROSSFlietext"/>
              <w:jc w:val="center"/>
            </w:pPr>
          </w:p>
          <w:p w14:paraId="69284190" w14:textId="77777777" w:rsidR="00D635A0" w:rsidRPr="0053351E" w:rsidRDefault="00D635A0" w:rsidP="00C207CF">
            <w:pPr>
              <w:pStyle w:val="UiUGROSSFlietext"/>
              <w:rPr>
                <w:rFonts w:ascii="Wingdings" w:hAnsi="Wingdings"/>
                <w:color w:val="FFC000" w:themeColor="accent4"/>
                <w:sz w:val="20"/>
                <w:szCs w:val="20"/>
              </w:rPr>
            </w:pPr>
          </w:p>
        </w:tc>
      </w:tr>
      <w:tr w:rsidR="002C4DFC" w:rsidRPr="0055362C" w14:paraId="56CEDEDB" w14:textId="77777777">
        <w:trPr>
          <w:trHeight w:val="289"/>
        </w:trPr>
        <w:tc>
          <w:tcPr>
            <w:tcW w:w="1838" w:type="dxa"/>
          </w:tcPr>
          <w:p w14:paraId="5D5DA7DC" w14:textId="77777777" w:rsidR="002C4DFC" w:rsidRDefault="002C4DFC" w:rsidP="002C4DFC">
            <w:pPr>
              <w:pStyle w:val="UiUGROSSFlietext"/>
            </w:pPr>
            <w:r>
              <w:lastRenderedPageBreak/>
              <w:t>Margarine</w:t>
            </w:r>
          </w:p>
        </w:tc>
        <w:tc>
          <w:tcPr>
            <w:tcW w:w="2551" w:type="dxa"/>
          </w:tcPr>
          <w:p w14:paraId="6CFD939D" w14:textId="77777777" w:rsidR="00C663AA" w:rsidRDefault="00B849E7" w:rsidP="00C663AA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E16F50" wp14:editId="1D77FB39">
                  <wp:extent cx="360000" cy="360000"/>
                  <wp:effectExtent l="0" t="0" r="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4CF11" w14:textId="77777777" w:rsidR="00560B86" w:rsidRPr="00C207CF" w:rsidRDefault="00C663AA" w:rsidP="00C207CF">
            <w:pPr>
              <w:pStyle w:val="UiUGROSSFlietext"/>
              <w:jc w:val="center"/>
            </w:pPr>
            <w:r>
              <w:t>Mittlerer Aufwand wegen Herstellung und Transport</w:t>
            </w:r>
          </w:p>
        </w:tc>
        <w:tc>
          <w:tcPr>
            <w:tcW w:w="2552" w:type="dxa"/>
            <w:gridSpan w:val="2"/>
          </w:tcPr>
          <w:p w14:paraId="5458A1B5" w14:textId="77777777" w:rsidR="00C663AA" w:rsidRDefault="00BC6573" w:rsidP="00C663AA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EED852A" wp14:editId="191A635E">
                  <wp:extent cx="360000" cy="36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0711F" w14:textId="77777777" w:rsidR="00D635A0" w:rsidRPr="00C207CF" w:rsidRDefault="00C663AA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2E40A055" w14:textId="77777777" w:rsidR="006B681A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462CF16" wp14:editId="7DAF52D5">
                  <wp:extent cx="360000" cy="36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3B034" w14:textId="77777777" w:rsidR="006B681A" w:rsidRDefault="00EC21A3" w:rsidP="002C4DFC">
            <w:pPr>
              <w:pStyle w:val="UiUGROSSFlietext"/>
              <w:jc w:val="center"/>
            </w:pPr>
            <w:r>
              <w:t xml:space="preserve">Mittlerer Wasserbedarf, in Regionen mit </w:t>
            </w:r>
            <w:r w:rsidR="00040D25">
              <w:t>ausreichend Wasser kein Problem</w:t>
            </w:r>
          </w:p>
          <w:p w14:paraId="259B6DC5" w14:textId="77777777" w:rsidR="00D635A0" w:rsidRPr="00721379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1E0DE6E1" w14:textId="77777777">
        <w:trPr>
          <w:trHeight w:val="289"/>
        </w:trPr>
        <w:tc>
          <w:tcPr>
            <w:tcW w:w="1838" w:type="dxa"/>
          </w:tcPr>
          <w:p w14:paraId="594859F0" w14:textId="77777777" w:rsidR="002C4DFC" w:rsidRDefault="002C4DFC" w:rsidP="002C4DFC">
            <w:pPr>
              <w:pStyle w:val="UiUGROSSFlietext"/>
            </w:pPr>
            <w:r>
              <w:t>Milch</w:t>
            </w:r>
          </w:p>
        </w:tc>
        <w:tc>
          <w:tcPr>
            <w:tcW w:w="2551" w:type="dxa"/>
          </w:tcPr>
          <w:p w14:paraId="47AF38FC" w14:textId="77777777" w:rsidR="00E0546A" w:rsidRDefault="00B849E7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09BF66" wp14:editId="73007602">
                  <wp:extent cx="360000" cy="360000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9EB7F" w14:textId="77777777" w:rsidR="00995882" w:rsidRPr="00C207CF" w:rsidRDefault="00E0546A" w:rsidP="00C207CF">
            <w:pPr>
              <w:pStyle w:val="UiUGROSSFlietext"/>
              <w:jc w:val="center"/>
            </w:pPr>
            <w:r>
              <w:t xml:space="preserve">Mittlerer Aufwand </w:t>
            </w:r>
            <w:r w:rsidR="00B9718D">
              <w:t>wegen Haltung der Tiere und Herstellung</w:t>
            </w:r>
          </w:p>
        </w:tc>
        <w:tc>
          <w:tcPr>
            <w:tcW w:w="2552" w:type="dxa"/>
            <w:gridSpan w:val="2"/>
          </w:tcPr>
          <w:p w14:paraId="6B3C39B5" w14:textId="77777777" w:rsidR="00E912DF" w:rsidRDefault="00BC6573" w:rsidP="00E912DF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3BC0F47" wp14:editId="10A30E02">
                  <wp:extent cx="360000" cy="36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B50A" w14:textId="77777777" w:rsidR="00D635A0" w:rsidRPr="00C207CF" w:rsidRDefault="00E912DF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17F403D9" w14:textId="77777777" w:rsidR="009726E8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A5D15E7" wp14:editId="401E1B15">
                  <wp:extent cx="360000" cy="36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44CB1" w14:textId="77777777" w:rsidR="009726E8" w:rsidRDefault="009726E8" w:rsidP="002C4DFC">
            <w:pPr>
              <w:pStyle w:val="UiUGROSSFlietext"/>
              <w:jc w:val="center"/>
            </w:pPr>
            <w:r>
              <w:t>Mittlerer Wasserbedarf, in Regionen mit ausreichend Wasser kein Problem</w:t>
            </w:r>
          </w:p>
          <w:p w14:paraId="623ECB66" w14:textId="77777777" w:rsidR="00D635A0" w:rsidRPr="00721379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DF0B65" w14:paraId="6037A3A1" w14:textId="77777777">
        <w:trPr>
          <w:trHeight w:val="289"/>
        </w:trPr>
        <w:tc>
          <w:tcPr>
            <w:tcW w:w="1838" w:type="dxa"/>
          </w:tcPr>
          <w:p w14:paraId="165F073A" w14:textId="77777777" w:rsidR="002C4DFC" w:rsidRDefault="002C4DFC" w:rsidP="002C4DFC">
            <w:pPr>
              <w:pStyle w:val="UiUGROSSFlietext"/>
            </w:pPr>
            <w:r>
              <w:t>Möhren</w:t>
            </w:r>
          </w:p>
        </w:tc>
        <w:tc>
          <w:tcPr>
            <w:tcW w:w="2551" w:type="dxa"/>
          </w:tcPr>
          <w:p w14:paraId="56A50C78" w14:textId="77777777" w:rsidR="00DF0B65" w:rsidRDefault="00BC6573" w:rsidP="00DF0B65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1B823" wp14:editId="030209CF">
                  <wp:extent cx="360000" cy="36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C2D9D" w14:textId="77777777" w:rsidR="00DF0B65" w:rsidRDefault="00DF0B65" w:rsidP="00DF0B65">
            <w:pPr>
              <w:pStyle w:val="UiUGROSSFlietext"/>
              <w:jc w:val="center"/>
            </w:pPr>
            <w:r>
              <w:t>Niedriger Aufwand,</w:t>
            </w:r>
          </w:p>
          <w:p w14:paraId="5DCEA797" w14:textId="77777777" w:rsidR="00DF0B65" w:rsidRDefault="00DF0B65" w:rsidP="00C90986">
            <w:pPr>
              <w:pStyle w:val="UiUGROSSFlietext"/>
              <w:jc w:val="center"/>
            </w:pPr>
            <w:r>
              <w:t>kein weiter Transport</w:t>
            </w:r>
          </w:p>
          <w:p w14:paraId="5C00379A" w14:textId="77777777" w:rsidR="00995882" w:rsidRPr="009A55FB" w:rsidRDefault="00995882" w:rsidP="00C207CF">
            <w:pPr>
              <w:pStyle w:val="UiUGROSSFlietext"/>
            </w:pPr>
          </w:p>
        </w:tc>
        <w:tc>
          <w:tcPr>
            <w:tcW w:w="2552" w:type="dxa"/>
            <w:gridSpan w:val="2"/>
          </w:tcPr>
          <w:p w14:paraId="0F61F06E" w14:textId="77777777" w:rsidR="00DF0B65" w:rsidRDefault="00BC6573" w:rsidP="00DF0B65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3EFDAE" wp14:editId="0B96A786">
                  <wp:extent cx="360000" cy="36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16B80" w14:textId="77777777" w:rsidR="002C4DFC" w:rsidRPr="00DF0B65" w:rsidRDefault="00DF0B65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3D95E88A" w14:textId="77777777" w:rsidR="002F746F" w:rsidRDefault="00BC6573" w:rsidP="002F746F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A589B4" wp14:editId="42A099AA">
                  <wp:extent cx="360000" cy="36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6C435" w14:textId="77777777" w:rsidR="002F746F" w:rsidRDefault="002F746F" w:rsidP="002F746F">
            <w:pPr>
              <w:pStyle w:val="UiUGROSSFlietext"/>
              <w:jc w:val="center"/>
            </w:pPr>
            <w:r>
              <w:t>Kein hoher Wasserbedarf</w:t>
            </w:r>
            <w:r w:rsidR="00564B96">
              <w:t>,</w:t>
            </w:r>
          </w:p>
          <w:p w14:paraId="0DA20970" w14:textId="77777777" w:rsidR="002F746F" w:rsidRDefault="005D4AE8" w:rsidP="002F746F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1C50BB8C" w14:textId="77777777" w:rsidR="002C4DFC" w:rsidRPr="002F746F" w:rsidRDefault="002C4DFC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64D29573" w14:textId="77777777">
        <w:trPr>
          <w:trHeight w:val="289"/>
        </w:trPr>
        <w:tc>
          <w:tcPr>
            <w:tcW w:w="1838" w:type="dxa"/>
          </w:tcPr>
          <w:p w14:paraId="518D330D" w14:textId="77777777" w:rsidR="002C4DFC" w:rsidRDefault="002C4DFC" w:rsidP="002C4DFC">
            <w:pPr>
              <w:pStyle w:val="UiUGROSSFlietext"/>
            </w:pPr>
            <w:r>
              <w:t>Haferdrink (Ersatz für Milch)</w:t>
            </w:r>
          </w:p>
        </w:tc>
        <w:tc>
          <w:tcPr>
            <w:tcW w:w="2551" w:type="dxa"/>
          </w:tcPr>
          <w:p w14:paraId="30EC5237" w14:textId="77777777" w:rsidR="00C9036C" w:rsidRDefault="00BC6573" w:rsidP="00C9036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33DAA0" wp14:editId="2E56EF69">
                  <wp:extent cx="360000" cy="36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ACF4F" w14:textId="77777777" w:rsidR="00C9036C" w:rsidRDefault="00C9036C" w:rsidP="00C9036C">
            <w:pPr>
              <w:pStyle w:val="UiUGROSSFlietext"/>
              <w:jc w:val="center"/>
            </w:pPr>
            <w:r>
              <w:t>Niedriger Aufwand,</w:t>
            </w:r>
          </w:p>
          <w:p w14:paraId="209006E8" w14:textId="77777777" w:rsidR="00E42FF9" w:rsidRDefault="00C9036C" w:rsidP="00C90986">
            <w:pPr>
              <w:pStyle w:val="UiUGROSSFlietext"/>
              <w:jc w:val="center"/>
            </w:pPr>
            <w:r>
              <w:t>kein weiter Transport</w:t>
            </w:r>
          </w:p>
          <w:p w14:paraId="5065B9D6" w14:textId="77777777" w:rsidR="00D635A0" w:rsidRPr="009A55FB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997327D" w14:textId="77777777" w:rsidR="00C9036C" w:rsidRDefault="00BC6573" w:rsidP="00C9036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2B6D54" wp14:editId="150E15B9">
                  <wp:extent cx="360000" cy="36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8C6E4" w14:textId="77777777" w:rsidR="00C9036C" w:rsidRDefault="00C9036C" w:rsidP="00C9036C">
            <w:pPr>
              <w:pStyle w:val="UiUGROSSFlietext"/>
              <w:jc w:val="center"/>
            </w:pPr>
            <w:r>
              <w:t>Wenig Fläche</w:t>
            </w:r>
          </w:p>
          <w:p w14:paraId="7C72FEBA" w14:textId="77777777" w:rsidR="00D635A0" w:rsidRPr="00F87C7E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A326F8" w14:textId="77777777" w:rsidR="002B341D" w:rsidRDefault="00BC6573" w:rsidP="002B341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640464" wp14:editId="10095449">
                  <wp:extent cx="360000" cy="36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AEC9C" w14:textId="77777777" w:rsidR="002B341D" w:rsidRDefault="002B341D" w:rsidP="002B341D">
            <w:pPr>
              <w:pStyle w:val="UiUGROSSFlietext"/>
              <w:jc w:val="center"/>
            </w:pPr>
            <w:r>
              <w:t>Kein hoher Wasserbedarf</w:t>
            </w:r>
            <w:r w:rsidR="00564B96">
              <w:t>,</w:t>
            </w:r>
          </w:p>
          <w:p w14:paraId="2BF3E175" w14:textId="77777777" w:rsidR="00D635A0" w:rsidRDefault="00564B96" w:rsidP="002B341D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461D159A" w14:textId="77777777" w:rsidR="00D635A0" w:rsidRPr="00E42FF9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16B82EA9" w14:textId="77777777">
        <w:trPr>
          <w:trHeight w:val="289"/>
        </w:trPr>
        <w:tc>
          <w:tcPr>
            <w:tcW w:w="1838" w:type="dxa"/>
          </w:tcPr>
          <w:p w14:paraId="7DBC5B2E" w14:textId="77777777" w:rsidR="002C4DFC" w:rsidRDefault="002C4DFC" w:rsidP="002C4DFC">
            <w:pPr>
              <w:pStyle w:val="UiUGROSSFlietext"/>
            </w:pPr>
            <w:r>
              <w:t>Nudeln</w:t>
            </w:r>
            <w:r w:rsidR="002B341D">
              <w:t xml:space="preserve"> (meistens aus Weizen)</w:t>
            </w:r>
          </w:p>
        </w:tc>
        <w:tc>
          <w:tcPr>
            <w:tcW w:w="2551" w:type="dxa"/>
          </w:tcPr>
          <w:p w14:paraId="3E02DDF6" w14:textId="77777777" w:rsidR="002B341D" w:rsidRDefault="00BC6573" w:rsidP="002B341D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F333D5" wp14:editId="1D185EE1">
                  <wp:extent cx="360000" cy="3600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9EFBA" w14:textId="77777777" w:rsidR="002B341D" w:rsidRDefault="002B341D" w:rsidP="002B341D">
            <w:pPr>
              <w:pStyle w:val="UiUGROSSFlietext"/>
              <w:jc w:val="center"/>
            </w:pPr>
            <w:r>
              <w:t>Niedriger Aufwand,</w:t>
            </w:r>
          </w:p>
          <w:p w14:paraId="0B3E5F62" w14:textId="77777777" w:rsidR="00D635A0" w:rsidRPr="00C207CF" w:rsidRDefault="002B341D" w:rsidP="00C207CF">
            <w:pPr>
              <w:pStyle w:val="UiUGROSSFlietext"/>
              <w:jc w:val="center"/>
            </w:pPr>
            <w:r>
              <w:t>kein weiter Transport</w:t>
            </w:r>
          </w:p>
        </w:tc>
        <w:tc>
          <w:tcPr>
            <w:tcW w:w="2552" w:type="dxa"/>
            <w:gridSpan w:val="2"/>
          </w:tcPr>
          <w:p w14:paraId="72DDD78A" w14:textId="77777777" w:rsidR="00607DDE" w:rsidRDefault="00BC6573" w:rsidP="00607DDE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FC91D0" wp14:editId="5672BB9E">
                  <wp:extent cx="360000" cy="36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2B807" w14:textId="77777777" w:rsidR="00607DDE" w:rsidRDefault="00607DDE" w:rsidP="00607DDE">
            <w:pPr>
              <w:pStyle w:val="UiUGROSSFlietext"/>
              <w:jc w:val="center"/>
            </w:pPr>
            <w:r>
              <w:t>Wenig Fläche</w:t>
            </w:r>
          </w:p>
          <w:p w14:paraId="547AB7CA" w14:textId="77777777" w:rsidR="00A81A1F" w:rsidRDefault="00A81A1F" w:rsidP="00C90986">
            <w:pPr>
              <w:pStyle w:val="UiUGROSSFlietext"/>
            </w:pPr>
          </w:p>
          <w:p w14:paraId="02E992A8" w14:textId="77777777" w:rsidR="00D635A0" w:rsidRPr="00C24F21" w:rsidRDefault="00D635A0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5ABFB71" w14:textId="77777777" w:rsidR="00D635A0" w:rsidRDefault="00BC6573" w:rsidP="00607DDE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947B30" wp14:editId="7D468B4B">
                  <wp:extent cx="360000" cy="36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9F1AC" w14:textId="77777777" w:rsidR="00607DDE" w:rsidRDefault="00607DDE" w:rsidP="00607DDE">
            <w:pPr>
              <w:pStyle w:val="UiUGROSSFlietext"/>
              <w:jc w:val="center"/>
            </w:pPr>
            <w:r>
              <w:t>Kein hoher Wasserbedarf</w:t>
            </w:r>
            <w:r w:rsidR="00564B96">
              <w:t>, in Regionen mit ausreichend Wasser kein Problem</w:t>
            </w:r>
          </w:p>
          <w:p w14:paraId="6119393C" w14:textId="77777777" w:rsidR="00FE0436" w:rsidRDefault="00FE0436" w:rsidP="00607DDE">
            <w:pPr>
              <w:pStyle w:val="UiUGROSSFlietext"/>
              <w:jc w:val="center"/>
            </w:pPr>
          </w:p>
          <w:p w14:paraId="1FB5A643" w14:textId="77777777" w:rsidR="00C90986" w:rsidRPr="00721379" w:rsidRDefault="00C90986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1A2FEF0B" w14:textId="77777777">
        <w:trPr>
          <w:trHeight w:val="289"/>
        </w:trPr>
        <w:tc>
          <w:tcPr>
            <w:tcW w:w="1838" w:type="dxa"/>
          </w:tcPr>
          <w:p w14:paraId="32E2C676" w14:textId="77777777" w:rsidR="002C4DFC" w:rsidRDefault="002C4DFC" w:rsidP="002C4DFC">
            <w:pPr>
              <w:pStyle w:val="UiUGROSSFlietext"/>
            </w:pPr>
            <w:r>
              <w:lastRenderedPageBreak/>
              <w:t>Orangensaft</w:t>
            </w:r>
          </w:p>
        </w:tc>
        <w:tc>
          <w:tcPr>
            <w:tcW w:w="2551" w:type="dxa"/>
          </w:tcPr>
          <w:p w14:paraId="40E47821" w14:textId="77777777" w:rsidR="009E6601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5AB88E" wp14:editId="3166E040">
                  <wp:extent cx="360000" cy="36000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6CF9" w14:textId="52019F60" w:rsidR="003D42FA" w:rsidRDefault="00A2092E" w:rsidP="002C4DFC">
            <w:pPr>
              <w:pStyle w:val="UiUGROSSFlietext"/>
              <w:jc w:val="center"/>
            </w:pPr>
            <w:r>
              <w:t>Etwas w</w:t>
            </w:r>
            <w:r w:rsidR="00892EC6">
              <w:t>eiter</w:t>
            </w:r>
            <w:r>
              <w:t>er</w:t>
            </w:r>
            <w:r w:rsidR="00892EC6">
              <w:t xml:space="preserve"> Transport, aber</w:t>
            </w:r>
            <w:r w:rsidR="009E6601">
              <w:t xml:space="preserve"> wenig Aufwand </w:t>
            </w:r>
          </w:p>
          <w:p w14:paraId="3E1E3DE9" w14:textId="77777777" w:rsidR="00A722ED" w:rsidRPr="00C90986" w:rsidRDefault="00A722ED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939E8FD" w14:textId="77777777" w:rsidR="00180DB0" w:rsidRDefault="00BC6573" w:rsidP="00180DB0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B5C7B9" wp14:editId="22BBE132">
                  <wp:extent cx="360000" cy="36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C077B" w14:textId="77777777" w:rsidR="00180DB0" w:rsidRDefault="00180DB0" w:rsidP="00180DB0">
            <w:pPr>
              <w:pStyle w:val="UiUGROSSFlietext"/>
              <w:jc w:val="center"/>
            </w:pPr>
            <w:r>
              <w:t>Wenig Fläche</w:t>
            </w:r>
          </w:p>
          <w:p w14:paraId="3BA7BDCB" w14:textId="77777777" w:rsidR="00A722ED" w:rsidRPr="00C90986" w:rsidRDefault="00A722ED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D28F2DC" w14:textId="77777777" w:rsidR="00D94418" w:rsidRDefault="003B2266" w:rsidP="00D94418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BAFE9A" wp14:editId="4CC61FB4">
                  <wp:extent cx="360000" cy="360000"/>
                  <wp:effectExtent l="0" t="0" r="0" b="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99ACC" w14:textId="77777777" w:rsidR="003D42FA" w:rsidRDefault="00D94418" w:rsidP="00DE7393">
            <w:pPr>
              <w:pStyle w:val="UiUGROSSFlietext"/>
              <w:jc w:val="center"/>
            </w:pPr>
            <w:r>
              <w:t>Sehr hoher Wasserbedarf,</w:t>
            </w:r>
            <w:r w:rsidR="00DE7393">
              <w:t xml:space="preserve"> in manchen </w:t>
            </w:r>
            <w:r>
              <w:t>Anbauregionen</w:t>
            </w:r>
            <w:r w:rsidR="00DE7393">
              <w:t xml:space="preserve"> Wassermangel</w:t>
            </w:r>
          </w:p>
          <w:p w14:paraId="00B4326B" w14:textId="77777777" w:rsidR="00C90986" w:rsidRDefault="00C90986" w:rsidP="00C207CF">
            <w:pPr>
              <w:pStyle w:val="UiUGROSSFlietext"/>
              <w:rPr>
                <w:sz w:val="20"/>
                <w:szCs w:val="20"/>
              </w:rPr>
            </w:pPr>
          </w:p>
          <w:p w14:paraId="1BFEF017" w14:textId="77777777" w:rsidR="00C207CF" w:rsidRDefault="00C207CF" w:rsidP="00C207CF">
            <w:pPr>
              <w:pStyle w:val="UiUGROSSFlietext"/>
              <w:rPr>
                <w:sz w:val="20"/>
                <w:szCs w:val="20"/>
              </w:rPr>
            </w:pPr>
          </w:p>
          <w:p w14:paraId="1E4D6532" w14:textId="77777777" w:rsidR="00C90986" w:rsidRPr="00122456" w:rsidRDefault="00C90986" w:rsidP="00A722ED">
            <w:pPr>
              <w:pStyle w:val="UiUGROSSFlietext"/>
              <w:jc w:val="center"/>
              <w:rPr>
                <w:sz w:val="20"/>
                <w:szCs w:val="20"/>
              </w:rPr>
            </w:pPr>
          </w:p>
        </w:tc>
      </w:tr>
      <w:tr w:rsidR="002C4DFC" w:rsidRPr="0055362C" w14:paraId="22233D55" w14:textId="77777777">
        <w:trPr>
          <w:trHeight w:val="289"/>
        </w:trPr>
        <w:tc>
          <w:tcPr>
            <w:tcW w:w="1838" w:type="dxa"/>
          </w:tcPr>
          <w:p w14:paraId="3BF239D9" w14:textId="77777777" w:rsidR="002C4DFC" w:rsidRDefault="002C4DFC" w:rsidP="002C4DFC">
            <w:pPr>
              <w:pStyle w:val="UiUGROSSFlietext"/>
            </w:pPr>
            <w:r>
              <w:t>Rindfleisch</w:t>
            </w:r>
          </w:p>
        </w:tc>
        <w:tc>
          <w:tcPr>
            <w:tcW w:w="2551" w:type="dxa"/>
          </w:tcPr>
          <w:p w14:paraId="56A2088B" w14:textId="77777777" w:rsidR="001823FA" w:rsidRDefault="003B2266" w:rsidP="001823FA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BB1A59" wp14:editId="0FEEBFFF">
                  <wp:extent cx="360000" cy="360000"/>
                  <wp:effectExtent l="0" t="0" r="0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EA267" w14:textId="77777777" w:rsidR="00A722ED" w:rsidRPr="00C207CF" w:rsidRDefault="001823FA" w:rsidP="00C207CF">
            <w:pPr>
              <w:pStyle w:val="UiUGROSSFlietext"/>
              <w:jc w:val="center"/>
            </w:pPr>
            <w:r>
              <w:t>Sehr hoher Aufwand wegen Haltung der Tiere und Herstellung</w:t>
            </w:r>
          </w:p>
        </w:tc>
        <w:tc>
          <w:tcPr>
            <w:tcW w:w="2552" w:type="dxa"/>
            <w:gridSpan w:val="2"/>
          </w:tcPr>
          <w:p w14:paraId="1518FE18" w14:textId="77777777" w:rsidR="00AE0E81" w:rsidRDefault="003B2266" w:rsidP="00AE0E81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48502F" wp14:editId="5238FDE7">
                  <wp:extent cx="360000" cy="360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8ACCA" w14:textId="77777777" w:rsidR="007941DC" w:rsidRDefault="00AE0E81" w:rsidP="00AE0E81">
            <w:pPr>
              <w:pStyle w:val="UiUGROSSFlietext"/>
              <w:jc w:val="center"/>
            </w:pPr>
            <w:r>
              <w:t>Sehr viel Fläche für Tierfutter</w:t>
            </w:r>
          </w:p>
          <w:p w14:paraId="6569CBEC" w14:textId="77777777" w:rsidR="00A722ED" w:rsidRPr="00793EA7" w:rsidRDefault="00A722ED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C11765" w14:textId="77777777" w:rsidR="0038106B" w:rsidRDefault="00B849E7" w:rsidP="0038106B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717728" wp14:editId="6EF53D7A">
                  <wp:extent cx="360000" cy="36000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B3E6E" w14:textId="77777777" w:rsidR="0038106B" w:rsidRDefault="0038106B" w:rsidP="0038106B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3C86D967" w14:textId="77777777" w:rsidR="007941DC" w:rsidRDefault="0038106B" w:rsidP="0038106B">
            <w:pPr>
              <w:pStyle w:val="UiUGROSSFlietext"/>
              <w:jc w:val="center"/>
            </w:pPr>
            <w:r>
              <w:t xml:space="preserve">aber </w:t>
            </w:r>
            <w:r w:rsidR="00AD2037">
              <w:t>in Regionen mit ausreichend Wasser kein Problem</w:t>
            </w:r>
          </w:p>
          <w:p w14:paraId="1C4F1D49" w14:textId="77777777" w:rsidR="00A722ED" w:rsidRPr="00122456" w:rsidRDefault="00A722ED" w:rsidP="00A722ED">
            <w:pPr>
              <w:pStyle w:val="UiUGROSSFlietext"/>
              <w:jc w:val="center"/>
              <w:rPr>
                <w:sz w:val="20"/>
                <w:szCs w:val="20"/>
              </w:rPr>
            </w:pPr>
          </w:p>
        </w:tc>
      </w:tr>
      <w:tr w:rsidR="002C4DFC" w:rsidRPr="0055362C" w14:paraId="7F756B8B" w14:textId="77777777">
        <w:trPr>
          <w:trHeight w:val="289"/>
        </w:trPr>
        <w:tc>
          <w:tcPr>
            <w:tcW w:w="1838" w:type="dxa"/>
          </w:tcPr>
          <w:p w14:paraId="3CF4A81E" w14:textId="77777777" w:rsidR="002C4DFC" w:rsidRDefault="002C4DFC" w:rsidP="002C4DFC">
            <w:pPr>
              <w:pStyle w:val="UiUGROSSFlietext"/>
            </w:pPr>
            <w:r>
              <w:t>Tofu (z. B. als Alternative zu Fleisch)</w:t>
            </w:r>
          </w:p>
        </w:tc>
        <w:tc>
          <w:tcPr>
            <w:tcW w:w="2551" w:type="dxa"/>
          </w:tcPr>
          <w:p w14:paraId="10E25042" w14:textId="77777777" w:rsidR="00A722ED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446C94" wp14:editId="49063BF6">
                  <wp:extent cx="360000" cy="360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DA0C8" w14:textId="77777777" w:rsidR="00E00BD0" w:rsidRPr="00C207CF" w:rsidRDefault="00A722ED" w:rsidP="00C207CF">
            <w:pPr>
              <w:pStyle w:val="UiUGROSSFlietext"/>
              <w:jc w:val="center"/>
            </w:pPr>
            <w:r>
              <w:t>Niedriger Aufwand</w:t>
            </w:r>
          </w:p>
        </w:tc>
        <w:tc>
          <w:tcPr>
            <w:tcW w:w="2552" w:type="dxa"/>
            <w:gridSpan w:val="2"/>
          </w:tcPr>
          <w:p w14:paraId="527E0A52" w14:textId="77777777" w:rsidR="00F22CB6" w:rsidRDefault="00BC6573" w:rsidP="00F22CB6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37302D" wp14:editId="533FDFB9">
                  <wp:extent cx="360000" cy="3600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DAAF" w14:textId="77777777" w:rsidR="00E00BD0" w:rsidRPr="00C207CF" w:rsidRDefault="00F22CB6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79F83ED1" w14:textId="77777777" w:rsidR="00422BB9" w:rsidRDefault="00B849E7" w:rsidP="00422BB9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76B0F2" wp14:editId="686F0D9A">
                  <wp:extent cx="360000" cy="36000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ED08F" w14:textId="77777777" w:rsidR="00422BB9" w:rsidRDefault="00422BB9" w:rsidP="00422BB9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58E3E8DF" w14:textId="77777777" w:rsidR="00422BB9" w:rsidRDefault="00422BB9" w:rsidP="00422BB9">
            <w:pPr>
              <w:pStyle w:val="UiUGROSSFlietext"/>
              <w:jc w:val="center"/>
            </w:pPr>
            <w:r>
              <w:t>aber in Regionen mit ausreichend Wasser kein Problem</w:t>
            </w:r>
          </w:p>
          <w:p w14:paraId="3A699492" w14:textId="77777777" w:rsidR="00422BB9" w:rsidRPr="00122456" w:rsidRDefault="00422BB9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07A23233" w14:textId="77777777">
        <w:trPr>
          <w:trHeight w:val="289"/>
        </w:trPr>
        <w:tc>
          <w:tcPr>
            <w:tcW w:w="1838" w:type="dxa"/>
          </w:tcPr>
          <w:p w14:paraId="56ABB0C6" w14:textId="77777777" w:rsidR="002C4DFC" w:rsidRDefault="002C4DFC" w:rsidP="002C4DFC">
            <w:pPr>
              <w:pStyle w:val="UiUGROSSFlietext"/>
            </w:pPr>
            <w:r>
              <w:t>Tomate</w:t>
            </w:r>
            <w:r w:rsidR="00756828">
              <w:t>n</w:t>
            </w:r>
            <w:r>
              <w:t xml:space="preserve"> aus der Region</w:t>
            </w:r>
          </w:p>
        </w:tc>
        <w:tc>
          <w:tcPr>
            <w:tcW w:w="2551" w:type="dxa"/>
          </w:tcPr>
          <w:p w14:paraId="13A990BF" w14:textId="77777777" w:rsidR="00BE5098" w:rsidRDefault="00BC6573" w:rsidP="00BE5098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69B70C" wp14:editId="7DA002A0">
                  <wp:extent cx="360000" cy="360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2A9AE" w14:textId="77777777" w:rsidR="00BE5098" w:rsidRDefault="00BE5098" w:rsidP="00BE5098">
            <w:pPr>
              <w:pStyle w:val="UiUGROSSFlietext"/>
              <w:jc w:val="center"/>
            </w:pPr>
            <w:r>
              <w:t>Niedriger Aufwand,</w:t>
            </w:r>
          </w:p>
          <w:p w14:paraId="2BD45E31" w14:textId="77777777" w:rsidR="00422BB9" w:rsidRPr="00C207CF" w:rsidRDefault="00BE5098" w:rsidP="00C207CF">
            <w:pPr>
              <w:pStyle w:val="UiUGROSSFlietext"/>
              <w:jc w:val="center"/>
            </w:pPr>
            <w:r>
              <w:t>kein weiter Transport</w:t>
            </w:r>
          </w:p>
        </w:tc>
        <w:tc>
          <w:tcPr>
            <w:tcW w:w="2552" w:type="dxa"/>
            <w:gridSpan w:val="2"/>
          </w:tcPr>
          <w:p w14:paraId="0D2E3986" w14:textId="77777777" w:rsidR="006058AB" w:rsidRDefault="00BC6573" w:rsidP="006058AB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91A7F6" wp14:editId="34E581AD">
                  <wp:extent cx="360000" cy="36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1743D" w14:textId="77777777" w:rsidR="006058AB" w:rsidRDefault="006058AB" w:rsidP="006058AB">
            <w:pPr>
              <w:pStyle w:val="UiUGROSSFlietext"/>
              <w:jc w:val="center"/>
            </w:pPr>
            <w:r>
              <w:t>Wenig Fläche</w:t>
            </w:r>
          </w:p>
          <w:p w14:paraId="52B52898" w14:textId="77777777" w:rsidR="00422BB9" w:rsidRPr="002B5ADB" w:rsidRDefault="00422BB9" w:rsidP="00C207CF">
            <w:pPr>
              <w:pStyle w:val="UiUGROSSFlietex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AE3204B" w14:textId="77777777" w:rsidR="00BE5098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ACA6AF" wp14:editId="7183636F">
                  <wp:extent cx="360000" cy="36000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AA541" w14:textId="77777777" w:rsidR="00897952" w:rsidRDefault="00897952" w:rsidP="00897952">
            <w:pPr>
              <w:pStyle w:val="UiUGROSSFlietext"/>
              <w:jc w:val="center"/>
            </w:pPr>
            <w:r>
              <w:t xml:space="preserve">Kein hoher Wasserbedarf, </w:t>
            </w:r>
          </w:p>
          <w:p w14:paraId="1E827772" w14:textId="77777777" w:rsidR="00422BB9" w:rsidRDefault="00564B96" w:rsidP="002C4DFC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0E2D192C" w14:textId="77777777" w:rsidR="00422BB9" w:rsidRDefault="00422BB9" w:rsidP="00C207CF">
            <w:pPr>
              <w:pStyle w:val="UiUGROSSFlietext"/>
              <w:rPr>
                <w:sz w:val="20"/>
                <w:szCs w:val="20"/>
              </w:rPr>
            </w:pPr>
          </w:p>
          <w:p w14:paraId="732B6EC5" w14:textId="77777777" w:rsidR="00FE043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  <w:p w14:paraId="644567D6" w14:textId="77777777" w:rsidR="00FE043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  <w:p w14:paraId="55AD68B6" w14:textId="77777777" w:rsidR="00FE043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  <w:p w14:paraId="78970480" w14:textId="77777777" w:rsidR="00FE043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  <w:p w14:paraId="5494A267" w14:textId="77777777" w:rsidR="00FE043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  <w:p w14:paraId="652725A7" w14:textId="77777777" w:rsidR="00FE043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  <w:p w14:paraId="29DC6883" w14:textId="77777777" w:rsidR="00FE0436" w:rsidRPr="00122456" w:rsidRDefault="00FE0436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2C4DFC" w:rsidRPr="0055362C" w14:paraId="0B33795A" w14:textId="77777777">
        <w:trPr>
          <w:trHeight w:val="289"/>
        </w:trPr>
        <w:tc>
          <w:tcPr>
            <w:tcW w:w="1838" w:type="dxa"/>
          </w:tcPr>
          <w:p w14:paraId="746C8260" w14:textId="77777777" w:rsidR="002C4DFC" w:rsidRDefault="002C4DFC" w:rsidP="002C4DFC">
            <w:pPr>
              <w:pStyle w:val="UiUGROSSFlietext"/>
            </w:pPr>
            <w:r>
              <w:lastRenderedPageBreak/>
              <w:t>Tomaten aus Südeuropa</w:t>
            </w:r>
          </w:p>
        </w:tc>
        <w:tc>
          <w:tcPr>
            <w:tcW w:w="2551" w:type="dxa"/>
          </w:tcPr>
          <w:p w14:paraId="01D29165" w14:textId="77777777" w:rsidR="00EE6A4B" w:rsidRDefault="00BC6573" w:rsidP="002C4DF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8A8DB0" wp14:editId="566A7639">
                  <wp:extent cx="360000" cy="360000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06E31" w14:textId="77777777" w:rsidR="00422BB9" w:rsidRPr="00C207CF" w:rsidRDefault="006C5E0B" w:rsidP="00C207CF">
            <w:pPr>
              <w:pStyle w:val="UiUGROSSFlietext"/>
              <w:jc w:val="center"/>
            </w:pPr>
            <w:r>
              <w:t xml:space="preserve">Niedriger Aufwand, aber </w:t>
            </w:r>
            <w:r w:rsidR="00EE6A4B">
              <w:t>weiter Transport</w:t>
            </w:r>
            <w:r w:rsidR="003923F6">
              <w:t xml:space="preserve"> per LKW</w:t>
            </w:r>
          </w:p>
        </w:tc>
        <w:tc>
          <w:tcPr>
            <w:tcW w:w="2552" w:type="dxa"/>
            <w:gridSpan w:val="2"/>
          </w:tcPr>
          <w:p w14:paraId="252FFE82" w14:textId="77777777" w:rsidR="006058AB" w:rsidRDefault="00BC6573" w:rsidP="006058AB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D464804" wp14:editId="1C459D18">
                  <wp:extent cx="360000" cy="36000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8E3E" w14:textId="77777777" w:rsidR="00422BB9" w:rsidRDefault="006058AB" w:rsidP="00C207CF">
            <w:pPr>
              <w:pStyle w:val="UiUGROSSFlietext"/>
              <w:jc w:val="center"/>
            </w:pPr>
            <w:r>
              <w:t>Wenig Fläche</w:t>
            </w:r>
          </w:p>
        </w:tc>
        <w:tc>
          <w:tcPr>
            <w:tcW w:w="2552" w:type="dxa"/>
          </w:tcPr>
          <w:p w14:paraId="63B4C6FC" w14:textId="77777777" w:rsidR="00310D7C" w:rsidRDefault="003B2266" w:rsidP="00310D7C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A85AD1" wp14:editId="16B0C724">
                  <wp:extent cx="360000" cy="360000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2ADA1" w14:textId="77777777" w:rsidR="00310D7C" w:rsidRDefault="00310D7C" w:rsidP="00310D7C">
            <w:pPr>
              <w:pStyle w:val="UiUGROSSFlietext"/>
              <w:jc w:val="center"/>
            </w:pPr>
            <w:r>
              <w:t xml:space="preserve">Kein hoher Wasserbedarf, </w:t>
            </w:r>
          </w:p>
          <w:p w14:paraId="7E0BCB88" w14:textId="77777777" w:rsidR="002C4DFC" w:rsidRDefault="00310D7C" w:rsidP="00310D7C">
            <w:pPr>
              <w:pStyle w:val="UiUGROSSFlietext"/>
              <w:jc w:val="center"/>
            </w:pPr>
            <w:r>
              <w:t>aber Wassermangel in den Anbauregionen</w:t>
            </w:r>
          </w:p>
          <w:p w14:paraId="258C1CA4" w14:textId="77777777" w:rsidR="00E17622" w:rsidRDefault="00E17622" w:rsidP="00C207CF">
            <w:pPr>
              <w:pStyle w:val="UiUGROSSFlietext"/>
            </w:pPr>
          </w:p>
        </w:tc>
      </w:tr>
      <w:tr w:rsidR="002C4DFC" w:rsidRPr="0055362C" w14:paraId="44B34D06" w14:textId="77777777">
        <w:trPr>
          <w:trHeight w:val="289"/>
        </w:trPr>
        <w:tc>
          <w:tcPr>
            <w:tcW w:w="1838" w:type="dxa"/>
          </w:tcPr>
          <w:p w14:paraId="50C326E5" w14:textId="77777777" w:rsidR="002C4DFC" w:rsidRDefault="002C4DFC" w:rsidP="002C4DFC">
            <w:pPr>
              <w:pStyle w:val="UiUGROSSFlietext"/>
            </w:pPr>
            <w:r>
              <w:t>Aufschnitt (Wurst) vom Rind</w:t>
            </w:r>
          </w:p>
        </w:tc>
        <w:tc>
          <w:tcPr>
            <w:tcW w:w="2551" w:type="dxa"/>
          </w:tcPr>
          <w:p w14:paraId="69B7F7AE" w14:textId="77777777" w:rsidR="00186690" w:rsidRDefault="003B2266" w:rsidP="00186690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D460EF" wp14:editId="6C9774C8">
                  <wp:extent cx="360000" cy="360000"/>
                  <wp:effectExtent l="0" t="0" r="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5BBE8" w14:textId="77777777" w:rsidR="00422BB9" w:rsidRPr="00C207CF" w:rsidRDefault="00186690" w:rsidP="00C207CF">
            <w:pPr>
              <w:pStyle w:val="UiUGROSSFlietext"/>
              <w:jc w:val="center"/>
            </w:pPr>
            <w:r>
              <w:t>Hoher Aufwand wegen Haltung der Tiere und Herstellung</w:t>
            </w:r>
          </w:p>
        </w:tc>
        <w:tc>
          <w:tcPr>
            <w:tcW w:w="2552" w:type="dxa"/>
            <w:gridSpan w:val="2"/>
          </w:tcPr>
          <w:p w14:paraId="5E268A1F" w14:textId="77777777" w:rsidR="00BE5098" w:rsidRDefault="003B2266" w:rsidP="00BE5098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9681332" wp14:editId="78B5266C">
                  <wp:extent cx="360000" cy="36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DB51C" w14:textId="77777777" w:rsidR="00BE5098" w:rsidRDefault="00BE5098" w:rsidP="00BE5098">
            <w:pPr>
              <w:pStyle w:val="UiUGROSSFlietext"/>
              <w:jc w:val="center"/>
            </w:pPr>
            <w:r>
              <w:t>Viel Fläche für Tierfutter</w:t>
            </w:r>
          </w:p>
          <w:p w14:paraId="6269B196" w14:textId="77777777" w:rsidR="00422BB9" w:rsidRPr="002D2AFB" w:rsidRDefault="00422BB9" w:rsidP="00C207CF">
            <w:pPr>
              <w:pStyle w:val="UiUGROSSFlietext"/>
            </w:pPr>
          </w:p>
        </w:tc>
        <w:tc>
          <w:tcPr>
            <w:tcW w:w="2552" w:type="dxa"/>
          </w:tcPr>
          <w:p w14:paraId="0BCEAD19" w14:textId="77777777" w:rsidR="00402857" w:rsidRDefault="00B849E7" w:rsidP="00402857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900574" wp14:editId="282E15AC">
                  <wp:extent cx="360000" cy="360000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35740" w14:textId="77777777" w:rsidR="00402857" w:rsidRDefault="00402857" w:rsidP="00402857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50C6EA72" w14:textId="77777777" w:rsidR="00186690" w:rsidRDefault="00402857" w:rsidP="00402857">
            <w:pPr>
              <w:pStyle w:val="UiUGROSSFlietext"/>
              <w:jc w:val="center"/>
            </w:pPr>
            <w:r>
              <w:t>aber in Regionen mit ausreichend Wasser kein Problem</w:t>
            </w:r>
          </w:p>
          <w:p w14:paraId="7A1CFA17" w14:textId="77777777" w:rsidR="00422BB9" w:rsidRPr="00122456" w:rsidRDefault="00422BB9" w:rsidP="00C207CF">
            <w:pPr>
              <w:pStyle w:val="UiUGROSSFlietext"/>
              <w:rPr>
                <w:sz w:val="20"/>
                <w:szCs w:val="20"/>
              </w:rPr>
            </w:pPr>
          </w:p>
        </w:tc>
      </w:tr>
    </w:tbl>
    <w:p w14:paraId="2D9EC502" w14:textId="77777777" w:rsidR="005868DC" w:rsidRDefault="005868DC" w:rsidP="00CE7702">
      <w:pPr>
        <w:pStyle w:val="UiUGROSSFlietext"/>
        <w:rPr>
          <w:b/>
          <w:bCs/>
        </w:rPr>
      </w:pPr>
    </w:p>
    <w:p w14:paraId="3EF8B1CC" w14:textId="77777777" w:rsidR="00BE436B" w:rsidRDefault="00BE436B">
      <w:pPr>
        <w:rPr>
          <w:rFonts w:cstheme="minorHAns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65C9B14E" w14:textId="77777777" w:rsidR="0046319A" w:rsidRPr="00021E77" w:rsidRDefault="0046319A" w:rsidP="0046319A">
      <w:pPr>
        <w:pStyle w:val="UiUH2relevantfrInhaltsverzeichnis"/>
      </w:pPr>
      <w:bookmarkStart w:id="9" w:name="_Toc106374307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F00986">
        <w:rPr>
          <w:b w:val="0"/>
          <w:sz w:val="24"/>
          <w:szCs w:val="24"/>
        </w:rPr>
        <w:t xml:space="preserve">3 (mit </w:t>
      </w:r>
      <w:r w:rsidR="00C77A1F">
        <w:rPr>
          <w:b w:val="0"/>
          <w:sz w:val="24"/>
          <w:szCs w:val="24"/>
        </w:rPr>
        <w:t>Werten</w:t>
      </w:r>
      <w:r w:rsidR="00F00986">
        <w:rPr>
          <w:b w:val="0"/>
          <w:sz w:val="24"/>
          <w:szCs w:val="24"/>
        </w:rPr>
        <w:t>)</w:t>
      </w:r>
      <w:r w:rsidRPr="004560B1">
        <w:rPr>
          <w:b w:val="0"/>
          <w:sz w:val="24"/>
          <w:szCs w:val="24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>
        <w:t>Der „ökologische Fußabdruck“</w:t>
      </w:r>
      <w:bookmarkEnd w:id="9"/>
    </w:p>
    <w:p w14:paraId="05A3E125" w14:textId="77777777" w:rsidR="0046319A" w:rsidRDefault="0046319A" w:rsidP="0046319A">
      <w:pPr>
        <w:pStyle w:val="UiUGROSSTeaserVorspann"/>
      </w:pPr>
      <w:r>
        <w:t>Um einen umweltfreundlichen Teller zu füllen, müssen wir wissen, wie stark die Einflüsse einzelner Lebensmittel auf die Umwelt sind. Die Tabelle gibt uns hilfreiche Informationen.</w:t>
      </w:r>
    </w:p>
    <w:p w14:paraId="7B00F9D1" w14:textId="77777777" w:rsidR="0046319A" w:rsidRDefault="0046319A" w:rsidP="0046319A">
      <w:pPr>
        <w:pStyle w:val="UiUGROSSH3"/>
      </w:pPr>
      <w:r>
        <w:t>Arbeitsauftrag</w:t>
      </w:r>
    </w:p>
    <w:p w14:paraId="6F7CBBA9" w14:textId="77777777" w:rsidR="000510E8" w:rsidRDefault="0046319A" w:rsidP="0046319A">
      <w:pPr>
        <w:pStyle w:val="UiUGROSSFlietext"/>
      </w:pPr>
      <w:r>
        <w:t xml:space="preserve">Die Tabelle zeigt euch den ökologischen Fußabdruck einzelner Lebensmittel. Nutzt die Informationen, um einen umweltfreundlichen Teller zusammenzustellen. </w:t>
      </w:r>
    </w:p>
    <w:p w14:paraId="1F384299" w14:textId="77777777" w:rsidR="0046319A" w:rsidRPr="000510E8" w:rsidRDefault="0046319A" w:rsidP="000510E8">
      <w:pPr>
        <w:pStyle w:val="UiUGROSSFlietext"/>
      </w:pPr>
      <w:r w:rsidRPr="000510E8">
        <w:t>Ein umweltfreundlicher Teller hat einen kleinen ökologischen Fußabdruck.</w:t>
      </w:r>
    </w:p>
    <w:p w14:paraId="4C5FB954" w14:textId="77777777" w:rsidR="0046319A" w:rsidRDefault="0046319A" w:rsidP="000510E8">
      <w:pPr>
        <w:pStyle w:val="UiUGROSSH3"/>
      </w:pPr>
      <w:r>
        <w:t>Zeichenerklärung</w:t>
      </w:r>
    </w:p>
    <w:p w14:paraId="0F55ABE0" w14:textId="77777777" w:rsidR="0046319A" w:rsidRPr="00372725" w:rsidRDefault="0046319A" w:rsidP="0046319A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0B023BDB" wp14:editId="6FBF0843">
            <wp:extent cx="360000" cy="36000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725">
        <w:t xml:space="preserve"> = </w:t>
      </w:r>
      <w:r>
        <w:t xml:space="preserve">Aus Sicht der Umwelt gut! </w:t>
      </w:r>
      <w:r w:rsidRPr="00372725">
        <w:t xml:space="preserve">Wenig </w:t>
      </w:r>
      <w:r>
        <w:t xml:space="preserve">schädliche </w:t>
      </w:r>
      <w:r w:rsidRPr="00372725">
        <w:t>Auswirkungen</w:t>
      </w:r>
      <w:r>
        <w:t>.</w:t>
      </w:r>
    </w:p>
    <w:p w14:paraId="64AF7A7A" w14:textId="77777777" w:rsidR="0046319A" w:rsidRPr="00372725" w:rsidRDefault="0046319A" w:rsidP="0046319A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0EACEC07" wp14:editId="1AE77B6C">
            <wp:extent cx="360000" cy="360000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rafik 1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725">
        <w:t xml:space="preserve"> = Okay. Keine geringen Auswirkungen auf die Umwelt, aber auch keine besonders großen.</w:t>
      </w:r>
    </w:p>
    <w:p w14:paraId="3AFA8CD0" w14:textId="77777777" w:rsidR="0046319A" w:rsidRPr="0080106B" w:rsidRDefault="0046319A" w:rsidP="0046319A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3D769E86" wp14:editId="0AAC4EAE">
            <wp:extent cx="360000" cy="360000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72725">
        <w:t xml:space="preserve"> = </w:t>
      </w:r>
      <w:r>
        <w:t>Aus Sicht der Umwelt nicht gut. Deutlich mehr</w:t>
      </w:r>
      <w:r w:rsidRPr="00372725">
        <w:t xml:space="preserve"> </w:t>
      </w:r>
      <w:r>
        <w:t xml:space="preserve">schädliche </w:t>
      </w:r>
      <w:r w:rsidRPr="00372725">
        <w:t>Auswirkungen</w:t>
      </w:r>
      <w:r>
        <w:t xml:space="preserve"> als andere Lebensmittel.</w:t>
      </w:r>
    </w:p>
    <w:p w14:paraId="38F8D005" w14:textId="77777777" w:rsidR="00C9580F" w:rsidRDefault="00C9580F" w:rsidP="00C9580F">
      <w:pPr>
        <w:pStyle w:val="UiUGROSSFlietext"/>
        <w:rPr>
          <w:b/>
          <w:bCs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C9580F" w:rsidRPr="0055362C" w14:paraId="01DE6B93" w14:textId="77777777">
        <w:trPr>
          <w:trHeight w:val="289"/>
        </w:trPr>
        <w:tc>
          <w:tcPr>
            <w:tcW w:w="1838" w:type="dxa"/>
            <w:vMerge w:val="restart"/>
          </w:tcPr>
          <w:p w14:paraId="3C511C18" w14:textId="77777777" w:rsidR="00C9580F" w:rsidRPr="0055362C" w:rsidRDefault="00C9580F" w:rsidP="00321342">
            <w:pPr>
              <w:pStyle w:val="UiUGROSSFlietext"/>
              <w:rPr>
                <w:b/>
                <w:bCs/>
              </w:rPr>
            </w:pPr>
            <w:r>
              <w:rPr>
                <w:b/>
                <w:bCs/>
              </w:rPr>
              <w:t>Lebensmittel</w:t>
            </w:r>
          </w:p>
        </w:tc>
        <w:tc>
          <w:tcPr>
            <w:tcW w:w="7655" w:type="dxa"/>
            <w:gridSpan w:val="3"/>
          </w:tcPr>
          <w:p w14:paraId="0EAF9B1D" w14:textId="77777777" w:rsidR="00C9580F" w:rsidRPr="0055362C" w:rsidRDefault="00C9580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kologischer Fußabdruck</w:t>
            </w:r>
          </w:p>
        </w:tc>
      </w:tr>
      <w:tr w:rsidR="00C9580F" w:rsidRPr="0055362C" w14:paraId="40CF298A" w14:textId="77777777">
        <w:trPr>
          <w:trHeight w:val="289"/>
        </w:trPr>
        <w:tc>
          <w:tcPr>
            <w:tcW w:w="1838" w:type="dxa"/>
            <w:vMerge/>
          </w:tcPr>
          <w:p w14:paraId="4CD1972E" w14:textId="77777777" w:rsidR="00C9580F" w:rsidRDefault="00C9580F" w:rsidP="00321342">
            <w:pPr>
              <w:pStyle w:val="UiUGROSSFlietext"/>
              <w:rPr>
                <w:b/>
                <w:bCs/>
              </w:rPr>
            </w:pPr>
          </w:p>
        </w:tc>
        <w:tc>
          <w:tcPr>
            <w:tcW w:w="2551" w:type="dxa"/>
          </w:tcPr>
          <w:p w14:paraId="1FA1A312" w14:textId="77777777" w:rsidR="00C9580F" w:rsidRPr="00FE0B84" w:rsidRDefault="00C9580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ibhausgase</w:t>
            </w:r>
          </w:p>
        </w:tc>
        <w:tc>
          <w:tcPr>
            <w:tcW w:w="2552" w:type="dxa"/>
          </w:tcPr>
          <w:p w14:paraId="16F9AE7A" w14:textId="77777777" w:rsidR="00C9580F" w:rsidRPr="00FE0B84" w:rsidRDefault="00C9580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äche</w:t>
            </w:r>
          </w:p>
        </w:tc>
        <w:tc>
          <w:tcPr>
            <w:tcW w:w="2552" w:type="dxa"/>
          </w:tcPr>
          <w:p w14:paraId="03A735FF" w14:textId="77777777" w:rsidR="00C9580F" w:rsidRPr="00FE0B84" w:rsidRDefault="00C9580F" w:rsidP="00321342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sser </w:t>
            </w:r>
          </w:p>
        </w:tc>
      </w:tr>
      <w:tr w:rsidR="00C9580F" w:rsidRPr="0055362C" w14:paraId="60F01140" w14:textId="77777777">
        <w:trPr>
          <w:trHeight w:val="289"/>
        </w:trPr>
        <w:tc>
          <w:tcPr>
            <w:tcW w:w="1838" w:type="dxa"/>
          </w:tcPr>
          <w:p w14:paraId="66796BEC" w14:textId="77777777" w:rsidR="00C9580F" w:rsidRPr="005868DC" w:rsidRDefault="00C9580F" w:rsidP="00321342">
            <w:pPr>
              <w:pStyle w:val="UiUGROSSFlietext"/>
            </w:pPr>
            <w:r>
              <w:t>Apfel aus der Region</w:t>
            </w:r>
          </w:p>
        </w:tc>
        <w:tc>
          <w:tcPr>
            <w:tcW w:w="2551" w:type="dxa"/>
          </w:tcPr>
          <w:p w14:paraId="5B2E1FF0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530E14" wp14:editId="004FD6D5">
                  <wp:extent cx="360000" cy="36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C26E9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02BD81A1" w14:textId="77777777" w:rsidR="00C9580F" w:rsidRDefault="00C9580F" w:rsidP="00321342">
            <w:pPr>
              <w:pStyle w:val="UiUGROSSFlietext"/>
              <w:jc w:val="center"/>
            </w:pPr>
            <w:r>
              <w:t xml:space="preserve">kein weiter Transport </w:t>
            </w:r>
          </w:p>
          <w:p w14:paraId="3B22ADD1" w14:textId="77777777" w:rsidR="00C9580F" w:rsidRDefault="00C9580F" w:rsidP="00321342">
            <w:pPr>
              <w:pStyle w:val="UiUGROSSFlietext"/>
            </w:pPr>
          </w:p>
          <w:p w14:paraId="3C730AD6" w14:textId="63361469" w:rsidR="00C9580F" w:rsidRPr="008D20CF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8D20CF">
              <w:rPr>
                <w:sz w:val="20"/>
                <w:szCs w:val="20"/>
                <w:lang w:val="en-US"/>
              </w:rPr>
              <w:t>0,3 kg CO</w:t>
            </w:r>
            <w:r w:rsidRPr="008D20C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8D20CF">
              <w:rPr>
                <w:sz w:val="20"/>
                <w:szCs w:val="20"/>
                <w:lang w:val="en-US"/>
              </w:rPr>
              <w:t xml:space="preserve"> </w:t>
            </w:r>
            <w:r w:rsidR="000E236E" w:rsidRPr="008D20CF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8D20CF">
              <w:rPr>
                <w:sz w:val="20"/>
                <w:szCs w:val="20"/>
                <w:lang w:val="en-US"/>
              </w:rPr>
              <w:t>Äquiv</w:t>
            </w:r>
            <w:r w:rsidR="008C4E6D">
              <w:rPr>
                <w:sz w:val="20"/>
                <w:szCs w:val="20"/>
                <w:lang w:val="en-US"/>
              </w:rPr>
              <w:t>alent</w:t>
            </w:r>
            <w:proofErr w:type="spellEnd"/>
            <w:r w:rsidR="008C4E6D">
              <w:rPr>
                <w:sz w:val="20"/>
                <w:szCs w:val="20"/>
                <w:lang w:val="en-US"/>
              </w:rPr>
              <w:t xml:space="preserve"> </w:t>
            </w:r>
            <w:r w:rsidR="008D20CF" w:rsidRPr="008D20CF">
              <w:rPr>
                <w:sz w:val="20"/>
                <w:szCs w:val="20"/>
                <w:lang w:val="en-US"/>
              </w:rPr>
              <w:t>p</w:t>
            </w:r>
            <w:r w:rsidRPr="008D20CF">
              <w:rPr>
                <w:sz w:val="20"/>
                <w:szCs w:val="20"/>
                <w:lang w:val="en-US"/>
              </w:rPr>
              <w:t>ro kg</w:t>
            </w:r>
          </w:p>
        </w:tc>
        <w:tc>
          <w:tcPr>
            <w:tcW w:w="2552" w:type="dxa"/>
          </w:tcPr>
          <w:p w14:paraId="24739168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F15A63" wp14:editId="7325337F">
                  <wp:extent cx="360000" cy="36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DF836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4747D049" w14:textId="77777777" w:rsidR="00C9580F" w:rsidRDefault="00C9580F" w:rsidP="00321342">
            <w:pPr>
              <w:pStyle w:val="UiUGROSSFlietext"/>
            </w:pPr>
          </w:p>
          <w:p w14:paraId="290E61DB" w14:textId="77777777" w:rsidR="00C9580F" w:rsidRPr="00FE0B84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FE0B84">
              <w:rPr>
                <w:sz w:val="20"/>
                <w:szCs w:val="20"/>
              </w:rPr>
              <w:t>0,1 m</w:t>
            </w:r>
            <w:r w:rsidRPr="00FE0B84">
              <w:rPr>
                <w:sz w:val="20"/>
                <w:szCs w:val="20"/>
                <w:vertAlign w:val="superscript"/>
              </w:rPr>
              <w:t>2</w:t>
            </w:r>
            <w:r w:rsidRPr="00FE0B84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27CCCBA1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5358BCC" wp14:editId="2240FC7C">
                  <wp:extent cx="360000" cy="36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C9462" w14:textId="77777777" w:rsidR="00C9580F" w:rsidRDefault="00C9580F" w:rsidP="00321342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55C57CF2" w14:textId="77777777" w:rsidR="00C9580F" w:rsidRDefault="00C9580F" w:rsidP="00321342">
            <w:pPr>
              <w:pStyle w:val="UiUGROSSFlietext"/>
              <w:jc w:val="center"/>
            </w:pPr>
            <w:r>
              <w:t>kein Wassermangel</w:t>
            </w:r>
          </w:p>
          <w:p w14:paraId="145727CF" w14:textId="77777777" w:rsidR="00C9580F" w:rsidRDefault="00C9580F" w:rsidP="00321342">
            <w:pPr>
              <w:pStyle w:val="UiUGROSSFlietext"/>
              <w:jc w:val="center"/>
            </w:pPr>
          </w:p>
          <w:p w14:paraId="6E9EE625" w14:textId="77777777" w:rsidR="00C9580F" w:rsidRPr="00FE0B84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FE0B84">
              <w:rPr>
                <w:sz w:val="20"/>
                <w:szCs w:val="20"/>
              </w:rPr>
              <w:t>1.500 l pro kg</w:t>
            </w:r>
          </w:p>
        </w:tc>
      </w:tr>
      <w:tr w:rsidR="00C9580F" w:rsidRPr="0055362C" w14:paraId="6C02C1A2" w14:textId="77777777">
        <w:trPr>
          <w:trHeight w:val="289"/>
        </w:trPr>
        <w:tc>
          <w:tcPr>
            <w:tcW w:w="1838" w:type="dxa"/>
          </w:tcPr>
          <w:p w14:paraId="74D2AF2B" w14:textId="77777777" w:rsidR="00C9580F" w:rsidRDefault="00C9580F" w:rsidP="00321342">
            <w:pPr>
              <w:pStyle w:val="UiUGROSSFlietext"/>
            </w:pPr>
            <w:r>
              <w:t xml:space="preserve">Brot </w:t>
            </w:r>
          </w:p>
          <w:p w14:paraId="51970C8A" w14:textId="77777777" w:rsidR="00C9580F" w:rsidRDefault="00C9580F" w:rsidP="00321342">
            <w:pPr>
              <w:pStyle w:val="UiUGROSSFlietext"/>
            </w:pPr>
            <w:r>
              <w:t>(aus Weizen oder/und Roggen)</w:t>
            </w:r>
          </w:p>
        </w:tc>
        <w:tc>
          <w:tcPr>
            <w:tcW w:w="2551" w:type="dxa"/>
          </w:tcPr>
          <w:p w14:paraId="2AC8F728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222DFC3" wp14:editId="7EEF16F3">
                  <wp:extent cx="360000" cy="36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E7805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780F4462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7CBF6B71" w14:textId="77777777" w:rsidR="00C9580F" w:rsidRDefault="00C9580F" w:rsidP="00321342">
            <w:pPr>
              <w:pStyle w:val="UiUGROSSFlietext"/>
            </w:pPr>
          </w:p>
          <w:p w14:paraId="5689DA64" w14:textId="6A10A531" w:rsidR="00C9580F" w:rsidRPr="008D20C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8D20CF">
              <w:rPr>
                <w:sz w:val="20"/>
                <w:szCs w:val="20"/>
              </w:rPr>
              <w:lastRenderedPageBreak/>
              <w:t>0,6 kg CO</w:t>
            </w:r>
            <w:r w:rsidRPr="008D20CF">
              <w:rPr>
                <w:sz w:val="20"/>
                <w:szCs w:val="20"/>
                <w:vertAlign w:val="subscript"/>
              </w:rPr>
              <w:t>2</w:t>
            </w:r>
            <w:r w:rsidRPr="008D20CF">
              <w:rPr>
                <w:sz w:val="20"/>
                <w:szCs w:val="20"/>
              </w:rPr>
              <w:t xml:space="preserve"> </w:t>
            </w:r>
            <w:r w:rsidR="000E236E" w:rsidRPr="008D20CF">
              <w:rPr>
                <w:sz w:val="20"/>
                <w:szCs w:val="20"/>
              </w:rPr>
              <w:t xml:space="preserve">– </w:t>
            </w:r>
            <w:r w:rsidRPr="008D20CF">
              <w:rPr>
                <w:sz w:val="20"/>
                <w:szCs w:val="20"/>
              </w:rPr>
              <w:t>Äquiv</w:t>
            </w:r>
            <w:r w:rsidR="008D20CF" w:rsidRPr="008D20CF">
              <w:rPr>
                <w:sz w:val="20"/>
                <w:szCs w:val="20"/>
              </w:rPr>
              <w:t>alent</w:t>
            </w:r>
            <w:r w:rsidRPr="008D20CF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018C106A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55063AF" wp14:editId="680D10B5">
                  <wp:extent cx="360000" cy="36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E5D10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4025359C" w14:textId="77777777" w:rsidR="00C9580F" w:rsidRDefault="00C9580F" w:rsidP="00321342">
            <w:pPr>
              <w:pStyle w:val="UiUGROSSFlietext"/>
            </w:pPr>
          </w:p>
          <w:p w14:paraId="6E867E5B" w14:textId="77777777" w:rsidR="00C9580F" w:rsidRPr="0068056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68056A">
              <w:rPr>
                <w:sz w:val="20"/>
                <w:szCs w:val="20"/>
              </w:rPr>
              <w:t>0,3 m</w:t>
            </w:r>
            <w:r w:rsidRPr="0068056A">
              <w:rPr>
                <w:sz w:val="20"/>
                <w:szCs w:val="20"/>
                <w:vertAlign w:val="superscript"/>
              </w:rPr>
              <w:t>2</w:t>
            </w:r>
            <w:r w:rsidRPr="0068056A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38AA5D59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846CB51" wp14:editId="2EF2BAEB">
                  <wp:extent cx="360000" cy="36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BF592" w14:textId="77777777" w:rsidR="00C9580F" w:rsidRDefault="00C9580F" w:rsidP="00321342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7D98E4DC" w14:textId="77777777" w:rsidR="00C9580F" w:rsidRDefault="00C9580F" w:rsidP="00321342">
            <w:pPr>
              <w:pStyle w:val="UiUGROSSFlietext"/>
              <w:jc w:val="center"/>
            </w:pPr>
            <w:r>
              <w:t>kein Wassermangel</w:t>
            </w:r>
          </w:p>
          <w:p w14:paraId="6D90D1D1" w14:textId="77777777" w:rsidR="00C9580F" w:rsidRDefault="00C9580F" w:rsidP="00321342">
            <w:pPr>
              <w:pStyle w:val="UiUGROSSFlietext"/>
            </w:pPr>
          </w:p>
          <w:p w14:paraId="67CE2F8A" w14:textId="77777777" w:rsidR="00C9580F" w:rsidRPr="00FA7CB3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836DB1">
              <w:rPr>
                <w:sz w:val="20"/>
                <w:szCs w:val="20"/>
              </w:rPr>
              <w:t>600 l pro kg</w:t>
            </w:r>
          </w:p>
        </w:tc>
      </w:tr>
      <w:tr w:rsidR="00C9580F" w:rsidRPr="0055362C" w14:paraId="665CD0B2" w14:textId="77777777">
        <w:trPr>
          <w:trHeight w:val="289"/>
        </w:trPr>
        <w:tc>
          <w:tcPr>
            <w:tcW w:w="1838" w:type="dxa"/>
          </w:tcPr>
          <w:p w14:paraId="40CB5166" w14:textId="77777777" w:rsidR="00C9580F" w:rsidRDefault="00C9580F" w:rsidP="00321342">
            <w:pPr>
              <w:pStyle w:val="UiUGROSSFlietext"/>
            </w:pPr>
            <w:r>
              <w:t>Butter</w:t>
            </w:r>
          </w:p>
        </w:tc>
        <w:tc>
          <w:tcPr>
            <w:tcW w:w="2551" w:type="dxa"/>
          </w:tcPr>
          <w:p w14:paraId="52FE7F1C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F990B4" wp14:editId="7131203B">
                  <wp:extent cx="360000" cy="36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F32D6" w14:textId="77777777" w:rsidR="00C9580F" w:rsidRDefault="00C9580F" w:rsidP="00321342">
            <w:pPr>
              <w:pStyle w:val="UiUGROSSFlietext"/>
              <w:jc w:val="center"/>
            </w:pPr>
            <w:r>
              <w:t>Hoher Aufwand wegen Haltung der Kühe und Herstellung</w:t>
            </w:r>
          </w:p>
          <w:p w14:paraId="472DF12A" w14:textId="77777777" w:rsidR="00C9580F" w:rsidRDefault="00C9580F" w:rsidP="00321342">
            <w:pPr>
              <w:pStyle w:val="UiUGROSSFlietext"/>
            </w:pPr>
          </w:p>
          <w:p w14:paraId="4889C5A7" w14:textId="16A634A1" w:rsidR="00C9580F" w:rsidRPr="00734572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734572">
              <w:rPr>
                <w:sz w:val="20"/>
                <w:szCs w:val="20"/>
                <w:lang w:val="en-US"/>
              </w:rPr>
              <w:t>9,0 kg CO</w:t>
            </w:r>
            <w:r w:rsidRPr="00734572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734572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734572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="00022E88">
              <w:rPr>
                <w:sz w:val="20"/>
                <w:szCs w:val="20"/>
                <w:lang w:val="en-US"/>
              </w:rPr>
              <w:t xml:space="preserve"> </w:t>
            </w:r>
            <w:r w:rsidRPr="00734572">
              <w:rPr>
                <w:sz w:val="20"/>
                <w:szCs w:val="20"/>
                <w:lang w:val="en-US"/>
              </w:rPr>
              <w:t>pro kg</w:t>
            </w:r>
          </w:p>
        </w:tc>
        <w:tc>
          <w:tcPr>
            <w:tcW w:w="2552" w:type="dxa"/>
          </w:tcPr>
          <w:p w14:paraId="687078FF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AE6548" wp14:editId="317039B9">
                  <wp:extent cx="360000" cy="36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ECCF7" w14:textId="77777777" w:rsidR="00C9580F" w:rsidRDefault="00C9580F" w:rsidP="00321342">
            <w:pPr>
              <w:pStyle w:val="UiUGROSSFlietext"/>
              <w:jc w:val="center"/>
            </w:pPr>
            <w:r>
              <w:t>Viel Fläche für Tierfutter</w:t>
            </w:r>
          </w:p>
          <w:p w14:paraId="276A0303" w14:textId="77777777" w:rsidR="00C9580F" w:rsidRDefault="00C9580F" w:rsidP="00321342">
            <w:pPr>
              <w:pStyle w:val="UiUGROSSFlietext"/>
            </w:pPr>
          </w:p>
          <w:p w14:paraId="2902576B" w14:textId="77777777" w:rsidR="00C9580F" w:rsidRPr="0068056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68056A">
              <w:rPr>
                <w:sz w:val="20"/>
                <w:szCs w:val="20"/>
              </w:rPr>
              <w:t>3 m</w:t>
            </w:r>
            <w:r w:rsidRPr="0068056A">
              <w:rPr>
                <w:sz w:val="20"/>
                <w:szCs w:val="20"/>
                <w:vertAlign w:val="superscript"/>
              </w:rPr>
              <w:t>2</w:t>
            </w:r>
            <w:r w:rsidRPr="0068056A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59E068BB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633B62" wp14:editId="2EE9FBE3">
                  <wp:extent cx="360000" cy="36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A501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 für Ernährung der Tiere, </w:t>
            </w:r>
          </w:p>
          <w:p w14:paraId="5FACCD63" w14:textId="77777777" w:rsidR="00C9580F" w:rsidRDefault="00C9580F" w:rsidP="00321342">
            <w:pPr>
              <w:pStyle w:val="UiUGROSSFlietext"/>
              <w:jc w:val="center"/>
            </w:pPr>
            <w:r>
              <w:t xml:space="preserve">in Regionen mit ausreichend Wasser kein Problem </w:t>
            </w:r>
          </w:p>
          <w:p w14:paraId="03502762" w14:textId="77777777" w:rsidR="00C9580F" w:rsidRDefault="00C9580F" w:rsidP="00321342">
            <w:pPr>
              <w:pStyle w:val="UiUGROSSFlietext"/>
              <w:jc w:val="center"/>
            </w:pPr>
          </w:p>
          <w:p w14:paraId="35039AF7" w14:textId="77777777" w:rsidR="00C9580F" w:rsidRPr="00836DB1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836DB1">
              <w:rPr>
                <w:sz w:val="20"/>
                <w:szCs w:val="20"/>
              </w:rPr>
              <w:t>10.000 l pro kg</w:t>
            </w:r>
          </w:p>
        </w:tc>
      </w:tr>
      <w:tr w:rsidR="00C9580F" w:rsidRPr="0055362C" w14:paraId="380832BB" w14:textId="77777777">
        <w:trPr>
          <w:trHeight w:val="289"/>
        </w:trPr>
        <w:tc>
          <w:tcPr>
            <w:tcW w:w="1838" w:type="dxa"/>
          </w:tcPr>
          <w:p w14:paraId="11BF1AC7" w14:textId="77777777" w:rsidR="00C9580F" w:rsidRDefault="00C9580F" w:rsidP="00321342">
            <w:pPr>
              <w:pStyle w:val="UiUGROSSFlietext"/>
            </w:pPr>
            <w:r>
              <w:t>Ei</w:t>
            </w:r>
          </w:p>
        </w:tc>
        <w:tc>
          <w:tcPr>
            <w:tcW w:w="2551" w:type="dxa"/>
          </w:tcPr>
          <w:p w14:paraId="6B72FD29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7112C6" wp14:editId="49EA1191">
                  <wp:extent cx="360000" cy="36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708EE" w14:textId="77777777" w:rsidR="00C9580F" w:rsidRDefault="00C9580F" w:rsidP="00321342">
            <w:pPr>
              <w:pStyle w:val="UiUGROSSFlietext"/>
              <w:jc w:val="center"/>
            </w:pPr>
            <w:r>
              <w:t>Mittlerer Aufwand wegen Haltung der Hühner</w:t>
            </w:r>
          </w:p>
          <w:p w14:paraId="4CCE4FD4" w14:textId="77777777" w:rsidR="00C9580F" w:rsidRDefault="00C9580F" w:rsidP="00321342">
            <w:pPr>
              <w:pStyle w:val="UiUGROSSFlietext"/>
              <w:jc w:val="center"/>
            </w:pPr>
          </w:p>
          <w:p w14:paraId="21D948CA" w14:textId="0F2C74EA" w:rsidR="00C9580F" w:rsidRPr="005C6DE7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5C6DE7">
              <w:rPr>
                <w:sz w:val="20"/>
                <w:szCs w:val="20"/>
                <w:lang w:val="en-US"/>
              </w:rPr>
              <w:t>3,0 kg CO</w:t>
            </w:r>
            <w:r w:rsidRPr="005C6DE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5C6DE7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5C6DE7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5C6DE7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27CA3FE1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3B0C723" wp14:editId="1FD44CEE">
                  <wp:extent cx="360000" cy="36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1740E" w14:textId="77777777" w:rsidR="00C9580F" w:rsidRDefault="00C9580F" w:rsidP="00321342">
            <w:pPr>
              <w:pStyle w:val="UiUGROSSFlietext"/>
              <w:jc w:val="center"/>
            </w:pPr>
            <w:r>
              <w:t>Viel Fläche für Tierfutter</w:t>
            </w:r>
          </w:p>
          <w:p w14:paraId="73CE0457" w14:textId="77777777" w:rsidR="00C9580F" w:rsidRDefault="00C9580F" w:rsidP="00321342">
            <w:pPr>
              <w:pStyle w:val="UiUGROSSFlietext"/>
            </w:pPr>
          </w:p>
          <w:p w14:paraId="418973D8" w14:textId="77777777" w:rsidR="00C9580F" w:rsidRPr="0068056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68056A">
              <w:rPr>
                <w:sz w:val="20"/>
                <w:szCs w:val="20"/>
              </w:rPr>
              <w:t>3 m</w:t>
            </w:r>
            <w:r w:rsidRPr="0068056A">
              <w:rPr>
                <w:sz w:val="20"/>
                <w:szCs w:val="20"/>
                <w:vertAlign w:val="superscript"/>
              </w:rPr>
              <w:t>2</w:t>
            </w:r>
            <w:r w:rsidRPr="0068056A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512DF138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97F751" wp14:editId="16F7A263">
                  <wp:extent cx="360000" cy="360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BE3AF" w14:textId="77777777" w:rsidR="00C9580F" w:rsidRDefault="00C9580F" w:rsidP="00321342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13AA9176" w14:textId="77777777" w:rsidR="00C9580F" w:rsidRDefault="00C9580F" w:rsidP="00321342">
            <w:pPr>
              <w:pStyle w:val="UiUGROSSFlietext"/>
              <w:jc w:val="center"/>
            </w:pPr>
            <w:r>
              <w:t>kein Wassermangel</w:t>
            </w:r>
          </w:p>
          <w:p w14:paraId="119B0A07" w14:textId="77777777" w:rsidR="00C9580F" w:rsidRDefault="00C9580F" w:rsidP="00321342">
            <w:pPr>
              <w:pStyle w:val="UiUGROSSFlietext"/>
              <w:jc w:val="center"/>
            </w:pPr>
          </w:p>
          <w:p w14:paraId="03DC5DD4" w14:textId="77777777" w:rsidR="00C9580F" w:rsidRPr="00F8324E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F8324E">
              <w:rPr>
                <w:sz w:val="20"/>
                <w:szCs w:val="20"/>
              </w:rPr>
              <w:t>900 l pro kg</w:t>
            </w:r>
          </w:p>
        </w:tc>
      </w:tr>
      <w:tr w:rsidR="00C9580F" w:rsidRPr="0055362C" w14:paraId="350553E8" w14:textId="77777777">
        <w:trPr>
          <w:trHeight w:val="289"/>
        </w:trPr>
        <w:tc>
          <w:tcPr>
            <w:tcW w:w="1838" w:type="dxa"/>
          </w:tcPr>
          <w:p w14:paraId="2D8F09ED" w14:textId="77777777" w:rsidR="00C9580F" w:rsidRDefault="00C9580F" w:rsidP="00321342">
            <w:pPr>
              <w:pStyle w:val="UiUGROSSFlietext"/>
            </w:pPr>
            <w:r>
              <w:t>Erdbeeren aus der Region</w:t>
            </w:r>
          </w:p>
        </w:tc>
        <w:tc>
          <w:tcPr>
            <w:tcW w:w="2551" w:type="dxa"/>
          </w:tcPr>
          <w:p w14:paraId="637C8257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1D8024" wp14:editId="47C9A631">
                  <wp:extent cx="360000" cy="360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13B1E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5665BCDF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180BA216" w14:textId="77777777" w:rsidR="00C9580F" w:rsidRDefault="00C9580F" w:rsidP="00321342">
            <w:pPr>
              <w:pStyle w:val="UiUGROSSFlietext"/>
            </w:pPr>
          </w:p>
          <w:p w14:paraId="1155EF20" w14:textId="2BAA7A46" w:rsidR="00C9580F" w:rsidRPr="00022E88" w:rsidRDefault="00C9580F" w:rsidP="00321342">
            <w:pPr>
              <w:pStyle w:val="UiUGROSSFlietext"/>
              <w:jc w:val="center"/>
            </w:pPr>
            <w:r w:rsidRPr="00022E88">
              <w:rPr>
                <w:sz w:val="20"/>
                <w:szCs w:val="20"/>
              </w:rPr>
              <w:t>0,3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  <w:r w:rsidRPr="00022E88">
              <w:t xml:space="preserve"> </w:t>
            </w:r>
          </w:p>
        </w:tc>
        <w:tc>
          <w:tcPr>
            <w:tcW w:w="2552" w:type="dxa"/>
          </w:tcPr>
          <w:p w14:paraId="28C35CE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DF979B9" wp14:editId="06BF7278">
                  <wp:extent cx="360000" cy="360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F6E7E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55CEC58B" w14:textId="77777777" w:rsidR="00C9580F" w:rsidRDefault="00C9580F" w:rsidP="00321342">
            <w:pPr>
              <w:pStyle w:val="UiUGROSSFlietext"/>
            </w:pPr>
          </w:p>
          <w:p w14:paraId="787D434E" w14:textId="77777777" w:rsidR="00C9580F" w:rsidRPr="00186257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proofErr w:type="spellStart"/>
            <w:r w:rsidRPr="00186257">
              <w:rPr>
                <w:sz w:val="20"/>
                <w:szCs w:val="20"/>
              </w:rPr>
              <w:t>k.A</w:t>
            </w:r>
            <w:proofErr w:type="spellEnd"/>
            <w:r w:rsidRPr="0018625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88BF10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972B46" wp14:editId="376419C9">
                  <wp:extent cx="360000" cy="36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BB1AE" w14:textId="77777777" w:rsidR="00C9580F" w:rsidRDefault="00C9580F" w:rsidP="00321342">
            <w:pPr>
              <w:pStyle w:val="UiUGROSSFlietext"/>
              <w:jc w:val="center"/>
            </w:pPr>
            <w:r>
              <w:t>Wasserbedarf in Regionen mit ausreichend Wasser kein Problem</w:t>
            </w:r>
          </w:p>
          <w:p w14:paraId="74CC22F8" w14:textId="77777777" w:rsidR="00C9580F" w:rsidRDefault="00C9580F" w:rsidP="00321342">
            <w:pPr>
              <w:pStyle w:val="UiUGROSSFlietext"/>
              <w:jc w:val="center"/>
            </w:pPr>
          </w:p>
          <w:p w14:paraId="56667E3A" w14:textId="77777777" w:rsidR="00C9580F" w:rsidRDefault="00C9580F" w:rsidP="00321342">
            <w:pPr>
              <w:pStyle w:val="UiUGROSSFlietext"/>
              <w:jc w:val="center"/>
            </w:pPr>
            <w:proofErr w:type="spellStart"/>
            <w:r w:rsidRPr="00186257">
              <w:rPr>
                <w:sz w:val="20"/>
                <w:szCs w:val="20"/>
              </w:rPr>
              <w:t>k.A</w:t>
            </w:r>
            <w:proofErr w:type="spellEnd"/>
            <w:r w:rsidRPr="00186257">
              <w:rPr>
                <w:sz w:val="20"/>
                <w:szCs w:val="20"/>
              </w:rPr>
              <w:t>.</w:t>
            </w:r>
          </w:p>
        </w:tc>
      </w:tr>
      <w:tr w:rsidR="00C9580F" w:rsidRPr="0055362C" w14:paraId="27788F42" w14:textId="77777777">
        <w:trPr>
          <w:trHeight w:val="289"/>
        </w:trPr>
        <w:tc>
          <w:tcPr>
            <w:tcW w:w="1838" w:type="dxa"/>
          </w:tcPr>
          <w:p w14:paraId="2870C725" w14:textId="77777777" w:rsidR="00C9580F" w:rsidRDefault="00C9580F" w:rsidP="00321342">
            <w:pPr>
              <w:pStyle w:val="UiUGROSSFlietext"/>
            </w:pPr>
            <w:r>
              <w:t>Erdbeeren im Winter</w:t>
            </w:r>
          </w:p>
        </w:tc>
        <w:tc>
          <w:tcPr>
            <w:tcW w:w="2551" w:type="dxa"/>
          </w:tcPr>
          <w:p w14:paraId="0994A472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3E0984" wp14:editId="64FFCA18">
                  <wp:extent cx="360000" cy="36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56043" w14:textId="77777777" w:rsidR="00C9580F" w:rsidRDefault="00C9580F" w:rsidP="00321342">
            <w:pPr>
              <w:pStyle w:val="UiUGROSSFlietext"/>
              <w:jc w:val="center"/>
            </w:pPr>
            <w:r>
              <w:t>Hoher Aufwand für Transport</w:t>
            </w:r>
          </w:p>
          <w:p w14:paraId="7FFAC2AD" w14:textId="77777777" w:rsidR="00C9580F" w:rsidRDefault="00C9580F" w:rsidP="00321342">
            <w:pPr>
              <w:pStyle w:val="UiUGROSSFlietext"/>
            </w:pPr>
          </w:p>
          <w:p w14:paraId="520B6CF8" w14:textId="204C8A46" w:rsidR="00C9580F" w:rsidRPr="001C739F" w:rsidRDefault="00C9580F" w:rsidP="00321342">
            <w:pPr>
              <w:pStyle w:val="UiUGROSSFlietext"/>
              <w:jc w:val="center"/>
              <w:rPr>
                <w:lang w:val="en-US"/>
              </w:rPr>
            </w:pPr>
            <w:r w:rsidRPr="001C739F">
              <w:rPr>
                <w:sz w:val="20"/>
                <w:szCs w:val="20"/>
                <w:lang w:val="en-US"/>
              </w:rPr>
              <w:t>3,4 kg CO</w:t>
            </w:r>
            <w:r w:rsidRPr="001C739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1C739F">
              <w:rPr>
                <w:sz w:val="20"/>
                <w:szCs w:val="20"/>
                <w:lang w:val="en-US"/>
              </w:rPr>
              <w:t xml:space="preserve"> </w:t>
            </w:r>
            <w:r w:rsidR="000E236E" w:rsidRPr="001C739F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1C739F">
              <w:rPr>
                <w:sz w:val="20"/>
                <w:szCs w:val="20"/>
                <w:lang w:val="en-US"/>
              </w:rPr>
              <w:t>Äquiv</w:t>
            </w:r>
            <w:r w:rsidR="00022E88" w:rsidRPr="001C739F">
              <w:rPr>
                <w:sz w:val="20"/>
                <w:szCs w:val="20"/>
                <w:lang w:val="en-US"/>
              </w:rPr>
              <w:t>alent</w:t>
            </w:r>
            <w:proofErr w:type="spellEnd"/>
            <w:r w:rsidR="00022E88" w:rsidRPr="001C739F">
              <w:rPr>
                <w:sz w:val="20"/>
                <w:szCs w:val="20"/>
                <w:lang w:val="en-US"/>
              </w:rPr>
              <w:t xml:space="preserve"> </w:t>
            </w:r>
            <w:r w:rsidRPr="001C739F">
              <w:rPr>
                <w:sz w:val="20"/>
                <w:szCs w:val="20"/>
                <w:lang w:val="en-US"/>
              </w:rPr>
              <w:t>pro k</w:t>
            </w:r>
            <w:r w:rsidR="001C739F" w:rsidRPr="001C739F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552" w:type="dxa"/>
          </w:tcPr>
          <w:p w14:paraId="1B604555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3F8DCF3" wp14:editId="3D413523">
                  <wp:extent cx="360000" cy="36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07C2F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45B8FAA7" w14:textId="77777777" w:rsidR="00C9580F" w:rsidRDefault="00C9580F" w:rsidP="00321342">
            <w:pPr>
              <w:pStyle w:val="UiUGROSSFlietext"/>
            </w:pPr>
          </w:p>
          <w:p w14:paraId="6474C1DE" w14:textId="77777777" w:rsidR="00C9580F" w:rsidRDefault="00C9580F" w:rsidP="00321342">
            <w:pPr>
              <w:pStyle w:val="UiUGROSSFlietext"/>
              <w:jc w:val="center"/>
            </w:pPr>
            <w:proofErr w:type="spellStart"/>
            <w:r w:rsidRPr="00186257">
              <w:rPr>
                <w:sz w:val="20"/>
                <w:szCs w:val="20"/>
              </w:rPr>
              <w:t>k.A</w:t>
            </w:r>
            <w:proofErr w:type="spellEnd"/>
            <w:r w:rsidRPr="0018625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E3E3C62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9A057E9" wp14:editId="6759311A">
                  <wp:extent cx="360000" cy="360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F7A87" w14:textId="77777777" w:rsidR="00C9580F" w:rsidRDefault="00C9580F" w:rsidP="00321342">
            <w:pPr>
              <w:pStyle w:val="UiUGROSSFlietext"/>
              <w:jc w:val="center"/>
            </w:pPr>
            <w:r>
              <w:t>Wassermangel in den Anbauregionen</w:t>
            </w:r>
          </w:p>
          <w:p w14:paraId="552C81DB" w14:textId="77777777" w:rsidR="00C9580F" w:rsidRDefault="00C9580F" w:rsidP="00321342">
            <w:pPr>
              <w:pStyle w:val="UiUGROSSFlietext"/>
            </w:pPr>
          </w:p>
          <w:p w14:paraId="39337DF2" w14:textId="5AEF8CC9" w:rsidR="00FE0436" w:rsidRDefault="00C9580F" w:rsidP="001C739F">
            <w:pPr>
              <w:pStyle w:val="UiUGROSSFlietext"/>
              <w:jc w:val="center"/>
              <w:rPr>
                <w:sz w:val="20"/>
                <w:szCs w:val="20"/>
              </w:rPr>
            </w:pPr>
            <w:proofErr w:type="spellStart"/>
            <w:r w:rsidRPr="00186257">
              <w:rPr>
                <w:sz w:val="20"/>
                <w:szCs w:val="20"/>
              </w:rPr>
              <w:t>k.A</w:t>
            </w:r>
            <w:proofErr w:type="spellEnd"/>
            <w:r w:rsidR="001C739F">
              <w:rPr>
                <w:sz w:val="20"/>
                <w:szCs w:val="20"/>
              </w:rPr>
              <w:t>.</w:t>
            </w:r>
          </w:p>
          <w:p w14:paraId="32F8EDD0" w14:textId="12C80288" w:rsidR="001C739F" w:rsidRDefault="001C739F" w:rsidP="001C739F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1E15D734" w14:textId="46ED976B" w:rsidR="001C739F" w:rsidRDefault="001C739F" w:rsidP="001C739F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23D6C02F" w14:textId="00979C87" w:rsidR="001C739F" w:rsidRDefault="001C739F" w:rsidP="001C739F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535C852A" w14:textId="1F6D76D9" w:rsidR="001C739F" w:rsidRDefault="001C739F" w:rsidP="001C739F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457538ED" w14:textId="3D15AA9F" w:rsidR="001C739F" w:rsidRDefault="001C739F" w:rsidP="001C739F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033F7D64" w14:textId="77777777" w:rsidR="001C739F" w:rsidRDefault="001C739F" w:rsidP="001C739F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0773899B" w14:textId="77777777" w:rsidR="00FE0436" w:rsidRDefault="00FE0436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7672A6DE" w14:textId="77777777" w:rsidR="00FE0436" w:rsidRDefault="00FE0436" w:rsidP="00321342">
            <w:pPr>
              <w:pStyle w:val="UiUGROSSFlietext"/>
              <w:jc w:val="center"/>
            </w:pPr>
          </w:p>
        </w:tc>
      </w:tr>
      <w:tr w:rsidR="00C9580F" w:rsidRPr="0055362C" w14:paraId="62914A83" w14:textId="77777777">
        <w:trPr>
          <w:trHeight w:val="289"/>
        </w:trPr>
        <w:tc>
          <w:tcPr>
            <w:tcW w:w="1838" w:type="dxa"/>
          </w:tcPr>
          <w:p w14:paraId="571C8D26" w14:textId="77777777" w:rsidR="00C9580F" w:rsidRDefault="00C9580F" w:rsidP="00321342">
            <w:pPr>
              <w:pStyle w:val="UiUGROSSFlietext"/>
            </w:pPr>
            <w:r>
              <w:lastRenderedPageBreak/>
              <w:t>Fisch, wild gefangen</w:t>
            </w:r>
          </w:p>
        </w:tc>
        <w:tc>
          <w:tcPr>
            <w:tcW w:w="2551" w:type="dxa"/>
          </w:tcPr>
          <w:p w14:paraId="7D5FD127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BD99C5" wp14:editId="7BC106E9">
                  <wp:extent cx="360000" cy="36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7CA04" w14:textId="77777777" w:rsidR="00C9580F" w:rsidRDefault="00C9580F" w:rsidP="00321342">
            <w:pPr>
              <w:pStyle w:val="UiUGROSSFlietext"/>
              <w:jc w:val="center"/>
            </w:pPr>
            <w:r>
              <w:t>Mittlerer Aufwand wegen Fang, Kühlung und Transport</w:t>
            </w:r>
          </w:p>
          <w:p w14:paraId="5A3DD73D" w14:textId="77777777" w:rsidR="00C9580F" w:rsidRDefault="00C9580F" w:rsidP="00321342">
            <w:pPr>
              <w:pStyle w:val="UiUGROSSFlietext"/>
            </w:pPr>
          </w:p>
          <w:p w14:paraId="11772C8F" w14:textId="78E4AB11" w:rsidR="00C9580F" w:rsidRPr="00E45B57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E45B57">
              <w:rPr>
                <w:sz w:val="20"/>
                <w:szCs w:val="20"/>
                <w:lang w:val="en-US"/>
              </w:rPr>
              <w:t>2,4 kg CO</w:t>
            </w:r>
            <w:r w:rsidRPr="00E45B5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45B57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E45B57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E45B57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23F524EB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330B83" wp14:editId="3C4D6599">
                  <wp:extent cx="360000" cy="360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62357" w14:textId="77777777" w:rsidR="00C9580F" w:rsidRDefault="00C9580F" w:rsidP="00321342">
            <w:pPr>
              <w:pStyle w:val="UiUGROSSFlietext"/>
              <w:jc w:val="center"/>
            </w:pPr>
            <w:r>
              <w:t xml:space="preserve">Keine Probleme bei nachhaltiger Fischerei </w:t>
            </w:r>
          </w:p>
          <w:p w14:paraId="30D67D86" w14:textId="77777777" w:rsidR="00C9580F" w:rsidRDefault="00C9580F" w:rsidP="00321342">
            <w:pPr>
              <w:pStyle w:val="UiUGROSSFlietext"/>
              <w:jc w:val="center"/>
            </w:pPr>
          </w:p>
          <w:p w14:paraId="2F9A4B02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3F8397" wp14:editId="1FA7E5A4">
                  <wp:extent cx="360000" cy="36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5096" w14:textId="77777777" w:rsidR="00C9580F" w:rsidRPr="002D2AFB" w:rsidRDefault="00C9580F" w:rsidP="00321342">
            <w:pPr>
              <w:pStyle w:val="UiUGROSSFlietext"/>
              <w:jc w:val="center"/>
            </w:pPr>
            <w:r>
              <w:t>Viele Fischarten gefährdet, manche Fangmethoden schädlich</w:t>
            </w:r>
          </w:p>
        </w:tc>
        <w:tc>
          <w:tcPr>
            <w:tcW w:w="2552" w:type="dxa"/>
          </w:tcPr>
          <w:p w14:paraId="1DEC6190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217763" wp14:editId="29EDB24F">
                  <wp:extent cx="360000" cy="3600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78757" w14:textId="77777777" w:rsidR="00C9580F" w:rsidRDefault="00C9580F" w:rsidP="00321342">
            <w:pPr>
              <w:pStyle w:val="UiUGROSSFlietext"/>
              <w:jc w:val="center"/>
            </w:pPr>
            <w:r>
              <w:t>Sehr wenig Wasserbedarf</w:t>
            </w:r>
          </w:p>
          <w:p w14:paraId="6EBFC6A8" w14:textId="77777777" w:rsidR="00C9580F" w:rsidRDefault="00C9580F" w:rsidP="00321342">
            <w:pPr>
              <w:pStyle w:val="UiUGROSSFlietext"/>
            </w:pPr>
          </w:p>
          <w:p w14:paraId="4E3501C2" w14:textId="77777777" w:rsidR="00C9580F" w:rsidRPr="0055421B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55421B">
              <w:rPr>
                <w:sz w:val="20"/>
                <w:szCs w:val="20"/>
              </w:rPr>
              <w:t>80 l pro kg</w:t>
            </w:r>
          </w:p>
        </w:tc>
      </w:tr>
      <w:tr w:rsidR="00C9580F" w:rsidRPr="0055362C" w14:paraId="7C4E59D1" w14:textId="77777777">
        <w:trPr>
          <w:trHeight w:val="289"/>
        </w:trPr>
        <w:tc>
          <w:tcPr>
            <w:tcW w:w="1838" w:type="dxa"/>
          </w:tcPr>
          <w:p w14:paraId="7AE47806" w14:textId="77777777" w:rsidR="00C9580F" w:rsidRDefault="00C9580F" w:rsidP="00321342">
            <w:pPr>
              <w:pStyle w:val="UiUGROSSFlietext"/>
            </w:pPr>
            <w:r>
              <w:t>Fisch aus Fischzucht</w:t>
            </w:r>
          </w:p>
        </w:tc>
        <w:tc>
          <w:tcPr>
            <w:tcW w:w="2551" w:type="dxa"/>
          </w:tcPr>
          <w:p w14:paraId="29DD88B9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EDE5406" wp14:editId="524A1D0E">
                  <wp:extent cx="360000" cy="360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2F581" w14:textId="77777777" w:rsidR="00C9580F" w:rsidRDefault="00C9580F" w:rsidP="00321342">
            <w:pPr>
              <w:pStyle w:val="UiUGROSSFlietext"/>
              <w:jc w:val="center"/>
            </w:pPr>
            <w:r>
              <w:t>Hoher Aufwand für Tierhaltung</w:t>
            </w:r>
          </w:p>
          <w:p w14:paraId="62211699" w14:textId="77777777" w:rsidR="00C9580F" w:rsidRDefault="00C9580F" w:rsidP="00321342">
            <w:pPr>
              <w:pStyle w:val="UiUGROSSFlietext"/>
              <w:jc w:val="center"/>
            </w:pPr>
          </w:p>
          <w:p w14:paraId="2A6CE963" w14:textId="6E1DC709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5,1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 xml:space="preserve">alent </w:t>
            </w:r>
            <w:r w:rsidRPr="00022E88">
              <w:rPr>
                <w:sz w:val="20"/>
                <w:szCs w:val="20"/>
              </w:rPr>
              <w:t>pro kg</w:t>
            </w:r>
          </w:p>
        </w:tc>
        <w:tc>
          <w:tcPr>
            <w:tcW w:w="2552" w:type="dxa"/>
          </w:tcPr>
          <w:p w14:paraId="2F4253D5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4988BE" wp14:editId="200F8EA8">
                  <wp:extent cx="360000" cy="36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6D631" w14:textId="77777777" w:rsidR="00C9580F" w:rsidRDefault="00C9580F" w:rsidP="00321342">
            <w:pPr>
              <w:pStyle w:val="UiUGROSSFlietext"/>
              <w:jc w:val="center"/>
            </w:pPr>
            <w:r>
              <w:t>Viel Fläche für Tierfutter</w:t>
            </w:r>
          </w:p>
          <w:p w14:paraId="1BA3D80A" w14:textId="77777777" w:rsidR="00C9580F" w:rsidRDefault="00C9580F" w:rsidP="00321342">
            <w:pPr>
              <w:pStyle w:val="UiUGROSSFlietext"/>
              <w:jc w:val="center"/>
            </w:pPr>
          </w:p>
          <w:p w14:paraId="77A3C0FC" w14:textId="77777777" w:rsidR="00C9580F" w:rsidRPr="000774E3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774E3">
              <w:rPr>
                <w:sz w:val="20"/>
                <w:szCs w:val="20"/>
              </w:rPr>
              <w:t>3 m</w:t>
            </w:r>
            <w:r w:rsidRPr="000774E3">
              <w:rPr>
                <w:sz w:val="20"/>
                <w:szCs w:val="20"/>
                <w:vertAlign w:val="superscript"/>
              </w:rPr>
              <w:t>2</w:t>
            </w:r>
            <w:r w:rsidRPr="000774E3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602F7D1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E08E44" wp14:editId="34BE704A">
                  <wp:extent cx="360000" cy="3600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E5A16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2532AE19" w14:textId="77777777" w:rsidR="00C9580F" w:rsidRDefault="00C9580F" w:rsidP="00321342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244DC016" w14:textId="77777777" w:rsidR="00C9580F" w:rsidRDefault="00C9580F" w:rsidP="00321342">
            <w:pPr>
              <w:pStyle w:val="UiUGROSSFlietext"/>
              <w:jc w:val="center"/>
            </w:pPr>
          </w:p>
          <w:p w14:paraId="55CEDF03" w14:textId="77777777" w:rsidR="00C9580F" w:rsidRPr="00B74AB3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B74AB3">
              <w:rPr>
                <w:sz w:val="20"/>
                <w:szCs w:val="20"/>
              </w:rPr>
              <w:t>15.000 l pro kg</w:t>
            </w:r>
          </w:p>
        </w:tc>
      </w:tr>
      <w:tr w:rsidR="00C9580F" w:rsidRPr="0055362C" w14:paraId="3B75255E" w14:textId="77777777">
        <w:trPr>
          <w:trHeight w:val="289"/>
        </w:trPr>
        <w:tc>
          <w:tcPr>
            <w:tcW w:w="1838" w:type="dxa"/>
          </w:tcPr>
          <w:p w14:paraId="64D89E0F" w14:textId="77777777" w:rsidR="00C9580F" w:rsidRDefault="00C9580F" w:rsidP="00321342">
            <w:pPr>
              <w:pStyle w:val="UiUGROSSFlietext"/>
            </w:pPr>
            <w:r>
              <w:t>Hähnchen</w:t>
            </w:r>
          </w:p>
        </w:tc>
        <w:tc>
          <w:tcPr>
            <w:tcW w:w="2551" w:type="dxa"/>
          </w:tcPr>
          <w:p w14:paraId="65349E75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E69975" wp14:editId="1199D76D">
                  <wp:extent cx="360000" cy="360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FD5C2" w14:textId="77777777" w:rsidR="00C9580F" w:rsidRDefault="00C9580F" w:rsidP="00321342">
            <w:pPr>
              <w:pStyle w:val="UiUGROSSFlietext"/>
              <w:jc w:val="center"/>
            </w:pPr>
            <w:r>
              <w:t>Hoher Aufwand für Tierhaltung</w:t>
            </w:r>
          </w:p>
          <w:p w14:paraId="2AA8327E" w14:textId="77777777" w:rsidR="00C9580F" w:rsidRDefault="00C9580F" w:rsidP="00321342">
            <w:pPr>
              <w:pStyle w:val="UiUGROSSFlietext"/>
            </w:pPr>
          </w:p>
          <w:p w14:paraId="11A5DC66" w14:textId="41A31806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5,5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2304F99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EA33BB" wp14:editId="14CF838C">
                  <wp:extent cx="360000" cy="360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DD98" w14:textId="77777777" w:rsidR="00C9580F" w:rsidRDefault="00C9580F" w:rsidP="00321342">
            <w:pPr>
              <w:pStyle w:val="UiUGROSSFlietext"/>
              <w:jc w:val="center"/>
            </w:pPr>
            <w:r>
              <w:t>Viel Fläche für Tierfutter</w:t>
            </w:r>
          </w:p>
          <w:p w14:paraId="5089D6BA" w14:textId="77777777" w:rsidR="00C9580F" w:rsidRDefault="00C9580F" w:rsidP="00321342">
            <w:pPr>
              <w:pStyle w:val="UiUGROSSFlietext"/>
            </w:pPr>
          </w:p>
          <w:p w14:paraId="52FF747C" w14:textId="77777777" w:rsidR="00C9580F" w:rsidRPr="007476B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9418A6">
              <w:rPr>
                <w:sz w:val="20"/>
                <w:szCs w:val="20"/>
              </w:rPr>
              <w:t>4 m</w:t>
            </w:r>
            <w:r w:rsidRPr="009418A6">
              <w:rPr>
                <w:sz w:val="20"/>
                <w:szCs w:val="20"/>
                <w:vertAlign w:val="superscript"/>
              </w:rPr>
              <w:t>2</w:t>
            </w:r>
            <w:r w:rsidRPr="009418A6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2D24ADDD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F659F0" wp14:editId="40E5425A">
                  <wp:extent cx="360000" cy="360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B194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615F60BE" w14:textId="77777777" w:rsidR="00C9580F" w:rsidRDefault="00C9580F" w:rsidP="00321342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230F3B1B" w14:textId="77777777" w:rsidR="00C9580F" w:rsidRDefault="00C9580F" w:rsidP="00321342">
            <w:pPr>
              <w:pStyle w:val="UiUGROSSFlietext"/>
              <w:jc w:val="center"/>
            </w:pPr>
          </w:p>
          <w:p w14:paraId="1A5B4BBC" w14:textId="77777777" w:rsidR="00C9580F" w:rsidRPr="005778D7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5778D7">
              <w:rPr>
                <w:sz w:val="20"/>
                <w:szCs w:val="20"/>
              </w:rPr>
              <w:t>20.000 l pro kg</w:t>
            </w:r>
          </w:p>
        </w:tc>
      </w:tr>
      <w:tr w:rsidR="00C9580F" w:rsidRPr="0055362C" w14:paraId="4A6DC016" w14:textId="77777777">
        <w:trPr>
          <w:trHeight w:val="289"/>
        </w:trPr>
        <w:tc>
          <w:tcPr>
            <w:tcW w:w="1838" w:type="dxa"/>
          </w:tcPr>
          <w:p w14:paraId="18275839" w14:textId="77777777" w:rsidR="00C9580F" w:rsidRDefault="00C9580F" w:rsidP="00321342">
            <w:pPr>
              <w:pStyle w:val="UiUGROSSFlietext"/>
            </w:pPr>
            <w:r>
              <w:t>Kartoffeln</w:t>
            </w:r>
          </w:p>
        </w:tc>
        <w:tc>
          <w:tcPr>
            <w:tcW w:w="2551" w:type="dxa"/>
          </w:tcPr>
          <w:p w14:paraId="38704AB7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62F3B68" wp14:editId="4D06CDE9">
                  <wp:extent cx="360000" cy="3600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1750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5D5E20D1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7F1DDA13" w14:textId="77777777" w:rsidR="00C9580F" w:rsidRDefault="00C9580F" w:rsidP="00321342">
            <w:pPr>
              <w:pStyle w:val="UiUGROSSFlietext"/>
            </w:pPr>
          </w:p>
          <w:p w14:paraId="3743F72D" w14:textId="46929236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0,2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456E3EF5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164847" wp14:editId="06DF7D19">
                  <wp:extent cx="360000" cy="36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20D07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7F6A9F14" w14:textId="77777777" w:rsidR="00C9580F" w:rsidRDefault="00C9580F" w:rsidP="00321342">
            <w:pPr>
              <w:pStyle w:val="UiUGROSSFlietext"/>
            </w:pPr>
          </w:p>
          <w:p w14:paraId="3865C4CB" w14:textId="77777777" w:rsidR="00C9580F" w:rsidRPr="007476B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59694D">
              <w:rPr>
                <w:sz w:val="20"/>
                <w:szCs w:val="20"/>
              </w:rPr>
              <w:t>0,1 m</w:t>
            </w:r>
            <w:r w:rsidRPr="0059694D">
              <w:rPr>
                <w:sz w:val="20"/>
                <w:szCs w:val="20"/>
                <w:vertAlign w:val="superscript"/>
              </w:rPr>
              <w:t>2</w:t>
            </w:r>
            <w:r w:rsidRPr="0059694D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333B6368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CEEF7D" wp14:editId="0BC66C39">
                  <wp:extent cx="360000" cy="360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16773" w14:textId="77777777" w:rsidR="00C9580F" w:rsidRDefault="00C9580F" w:rsidP="00321342">
            <w:pPr>
              <w:pStyle w:val="UiUGROSSFlietext"/>
              <w:jc w:val="center"/>
            </w:pPr>
            <w:r>
              <w:t>Kein hoher Wasserbedarf</w:t>
            </w:r>
            <w:r w:rsidR="000E236E">
              <w:t>,</w:t>
            </w:r>
          </w:p>
          <w:p w14:paraId="1BCA5203" w14:textId="77777777" w:rsidR="00C9580F" w:rsidRDefault="00C9580F" w:rsidP="00321342">
            <w:pPr>
              <w:pStyle w:val="UiUGROSSFlietext"/>
              <w:jc w:val="center"/>
            </w:pPr>
            <w:r>
              <w:t>kein Wassermangel</w:t>
            </w:r>
          </w:p>
          <w:p w14:paraId="3BB90F83" w14:textId="77777777" w:rsidR="00C9580F" w:rsidRDefault="00C9580F" w:rsidP="00321342">
            <w:pPr>
              <w:pStyle w:val="UiUGROSSFlietext"/>
              <w:jc w:val="center"/>
            </w:pPr>
          </w:p>
          <w:p w14:paraId="4594E6F0" w14:textId="77777777" w:rsidR="00C9580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BA14C4">
              <w:rPr>
                <w:sz w:val="20"/>
                <w:szCs w:val="20"/>
              </w:rPr>
              <w:t>100 l pro kg</w:t>
            </w:r>
          </w:p>
          <w:p w14:paraId="7C6C5090" w14:textId="77777777" w:rsidR="00FE0436" w:rsidRDefault="00FE0436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625B9A2C" w14:textId="77777777" w:rsidR="00FE0436" w:rsidRDefault="00FE0436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6F367F8B" w14:textId="77777777" w:rsidR="00FE0436" w:rsidRDefault="00FE0436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18C7F77A" w14:textId="77777777" w:rsidR="00FE0436" w:rsidRPr="00BA14C4" w:rsidRDefault="00FE0436" w:rsidP="00FE0436">
            <w:pPr>
              <w:pStyle w:val="UiUGROSSFlietext"/>
              <w:rPr>
                <w:sz w:val="20"/>
                <w:szCs w:val="20"/>
              </w:rPr>
            </w:pPr>
          </w:p>
        </w:tc>
      </w:tr>
      <w:tr w:rsidR="00C9580F" w:rsidRPr="0055362C" w14:paraId="31C440CE" w14:textId="77777777">
        <w:trPr>
          <w:trHeight w:val="289"/>
        </w:trPr>
        <w:tc>
          <w:tcPr>
            <w:tcW w:w="1838" w:type="dxa"/>
          </w:tcPr>
          <w:p w14:paraId="6F6EF1BE" w14:textId="77777777" w:rsidR="00C9580F" w:rsidRDefault="00C9580F" w:rsidP="00321342">
            <w:pPr>
              <w:pStyle w:val="UiUGROSSFlietext"/>
            </w:pPr>
            <w:r>
              <w:lastRenderedPageBreak/>
              <w:t>Kartoffeln aus Ägypten oder Israel</w:t>
            </w:r>
          </w:p>
        </w:tc>
        <w:tc>
          <w:tcPr>
            <w:tcW w:w="2551" w:type="dxa"/>
          </w:tcPr>
          <w:p w14:paraId="0E3CF97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328A11" wp14:editId="6BE79354">
                  <wp:extent cx="360000" cy="36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C06CD" w14:textId="7AB0E4E0" w:rsidR="00C9580F" w:rsidRDefault="000E236E" w:rsidP="00321342">
            <w:pPr>
              <w:pStyle w:val="UiUGROSSFlietext"/>
              <w:jc w:val="center"/>
            </w:pPr>
            <w:r>
              <w:t xml:space="preserve">Weiter </w:t>
            </w:r>
            <w:r w:rsidR="00C9580F">
              <w:t>Transport</w:t>
            </w:r>
          </w:p>
          <w:p w14:paraId="1DDDD0E0" w14:textId="77777777" w:rsidR="00C9580F" w:rsidRDefault="00C9580F" w:rsidP="00321342">
            <w:pPr>
              <w:pStyle w:val="UiUGROSSFlietext"/>
            </w:pPr>
          </w:p>
          <w:p w14:paraId="61A2D227" w14:textId="77777777" w:rsidR="00C9580F" w:rsidRPr="007476B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proofErr w:type="spellStart"/>
            <w:r w:rsidRPr="007476BA">
              <w:rPr>
                <w:sz w:val="20"/>
                <w:szCs w:val="20"/>
              </w:rPr>
              <w:t>k.A</w:t>
            </w:r>
            <w:proofErr w:type="spellEnd"/>
            <w:r w:rsidRPr="007476BA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wegen des Transports deutlich über dem Durchschnittswert</w:t>
            </w:r>
          </w:p>
        </w:tc>
        <w:tc>
          <w:tcPr>
            <w:tcW w:w="2552" w:type="dxa"/>
          </w:tcPr>
          <w:p w14:paraId="3E650586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0BDF99" wp14:editId="188DC195">
                  <wp:extent cx="360000" cy="36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1B9F9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25986C8F" w14:textId="77777777" w:rsidR="00C9580F" w:rsidRDefault="00C9580F" w:rsidP="00321342">
            <w:pPr>
              <w:pStyle w:val="UiUGROSSFlietext"/>
            </w:pPr>
          </w:p>
          <w:p w14:paraId="63898164" w14:textId="77777777" w:rsidR="00C9580F" w:rsidRPr="005F46A3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2D35B232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48322B" wp14:editId="19B96893">
                  <wp:extent cx="360000" cy="36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1EBFA" w14:textId="77777777" w:rsidR="00C9580F" w:rsidRDefault="00C9580F" w:rsidP="00321342">
            <w:pPr>
              <w:pStyle w:val="UiUGROSSFlietext"/>
              <w:jc w:val="center"/>
            </w:pPr>
            <w:r>
              <w:t>Kein hoher Wasserbedarf, aber Wassermangel in der Anbauregion</w:t>
            </w:r>
          </w:p>
          <w:p w14:paraId="64C6980E" w14:textId="77777777" w:rsidR="00C9580F" w:rsidRDefault="00C9580F" w:rsidP="00321342">
            <w:pPr>
              <w:pStyle w:val="UiUGROSSFlietext"/>
            </w:pPr>
          </w:p>
        </w:tc>
      </w:tr>
      <w:tr w:rsidR="00C9580F" w:rsidRPr="0055362C" w14:paraId="3B0E433E" w14:textId="77777777">
        <w:trPr>
          <w:trHeight w:val="289"/>
        </w:trPr>
        <w:tc>
          <w:tcPr>
            <w:tcW w:w="1838" w:type="dxa"/>
          </w:tcPr>
          <w:p w14:paraId="50F6FFDE" w14:textId="77777777" w:rsidR="00C9580F" w:rsidRDefault="00C9580F" w:rsidP="00321342">
            <w:pPr>
              <w:pStyle w:val="UiUGROSSFlietext"/>
            </w:pPr>
            <w:r>
              <w:t>Käse</w:t>
            </w:r>
          </w:p>
        </w:tc>
        <w:tc>
          <w:tcPr>
            <w:tcW w:w="2551" w:type="dxa"/>
          </w:tcPr>
          <w:p w14:paraId="2EC2CA1B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ED97C8" wp14:editId="4DE4BF54">
                  <wp:extent cx="360000" cy="36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03B37" w14:textId="77777777" w:rsidR="00C9580F" w:rsidRDefault="00C9580F" w:rsidP="00321342">
            <w:pPr>
              <w:pStyle w:val="UiUGROSSFlietext"/>
              <w:jc w:val="center"/>
            </w:pPr>
            <w:r>
              <w:t>Hoher Aufwand wegen Haltung der Tiere und Herstellung</w:t>
            </w:r>
          </w:p>
          <w:p w14:paraId="2C7C5272" w14:textId="77777777" w:rsidR="00C9580F" w:rsidRDefault="00C9580F" w:rsidP="00321342">
            <w:pPr>
              <w:pStyle w:val="UiUGROSSFlietext"/>
            </w:pPr>
          </w:p>
          <w:p w14:paraId="3873B25D" w14:textId="1A469F2A" w:rsidR="00C9580F" w:rsidRPr="00A53AF6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A53AF6">
              <w:rPr>
                <w:sz w:val="20"/>
                <w:szCs w:val="20"/>
                <w:lang w:val="en-US"/>
              </w:rPr>
              <w:t>5,7 kg CO</w:t>
            </w:r>
            <w:r w:rsidRPr="00A53AF6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A53AF6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A53AF6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A53AF6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498E6730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B8CD41A" wp14:editId="44B1DA70">
                  <wp:extent cx="360000" cy="36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96843" w14:textId="77777777" w:rsidR="00C9580F" w:rsidRDefault="00C9580F" w:rsidP="00321342">
            <w:pPr>
              <w:pStyle w:val="UiUGROSSFlietext"/>
              <w:jc w:val="center"/>
            </w:pPr>
            <w:r>
              <w:t>Mittlerer Flächenbedarf für Tierfutter</w:t>
            </w:r>
          </w:p>
          <w:p w14:paraId="24C1CBA7" w14:textId="77777777" w:rsidR="00C9580F" w:rsidRDefault="00C9580F" w:rsidP="00321342">
            <w:pPr>
              <w:pStyle w:val="UiUGROSSFlietext"/>
            </w:pPr>
          </w:p>
          <w:p w14:paraId="39AE7C24" w14:textId="77777777" w:rsidR="00C9580F" w:rsidRPr="00AA4204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AA4204">
              <w:rPr>
                <w:sz w:val="20"/>
                <w:szCs w:val="20"/>
              </w:rPr>
              <w:t>1,5 m</w:t>
            </w:r>
            <w:r w:rsidRPr="00AA4204">
              <w:rPr>
                <w:sz w:val="20"/>
                <w:szCs w:val="20"/>
                <w:vertAlign w:val="superscript"/>
              </w:rPr>
              <w:t>2</w:t>
            </w:r>
            <w:r w:rsidRPr="00AA4204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75DD4CF0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15D13A" wp14:editId="3E089668">
                  <wp:extent cx="360000" cy="36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D878D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5EA60982" w14:textId="77777777" w:rsidR="00C9580F" w:rsidRDefault="00C9580F" w:rsidP="00321342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22C79F8A" w14:textId="77777777" w:rsidR="00C9580F" w:rsidRDefault="00C9580F" w:rsidP="00321342">
            <w:pPr>
              <w:pStyle w:val="UiUGROSSFlietext"/>
              <w:jc w:val="center"/>
            </w:pPr>
          </w:p>
          <w:p w14:paraId="5F402668" w14:textId="77777777" w:rsidR="00C9580F" w:rsidRPr="0053351E" w:rsidRDefault="00C9580F" w:rsidP="00321342">
            <w:pPr>
              <w:pStyle w:val="UiUGROSSFlietext"/>
              <w:jc w:val="center"/>
              <w:rPr>
                <w:rFonts w:ascii="Wingdings" w:hAnsi="Wingdings"/>
                <w:color w:val="FFC000" w:themeColor="accent4"/>
                <w:sz w:val="20"/>
                <w:szCs w:val="20"/>
              </w:rPr>
            </w:pPr>
            <w:r w:rsidRPr="0053351E">
              <w:rPr>
                <w:sz w:val="20"/>
                <w:szCs w:val="20"/>
              </w:rPr>
              <w:t>6.000 l pro kg</w:t>
            </w:r>
          </w:p>
        </w:tc>
      </w:tr>
      <w:tr w:rsidR="00C9580F" w:rsidRPr="0055362C" w14:paraId="2037CFC5" w14:textId="77777777">
        <w:trPr>
          <w:trHeight w:val="289"/>
        </w:trPr>
        <w:tc>
          <w:tcPr>
            <w:tcW w:w="1838" w:type="dxa"/>
          </w:tcPr>
          <w:p w14:paraId="2D3664BC" w14:textId="77777777" w:rsidR="00C9580F" w:rsidRDefault="00C9580F" w:rsidP="00321342">
            <w:pPr>
              <w:pStyle w:val="UiUGROSSFlietext"/>
            </w:pPr>
            <w:r>
              <w:t>Margarine</w:t>
            </w:r>
          </w:p>
        </w:tc>
        <w:tc>
          <w:tcPr>
            <w:tcW w:w="2551" w:type="dxa"/>
          </w:tcPr>
          <w:p w14:paraId="1AC3578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7EE2D4" wp14:editId="20D0D10F">
                  <wp:extent cx="360000" cy="36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126EA" w14:textId="77777777" w:rsidR="00C9580F" w:rsidRDefault="00C9580F" w:rsidP="00321342">
            <w:pPr>
              <w:pStyle w:val="UiUGROSSFlietext"/>
              <w:jc w:val="center"/>
            </w:pPr>
            <w:r>
              <w:t>Mittlerer Aufwand wegen Herstellung und Transport</w:t>
            </w:r>
          </w:p>
          <w:p w14:paraId="6E3EAF2E" w14:textId="77777777" w:rsidR="00C9580F" w:rsidRDefault="00C9580F" w:rsidP="00321342">
            <w:pPr>
              <w:pStyle w:val="UiUGROSSFlietext"/>
            </w:pPr>
          </w:p>
          <w:p w14:paraId="75D35F2F" w14:textId="699BBC28" w:rsidR="00C9580F" w:rsidRPr="00265ADA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265ADA">
              <w:rPr>
                <w:sz w:val="20"/>
                <w:szCs w:val="20"/>
                <w:lang w:val="en-US"/>
              </w:rPr>
              <w:t>2,8</w:t>
            </w:r>
            <w:r w:rsidRPr="00B24090">
              <w:rPr>
                <w:sz w:val="20"/>
                <w:szCs w:val="20"/>
                <w:lang w:val="en-US"/>
              </w:rPr>
              <w:t xml:space="preserve"> kg CO</w:t>
            </w:r>
            <w:r w:rsidRPr="00B24090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B24090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B24090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="00022E88">
              <w:rPr>
                <w:sz w:val="20"/>
                <w:szCs w:val="20"/>
                <w:lang w:val="en-US"/>
              </w:rPr>
              <w:t xml:space="preserve"> </w:t>
            </w:r>
            <w:r w:rsidRPr="00B24090">
              <w:rPr>
                <w:sz w:val="20"/>
                <w:szCs w:val="20"/>
                <w:lang w:val="en-US"/>
              </w:rPr>
              <w:t>pro k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552" w:type="dxa"/>
          </w:tcPr>
          <w:p w14:paraId="48F7886F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5F0F176" wp14:editId="076BFA83">
                  <wp:extent cx="360000" cy="36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9D5A0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54C54A05" w14:textId="77777777" w:rsidR="00C9580F" w:rsidRDefault="00C9580F" w:rsidP="00321342">
            <w:pPr>
              <w:pStyle w:val="UiUGROSSFlietext"/>
            </w:pPr>
          </w:p>
          <w:p w14:paraId="2FB57510" w14:textId="77777777" w:rsidR="00C9580F" w:rsidRPr="00265ADA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66196A">
              <w:rPr>
                <w:sz w:val="20"/>
                <w:szCs w:val="20"/>
              </w:rPr>
              <w:t>0,9 m</w:t>
            </w:r>
            <w:r w:rsidRPr="0066196A">
              <w:rPr>
                <w:sz w:val="20"/>
                <w:szCs w:val="20"/>
                <w:vertAlign w:val="superscript"/>
              </w:rPr>
              <w:t>2</w:t>
            </w:r>
            <w:r w:rsidRPr="0066196A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5F58B915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76215F" wp14:editId="52EB12AD">
                  <wp:extent cx="360000" cy="36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14566" w14:textId="77777777" w:rsidR="00C9580F" w:rsidRDefault="00C9580F" w:rsidP="00321342">
            <w:pPr>
              <w:pStyle w:val="UiUGROSSFlietext"/>
              <w:jc w:val="center"/>
            </w:pPr>
            <w:r>
              <w:t>Mittlerer Wasserbedarf, in Regionen mit ausreichend Wasser kein Problem</w:t>
            </w:r>
          </w:p>
          <w:p w14:paraId="3690540A" w14:textId="77777777" w:rsidR="00C9580F" w:rsidRDefault="00C9580F" w:rsidP="00321342">
            <w:pPr>
              <w:pStyle w:val="UiUGROSSFlietext"/>
              <w:jc w:val="center"/>
            </w:pPr>
          </w:p>
          <w:p w14:paraId="59F4D262" w14:textId="77777777" w:rsidR="00C9580F" w:rsidRPr="00721379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721379">
              <w:rPr>
                <w:sz w:val="20"/>
                <w:szCs w:val="20"/>
              </w:rPr>
              <w:t>3.000 l pro kg</w:t>
            </w:r>
          </w:p>
        </w:tc>
      </w:tr>
      <w:tr w:rsidR="00C9580F" w:rsidRPr="0055362C" w14:paraId="092D73AA" w14:textId="77777777">
        <w:trPr>
          <w:trHeight w:val="289"/>
        </w:trPr>
        <w:tc>
          <w:tcPr>
            <w:tcW w:w="1838" w:type="dxa"/>
          </w:tcPr>
          <w:p w14:paraId="182A8E10" w14:textId="77777777" w:rsidR="00C9580F" w:rsidRDefault="00C9580F" w:rsidP="00321342">
            <w:pPr>
              <w:pStyle w:val="UiUGROSSFlietext"/>
            </w:pPr>
            <w:r>
              <w:t>Milch</w:t>
            </w:r>
          </w:p>
        </w:tc>
        <w:tc>
          <w:tcPr>
            <w:tcW w:w="2551" w:type="dxa"/>
          </w:tcPr>
          <w:p w14:paraId="3398B8F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F385689" wp14:editId="4F5C7785">
                  <wp:extent cx="360000" cy="36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C4AE0" w14:textId="77777777" w:rsidR="00C9580F" w:rsidRDefault="00C9580F" w:rsidP="00321342">
            <w:pPr>
              <w:pStyle w:val="UiUGROSSFlietext"/>
              <w:jc w:val="center"/>
            </w:pPr>
            <w:r>
              <w:t>Mittlerer Aufwand wegen Haltung der Tiere und Herstellung</w:t>
            </w:r>
          </w:p>
          <w:p w14:paraId="5DD12BDF" w14:textId="77777777" w:rsidR="00C9580F" w:rsidRDefault="00C9580F" w:rsidP="00321342">
            <w:pPr>
              <w:pStyle w:val="UiUGROSSFlietext"/>
            </w:pPr>
          </w:p>
          <w:p w14:paraId="3C8CE234" w14:textId="6DCE8DE9" w:rsidR="00C9580F" w:rsidRPr="00C90986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C90986">
              <w:rPr>
                <w:sz w:val="20"/>
                <w:szCs w:val="20"/>
                <w:lang w:val="en-US"/>
              </w:rPr>
              <w:t>1,4</w:t>
            </w:r>
            <w:r w:rsidRPr="00B24090">
              <w:rPr>
                <w:sz w:val="20"/>
                <w:szCs w:val="20"/>
                <w:lang w:val="en-US"/>
              </w:rPr>
              <w:t xml:space="preserve"> kg CO</w:t>
            </w:r>
            <w:r w:rsidRPr="00B24090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B24090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B24090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B24090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03CEB6B7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621A89" wp14:editId="33A0BEDB">
                  <wp:extent cx="360000" cy="36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44B72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530F1A65" w14:textId="77777777" w:rsidR="00C9580F" w:rsidRDefault="00C9580F" w:rsidP="00321342">
            <w:pPr>
              <w:pStyle w:val="UiUGROSSFlietext"/>
            </w:pPr>
          </w:p>
          <w:p w14:paraId="0574878F" w14:textId="77777777" w:rsidR="00C9580F" w:rsidRPr="00E72DC0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E72DC0">
              <w:rPr>
                <w:sz w:val="20"/>
                <w:szCs w:val="20"/>
              </w:rPr>
              <w:t>0,5 m</w:t>
            </w:r>
            <w:r w:rsidRPr="00E72DC0">
              <w:rPr>
                <w:sz w:val="20"/>
                <w:szCs w:val="20"/>
                <w:vertAlign w:val="superscript"/>
              </w:rPr>
              <w:t>2</w:t>
            </w:r>
            <w:r w:rsidRPr="00E72DC0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62813DE2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C69D2B" wp14:editId="36884AA5">
                  <wp:extent cx="360000" cy="3600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FE524" w14:textId="77777777" w:rsidR="00C9580F" w:rsidRDefault="00C9580F" w:rsidP="00321342">
            <w:pPr>
              <w:pStyle w:val="UiUGROSSFlietext"/>
              <w:jc w:val="center"/>
            </w:pPr>
            <w:r>
              <w:t>Mittlerer Wasserbedarf, in Regionen mit ausreichend Wasser kein Problem</w:t>
            </w:r>
          </w:p>
          <w:p w14:paraId="2F7647FB" w14:textId="77777777" w:rsidR="00C9580F" w:rsidRDefault="00C9580F" w:rsidP="00321342">
            <w:pPr>
              <w:pStyle w:val="UiUGROSSFlietext"/>
              <w:jc w:val="center"/>
            </w:pPr>
          </w:p>
          <w:p w14:paraId="67B440F9" w14:textId="77777777" w:rsidR="00C9580F" w:rsidRPr="00721379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721379">
              <w:rPr>
                <w:sz w:val="20"/>
                <w:szCs w:val="20"/>
              </w:rPr>
              <w:t>2.000 l pro kg</w:t>
            </w:r>
          </w:p>
        </w:tc>
      </w:tr>
      <w:tr w:rsidR="00C9580F" w:rsidRPr="00DF0B65" w14:paraId="414FF3AE" w14:textId="77777777">
        <w:trPr>
          <w:trHeight w:val="289"/>
        </w:trPr>
        <w:tc>
          <w:tcPr>
            <w:tcW w:w="1838" w:type="dxa"/>
          </w:tcPr>
          <w:p w14:paraId="2FBB071E" w14:textId="77777777" w:rsidR="00C9580F" w:rsidRDefault="00C9580F" w:rsidP="00321342">
            <w:pPr>
              <w:pStyle w:val="UiUGROSSFlietext"/>
            </w:pPr>
            <w:r>
              <w:t>Möhren</w:t>
            </w:r>
          </w:p>
        </w:tc>
        <w:tc>
          <w:tcPr>
            <w:tcW w:w="2551" w:type="dxa"/>
          </w:tcPr>
          <w:p w14:paraId="350CD2E1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A4757C" wp14:editId="313BCBD9">
                  <wp:extent cx="360000" cy="3600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2D86E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3035D3DF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1C0DD8AC" w14:textId="77777777" w:rsidR="00C9580F" w:rsidRDefault="00C9580F" w:rsidP="00321342">
            <w:pPr>
              <w:pStyle w:val="UiUGROSSFlietext"/>
              <w:jc w:val="center"/>
            </w:pPr>
          </w:p>
          <w:p w14:paraId="5A3DFCF9" w14:textId="2B7B182C" w:rsidR="00C9580F" w:rsidRPr="00022E88" w:rsidRDefault="00C9580F" w:rsidP="00321342">
            <w:pPr>
              <w:pStyle w:val="UiUGROSSFlietext"/>
              <w:jc w:val="center"/>
            </w:pPr>
            <w:r w:rsidRPr="00022E88">
              <w:rPr>
                <w:sz w:val="20"/>
                <w:szCs w:val="20"/>
              </w:rPr>
              <w:t>0,1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171EC908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80757" wp14:editId="750E87B1">
                  <wp:extent cx="360000" cy="36000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2F2F4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58FF3336" w14:textId="77777777" w:rsidR="00C9580F" w:rsidRDefault="00C9580F" w:rsidP="00321342">
            <w:pPr>
              <w:pStyle w:val="UiUGROSSFlietext"/>
            </w:pPr>
          </w:p>
          <w:p w14:paraId="515C7DC6" w14:textId="77777777" w:rsidR="00C9580F" w:rsidRPr="00DF0B65" w:rsidRDefault="00C9580F" w:rsidP="00321342">
            <w:pPr>
              <w:pStyle w:val="UiUGROSSFlietext"/>
              <w:jc w:val="center"/>
            </w:pPr>
            <w:proofErr w:type="spellStart"/>
            <w:r>
              <w:rPr>
                <w:sz w:val="20"/>
                <w:szCs w:val="20"/>
              </w:rPr>
              <w:t>k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45208F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789181" wp14:editId="3172D39C">
                  <wp:extent cx="360000" cy="360000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FDFFA" w14:textId="77777777" w:rsidR="00C9580F" w:rsidRDefault="00C9580F" w:rsidP="00321342">
            <w:pPr>
              <w:pStyle w:val="UiUGROSSFlietext"/>
              <w:jc w:val="center"/>
            </w:pPr>
            <w:r>
              <w:t>Kein hoher Wasserbedarf,</w:t>
            </w:r>
          </w:p>
          <w:p w14:paraId="59B03C48" w14:textId="77777777" w:rsidR="00C9580F" w:rsidRDefault="00C9580F" w:rsidP="00321342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5905746A" w14:textId="77777777" w:rsidR="00C9580F" w:rsidRPr="002F746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9580F" w:rsidRPr="0055362C" w14:paraId="0A533B11" w14:textId="77777777">
        <w:trPr>
          <w:trHeight w:val="289"/>
        </w:trPr>
        <w:tc>
          <w:tcPr>
            <w:tcW w:w="1838" w:type="dxa"/>
          </w:tcPr>
          <w:p w14:paraId="334426A4" w14:textId="77777777" w:rsidR="00C9580F" w:rsidRDefault="00C9580F" w:rsidP="00321342">
            <w:pPr>
              <w:pStyle w:val="UiUGROSSFlietext"/>
            </w:pPr>
            <w:r>
              <w:lastRenderedPageBreak/>
              <w:t>Haferdrink (Ersatz für Milch)</w:t>
            </w:r>
          </w:p>
        </w:tc>
        <w:tc>
          <w:tcPr>
            <w:tcW w:w="2551" w:type="dxa"/>
          </w:tcPr>
          <w:p w14:paraId="588B1F8B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D2CE808" wp14:editId="5ECE4502">
                  <wp:extent cx="360000" cy="360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5F9A6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5387538F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099D7157" w14:textId="77777777" w:rsidR="00C9580F" w:rsidRDefault="00C9580F" w:rsidP="00321342">
            <w:pPr>
              <w:pStyle w:val="UiUGROSSFlietext"/>
              <w:jc w:val="center"/>
            </w:pPr>
          </w:p>
          <w:p w14:paraId="7811C8A8" w14:textId="649F07D3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0,3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5D4BBBC2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3A5038" wp14:editId="1A243CCD">
                  <wp:extent cx="360000" cy="36000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EDC84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610E8207" w14:textId="77777777" w:rsidR="00C9580F" w:rsidRDefault="00C9580F" w:rsidP="00321342">
            <w:pPr>
              <w:pStyle w:val="UiUGROSSFlietext"/>
            </w:pPr>
          </w:p>
          <w:p w14:paraId="049F2ABA" w14:textId="77777777" w:rsidR="00C9580F" w:rsidRPr="00F87C7E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F87C7E">
              <w:rPr>
                <w:sz w:val="20"/>
                <w:szCs w:val="20"/>
              </w:rPr>
              <w:t>0,2 m</w:t>
            </w:r>
            <w:r w:rsidRPr="00F87C7E">
              <w:rPr>
                <w:sz w:val="20"/>
                <w:szCs w:val="20"/>
                <w:vertAlign w:val="superscript"/>
              </w:rPr>
              <w:t>2</w:t>
            </w:r>
            <w:r w:rsidRPr="00F87C7E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6936CF6D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3D50BF" wp14:editId="7A4FAC24">
                  <wp:extent cx="360000" cy="36000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068BA" w14:textId="77777777" w:rsidR="00C9580F" w:rsidRDefault="00C9580F" w:rsidP="00321342">
            <w:pPr>
              <w:pStyle w:val="UiUGROSSFlietext"/>
              <w:jc w:val="center"/>
            </w:pPr>
            <w:r>
              <w:t>Kein hoher Wasserbedarf,</w:t>
            </w:r>
          </w:p>
          <w:p w14:paraId="4E7EA97F" w14:textId="77777777" w:rsidR="00C9580F" w:rsidRDefault="00C9580F" w:rsidP="00321342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6C3945C6" w14:textId="77777777" w:rsidR="00C9580F" w:rsidRDefault="00C9580F" w:rsidP="00321342">
            <w:pPr>
              <w:pStyle w:val="UiUGROSSFlietext"/>
              <w:jc w:val="center"/>
            </w:pPr>
          </w:p>
          <w:p w14:paraId="6C36B88F" w14:textId="77777777" w:rsidR="00C9580F" w:rsidRPr="00E42FF9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721379">
              <w:rPr>
                <w:sz w:val="20"/>
                <w:szCs w:val="20"/>
              </w:rPr>
              <w:t>300 l pro kg</w:t>
            </w:r>
          </w:p>
        </w:tc>
      </w:tr>
      <w:tr w:rsidR="00C9580F" w:rsidRPr="0055362C" w14:paraId="2C4B64E5" w14:textId="77777777">
        <w:trPr>
          <w:trHeight w:val="289"/>
        </w:trPr>
        <w:tc>
          <w:tcPr>
            <w:tcW w:w="1838" w:type="dxa"/>
          </w:tcPr>
          <w:p w14:paraId="360DAB0E" w14:textId="77777777" w:rsidR="00C9580F" w:rsidRDefault="00C9580F" w:rsidP="00321342">
            <w:pPr>
              <w:pStyle w:val="UiUGROSSFlietext"/>
            </w:pPr>
            <w:r>
              <w:t>Nudeln (meistens aus Weizen)</w:t>
            </w:r>
          </w:p>
        </w:tc>
        <w:tc>
          <w:tcPr>
            <w:tcW w:w="2551" w:type="dxa"/>
          </w:tcPr>
          <w:p w14:paraId="4568148C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8BCB8D" wp14:editId="570CBE68">
                  <wp:extent cx="360000" cy="36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1E3E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3E3A1321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54FCB453" w14:textId="77777777" w:rsidR="00C9580F" w:rsidRDefault="00C9580F" w:rsidP="00321342">
            <w:pPr>
              <w:pStyle w:val="UiUGROSSFlietext"/>
            </w:pPr>
          </w:p>
          <w:p w14:paraId="7D9EBE19" w14:textId="5C042031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0,7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4DEFBF2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EF181FC" wp14:editId="32147119">
                  <wp:extent cx="360000" cy="36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49DE0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57A94D07" w14:textId="77777777" w:rsidR="00C9580F" w:rsidRDefault="00C9580F" w:rsidP="00321342">
            <w:pPr>
              <w:pStyle w:val="UiUGROSSFlietext"/>
            </w:pPr>
          </w:p>
          <w:p w14:paraId="14FCD74B" w14:textId="77777777" w:rsidR="00C9580F" w:rsidRPr="00C24F21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C24F21">
              <w:rPr>
                <w:sz w:val="20"/>
                <w:szCs w:val="20"/>
              </w:rPr>
              <w:t>0,4 m</w:t>
            </w:r>
            <w:r w:rsidRPr="00C24F21">
              <w:rPr>
                <w:sz w:val="20"/>
                <w:szCs w:val="20"/>
                <w:vertAlign w:val="superscript"/>
              </w:rPr>
              <w:t>2</w:t>
            </w:r>
            <w:r w:rsidRPr="00C24F21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42DC1DB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4389AC" wp14:editId="1B05712A">
                  <wp:extent cx="360000" cy="3600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6AD8" w14:textId="77777777" w:rsidR="00C9580F" w:rsidRDefault="00C9580F" w:rsidP="00321342">
            <w:pPr>
              <w:pStyle w:val="UiUGROSSFlietext"/>
              <w:jc w:val="center"/>
            </w:pPr>
            <w:r>
              <w:t>Kein hoher Wasserbedarf, in Regionen mit ausreichend Wasser kein Problem</w:t>
            </w:r>
          </w:p>
          <w:p w14:paraId="074B9BE4" w14:textId="77777777" w:rsidR="00C9580F" w:rsidRDefault="00C9580F" w:rsidP="00321342">
            <w:pPr>
              <w:pStyle w:val="UiUGROSSFlietext"/>
            </w:pPr>
          </w:p>
          <w:p w14:paraId="7AA82EE0" w14:textId="77777777" w:rsidR="00C9580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721379">
              <w:rPr>
                <w:sz w:val="20"/>
                <w:szCs w:val="20"/>
              </w:rPr>
              <w:t>600 l pro kg</w:t>
            </w:r>
          </w:p>
          <w:p w14:paraId="211B384B" w14:textId="77777777" w:rsidR="000510E8" w:rsidRPr="00721379" w:rsidRDefault="000510E8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</w:tc>
      </w:tr>
      <w:tr w:rsidR="00C9580F" w:rsidRPr="0055362C" w14:paraId="36F30F1D" w14:textId="77777777">
        <w:trPr>
          <w:trHeight w:val="289"/>
        </w:trPr>
        <w:tc>
          <w:tcPr>
            <w:tcW w:w="1838" w:type="dxa"/>
          </w:tcPr>
          <w:p w14:paraId="636A8240" w14:textId="77777777" w:rsidR="00C9580F" w:rsidRDefault="00C9580F" w:rsidP="00321342">
            <w:pPr>
              <w:pStyle w:val="UiUGROSSFlietext"/>
            </w:pPr>
            <w:r>
              <w:t>Orangensaft</w:t>
            </w:r>
          </w:p>
        </w:tc>
        <w:tc>
          <w:tcPr>
            <w:tcW w:w="2551" w:type="dxa"/>
          </w:tcPr>
          <w:p w14:paraId="0813C205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D31E64" wp14:editId="5041BCC4">
                  <wp:extent cx="360000" cy="360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6FB73" w14:textId="6ADE37B5" w:rsidR="00C9580F" w:rsidRDefault="00C9580F" w:rsidP="00321342">
            <w:pPr>
              <w:pStyle w:val="UiUGROSSFlietext"/>
              <w:jc w:val="center"/>
            </w:pPr>
            <w:r>
              <w:t xml:space="preserve">Etwas weiterer Transport, aber wenig Aufwand </w:t>
            </w:r>
          </w:p>
          <w:p w14:paraId="1BE96F7A" w14:textId="77777777" w:rsidR="00C9580F" w:rsidRDefault="00C9580F" w:rsidP="00321342">
            <w:pPr>
              <w:pStyle w:val="UiUGROSSFlietext"/>
            </w:pPr>
          </w:p>
          <w:p w14:paraId="6566692B" w14:textId="0F9CC1BD" w:rsidR="00C9580F" w:rsidRPr="00BE436B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BE436B">
              <w:rPr>
                <w:sz w:val="20"/>
                <w:szCs w:val="20"/>
                <w:lang w:val="en-US"/>
              </w:rPr>
              <w:t>0,7 kg CO</w:t>
            </w:r>
            <w:r w:rsidRPr="00BE436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BE436B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BE436B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BE436B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24DD8C43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F38E43" wp14:editId="0EA558C4">
                  <wp:extent cx="360000" cy="36000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AA08F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49CE6CF5" w14:textId="77777777" w:rsidR="00C9580F" w:rsidRDefault="00C9580F" w:rsidP="00321342">
            <w:pPr>
              <w:pStyle w:val="UiUGROSSFlietext"/>
            </w:pPr>
          </w:p>
          <w:p w14:paraId="0F36D922" w14:textId="77777777" w:rsidR="00C9580F" w:rsidRPr="00C9098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6740D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6740D0">
              <w:rPr>
                <w:sz w:val="20"/>
                <w:szCs w:val="20"/>
              </w:rPr>
              <w:t xml:space="preserve"> m</w:t>
            </w:r>
            <w:r w:rsidRPr="006740D0">
              <w:rPr>
                <w:sz w:val="20"/>
                <w:szCs w:val="20"/>
                <w:vertAlign w:val="superscript"/>
              </w:rPr>
              <w:t>2</w:t>
            </w:r>
            <w:r w:rsidRPr="006740D0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4634B6E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4B020F" wp14:editId="709AF5C1">
                  <wp:extent cx="360000" cy="36000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AB089" w14:textId="77777777" w:rsidR="00C9580F" w:rsidRDefault="00C9580F" w:rsidP="00321342">
            <w:pPr>
              <w:pStyle w:val="UiUGROSSFlietext"/>
              <w:jc w:val="center"/>
            </w:pPr>
            <w:r>
              <w:t>Sehr hoher Wasserbedarf, in manchen Anbauregionen Wassermangel</w:t>
            </w:r>
          </w:p>
          <w:p w14:paraId="05335D14" w14:textId="77777777" w:rsidR="00C9580F" w:rsidRDefault="00C9580F" w:rsidP="00321342">
            <w:pPr>
              <w:pStyle w:val="UiUGROSSFlietext"/>
              <w:jc w:val="center"/>
            </w:pPr>
          </w:p>
          <w:p w14:paraId="1E866B8F" w14:textId="77777777" w:rsidR="00C9580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122456">
              <w:rPr>
                <w:sz w:val="20"/>
                <w:szCs w:val="20"/>
              </w:rPr>
              <w:t>40.000 l pro kg</w:t>
            </w:r>
          </w:p>
          <w:p w14:paraId="25D915A2" w14:textId="77777777" w:rsidR="00C9580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141FA2AC" w14:textId="77777777" w:rsidR="00C9580F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  <w:p w14:paraId="1CB06A84" w14:textId="77777777" w:rsidR="00C9580F" w:rsidRPr="0012245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</w:p>
        </w:tc>
      </w:tr>
      <w:tr w:rsidR="00C9580F" w:rsidRPr="0055362C" w14:paraId="7F950F36" w14:textId="77777777">
        <w:trPr>
          <w:trHeight w:val="289"/>
        </w:trPr>
        <w:tc>
          <w:tcPr>
            <w:tcW w:w="1838" w:type="dxa"/>
          </w:tcPr>
          <w:p w14:paraId="2597981D" w14:textId="77777777" w:rsidR="00C9580F" w:rsidRDefault="00C9580F" w:rsidP="00321342">
            <w:pPr>
              <w:pStyle w:val="UiUGROSSFlietext"/>
            </w:pPr>
            <w:r>
              <w:t>Rindfleisch</w:t>
            </w:r>
          </w:p>
        </w:tc>
        <w:tc>
          <w:tcPr>
            <w:tcW w:w="2551" w:type="dxa"/>
          </w:tcPr>
          <w:p w14:paraId="43B35C70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3D2D425" wp14:editId="4A2139A0">
                  <wp:extent cx="360000" cy="36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E0E9A" w14:textId="77777777" w:rsidR="00C9580F" w:rsidRDefault="00C9580F" w:rsidP="00321342">
            <w:pPr>
              <w:pStyle w:val="UiUGROSSFlietext"/>
              <w:jc w:val="center"/>
            </w:pPr>
            <w:r>
              <w:t>Sehr hoher Aufwand wegen Haltung der Tiere und Herstellung</w:t>
            </w:r>
          </w:p>
          <w:p w14:paraId="11B30297" w14:textId="77777777" w:rsidR="00C9580F" w:rsidRDefault="00C9580F" w:rsidP="00321342">
            <w:pPr>
              <w:pStyle w:val="UiUGROSSFlietext"/>
            </w:pPr>
          </w:p>
          <w:p w14:paraId="1B7709C3" w14:textId="4D4375AB" w:rsidR="00C9580F" w:rsidRPr="00C90986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68056A">
              <w:rPr>
                <w:sz w:val="20"/>
                <w:szCs w:val="20"/>
                <w:lang w:val="en-US"/>
              </w:rPr>
              <w:t>13,6</w:t>
            </w:r>
            <w:r w:rsidRPr="00C05718">
              <w:rPr>
                <w:sz w:val="20"/>
                <w:szCs w:val="20"/>
                <w:lang w:val="en-US"/>
              </w:rPr>
              <w:t xml:space="preserve"> kg CO</w:t>
            </w:r>
            <w:r w:rsidRPr="00C05718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05718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C05718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C05718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40BE4C71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AC9314" wp14:editId="32934BF2">
                  <wp:extent cx="360000" cy="36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75348" w14:textId="77777777" w:rsidR="00C9580F" w:rsidRDefault="00C9580F" w:rsidP="00321342">
            <w:pPr>
              <w:pStyle w:val="UiUGROSSFlietext"/>
              <w:jc w:val="center"/>
            </w:pPr>
            <w:r>
              <w:t>Sehr viel Fläche für Tierfutter</w:t>
            </w:r>
          </w:p>
          <w:p w14:paraId="6592CEE4" w14:textId="77777777" w:rsidR="00C9580F" w:rsidRDefault="00C9580F" w:rsidP="00321342">
            <w:pPr>
              <w:pStyle w:val="UiUGROSSFlietext"/>
            </w:pPr>
          </w:p>
          <w:p w14:paraId="4C17E395" w14:textId="77777777" w:rsidR="00C9580F" w:rsidRPr="00793EA7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793EA7">
              <w:rPr>
                <w:sz w:val="20"/>
                <w:szCs w:val="20"/>
              </w:rPr>
              <w:t>7 m</w:t>
            </w:r>
            <w:r w:rsidRPr="00793EA7">
              <w:rPr>
                <w:sz w:val="20"/>
                <w:szCs w:val="20"/>
                <w:vertAlign w:val="superscript"/>
              </w:rPr>
              <w:t>2</w:t>
            </w:r>
            <w:r w:rsidRPr="00793EA7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4B82B467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D5491F" wp14:editId="2C630BAC">
                  <wp:extent cx="360000" cy="360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FB51F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3CE46112" w14:textId="77777777" w:rsidR="00C9580F" w:rsidRDefault="00C9580F" w:rsidP="00321342">
            <w:pPr>
              <w:pStyle w:val="UiUGROSSFlietext"/>
              <w:jc w:val="center"/>
            </w:pPr>
            <w:r>
              <w:t>aber in Regionen mit ausreichend Wasser kein Problem</w:t>
            </w:r>
          </w:p>
          <w:p w14:paraId="206CBE4A" w14:textId="77777777" w:rsidR="00C9580F" w:rsidRDefault="00C9580F" w:rsidP="00321342">
            <w:pPr>
              <w:pStyle w:val="UiUGROSSFlietext"/>
              <w:jc w:val="center"/>
            </w:pPr>
          </w:p>
          <w:p w14:paraId="06CCF30E" w14:textId="77777777" w:rsidR="00C9580F" w:rsidRPr="0012245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122456">
              <w:rPr>
                <w:sz w:val="20"/>
                <w:szCs w:val="20"/>
              </w:rPr>
              <w:t>20.000 l pro kg</w:t>
            </w:r>
          </w:p>
        </w:tc>
      </w:tr>
      <w:tr w:rsidR="00C9580F" w:rsidRPr="0055362C" w14:paraId="7070622A" w14:textId="77777777">
        <w:trPr>
          <w:trHeight w:val="289"/>
        </w:trPr>
        <w:tc>
          <w:tcPr>
            <w:tcW w:w="1838" w:type="dxa"/>
          </w:tcPr>
          <w:p w14:paraId="1475947D" w14:textId="77777777" w:rsidR="00C9580F" w:rsidRDefault="00C9580F" w:rsidP="00321342">
            <w:pPr>
              <w:pStyle w:val="UiUGROSSFlietext"/>
            </w:pPr>
            <w:r>
              <w:lastRenderedPageBreak/>
              <w:t>Tofu (z. B. als Alternative zu Fleisch)</w:t>
            </w:r>
          </w:p>
        </w:tc>
        <w:tc>
          <w:tcPr>
            <w:tcW w:w="2551" w:type="dxa"/>
          </w:tcPr>
          <w:p w14:paraId="7DCE3B46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C37E0D" wp14:editId="5CC7BE3E">
                  <wp:extent cx="360000" cy="3600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4F1A6" w14:textId="77777777" w:rsidR="00C9580F" w:rsidRDefault="00C9580F" w:rsidP="00321342">
            <w:pPr>
              <w:pStyle w:val="UiUGROSSFlietext"/>
              <w:jc w:val="center"/>
            </w:pPr>
            <w:r>
              <w:t>Niedriger Aufwand</w:t>
            </w:r>
          </w:p>
          <w:p w14:paraId="7D776C01" w14:textId="77777777" w:rsidR="00C9580F" w:rsidRDefault="00C9580F" w:rsidP="00321342">
            <w:pPr>
              <w:pStyle w:val="UiUGROSSFlietext"/>
              <w:jc w:val="center"/>
            </w:pPr>
          </w:p>
          <w:p w14:paraId="6977688F" w14:textId="0869DA3C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1,0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24F31C1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5DA44BC" wp14:editId="518BD5EF">
                  <wp:extent cx="360000" cy="36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8F4D9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2A25EA8C" w14:textId="77777777" w:rsidR="00C9580F" w:rsidRDefault="00C9580F" w:rsidP="00321342">
            <w:pPr>
              <w:pStyle w:val="UiUGROSSFlietext"/>
              <w:jc w:val="center"/>
            </w:pPr>
          </w:p>
          <w:p w14:paraId="0BA3BBCD" w14:textId="77777777" w:rsidR="00C9580F" w:rsidRPr="00E00BD0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E00BD0">
              <w:rPr>
                <w:sz w:val="20"/>
                <w:szCs w:val="20"/>
              </w:rPr>
              <w:t>0,5 m</w:t>
            </w:r>
            <w:r w:rsidRPr="00E00BD0">
              <w:rPr>
                <w:sz w:val="20"/>
                <w:szCs w:val="20"/>
                <w:vertAlign w:val="superscript"/>
              </w:rPr>
              <w:t>2</w:t>
            </w:r>
            <w:r w:rsidRPr="00E00BD0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23687121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C9B128E" wp14:editId="6423BE88">
                  <wp:extent cx="360000" cy="36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8C7AA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49A0CC4E" w14:textId="77777777" w:rsidR="00C9580F" w:rsidRDefault="00C9580F" w:rsidP="00321342">
            <w:pPr>
              <w:pStyle w:val="UiUGROSSFlietext"/>
              <w:jc w:val="center"/>
            </w:pPr>
            <w:r>
              <w:t>aber in Regionen mit ausreichend Wasser kein Problem</w:t>
            </w:r>
          </w:p>
          <w:p w14:paraId="38CA9671" w14:textId="77777777" w:rsidR="00C9580F" w:rsidRDefault="00C9580F" w:rsidP="00321342">
            <w:pPr>
              <w:pStyle w:val="UiUGROSSFlietext"/>
              <w:jc w:val="center"/>
            </w:pPr>
          </w:p>
          <w:p w14:paraId="4EFA392D" w14:textId="77777777" w:rsidR="00C9580F" w:rsidRPr="0012245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122456">
              <w:rPr>
                <w:sz w:val="20"/>
                <w:szCs w:val="20"/>
              </w:rPr>
              <w:t>7.000 l pro kg</w:t>
            </w:r>
          </w:p>
        </w:tc>
      </w:tr>
      <w:tr w:rsidR="00C9580F" w:rsidRPr="0055362C" w14:paraId="7542C3A0" w14:textId="77777777">
        <w:trPr>
          <w:trHeight w:val="289"/>
        </w:trPr>
        <w:tc>
          <w:tcPr>
            <w:tcW w:w="1838" w:type="dxa"/>
          </w:tcPr>
          <w:p w14:paraId="2272D7E6" w14:textId="77777777" w:rsidR="00C9580F" w:rsidRDefault="00C9580F" w:rsidP="00321342">
            <w:pPr>
              <w:pStyle w:val="UiUGROSSFlietext"/>
            </w:pPr>
            <w:r>
              <w:t>Tomaten aus der Region</w:t>
            </w:r>
          </w:p>
        </w:tc>
        <w:tc>
          <w:tcPr>
            <w:tcW w:w="2551" w:type="dxa"/>
          </w:tcPr>
          <w:p w14:paraId="2AD16919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514571" wp14:editId="2AE1D851">
                  <wp:extent cx="360000" cy="360000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B60E" w14:textId="77777777" w:rsidR="00C9580F" w:rsidRDefault="00C9580F" w:rsidP="00321342">
            <w:pPr>
              <w:pStyle w:val="UiUGROSSFlietext"/>
              <w:jc w:val="center"/>
            </w:pPr>
            <w:r>
              <w:t>Niedriger Aufwand,</w:t>
            </w:r>
          </w:p>
          <w:p w14:paraId="758A05FC" w14:textId="77777777" w:rsidR="00C9580F" w:rsidRDefault="00C9580F" w:rsidP="00321342">
            <w:pPr>
              <w:pStyle w:val="UiUGROSSFlietext"/>
              <w:jc w:val="center"/>
            </w:pPr>
            <w:r>
              <w:t>kein weiter Transport</w:t>
            </w:r>
          </w:p>
          <w:p w14:paraId="4B1478A7" w14:textId="77777777" w:rsidR="00C9580F" w:rsidRDefault="00C9580F" w:rsidP="00321342">
            <w:pPr>
              <w:pStyle w:val="UiUGROSSFlietext"/>
              <w:jc w:val="center"/>
            </w:pPr>
          </w:p>
          <w:p w14:paraId="6B656BEB" w14:textId="0993FE60" w:rsidR="00C9580F" w:rsidRPr="00022E88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022E88">
              <w:rPr>
                <w:sz w:val="20"/>
                <w:szCs w:val="20"/>
              </w:rPr>
              <w:t>0,3 kg CO</w:t>
            </w:r>
            <w:r w:rsidRPr="00022E88">
              <w:rPr>
                <w:sz w:val="20"/>
                <w:szCs w:val="20"/>
                <w:vertAlign w:val="subscript"/>
              </w:rPr>
              <w:t>2</w:t>
            </w:r>
            <w:r w:rsidRPr="00022E88">
              <w:rPr>
                <w:sz w:val="20"/>
                <w:szCs w:val="20"/>
              </w:rPr>
              <w:t xml:space="preserve"> </w:t>
            </w:r>
            <w:r w:rsidR="000E236E" w:rsidRPr="00022E88">
              <w:rPr>
                <w:sz w:val="20"/>
                <w:szCs w:val="20"/>
              </w:rPr>
              <w:t xml:space="preserve">– </w:t>
            </w:r>
            <w:r w:rsidRPr="00022E88">
              <w:rPr>
                <w:sz w:val="20"/>
                <w:szCs w:val="20"/>
              </w:rPr>
              <w:t>Äquiv</w:t>
            </w:r>
            <w:r w:rsidR="00022E88" w:rsidRPr="00022E88">
              <w:rPr>
                <w:sz w:val="20"/>
                <w:szCs w:val="20"/>
              </w:rPr>
              <w:t>alent</w:t>
            </w:r>
            <w:r w:rsidRPr="00022E88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2CE9FAA0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347437" wp14:editId="385B4530">
                  <wp:extent cx="360000" cy="36000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0A777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766543D0" w14:textId="77777777" w:rsidR="00C9580F" w:rsidRDefault="00C9580F" w:rsidP="00321342">
            <w:pPr>
              <w:pStyle w:val="UiUGROSSFlietext"/>
              <w:jc w:val="center"/>
            </w:pPr>
          </w:p>
          <w:p w14:paraId="25E77C9F" w14:textId="77777777" w:rsidR="00C9580F" w:rsidRPr="002B5ADB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2B5ADB">
              <w:rPr>
                <w:sz w:val="20"/>
                <w:szCs w:val="20"/>
              </w:rPr>
              <w:t>0,1 m</w:t>
            </w:r>
            <w:r w:rsidRPr="002B5ADB">
              <w:rPr>
                <w:sz w:val="20"/>
                <w:szCs w:val="20"/>
                <w:vertAlign w:val="superscript"/>
              </w:rPr>
              <w:t>2</w:t>
            </w:r>
            <w:r w:rsidRPr="002B5ADB">
              <w:rPr>
                <w:sz w:val="20"/>
                <w:szCs w:val="20"/>
              </w:rPr>
              <w:t xml:space="preserve"> pro kg</w:t>
            </w:r>
          </w:p>
        </w:tc>
        <w:tc>
          <w:tcPr>
            <w:tcW w:w="2552" w:type="dxa"/>
          </w:tcPr>
          <w:p w14:paraId="3CA4B58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07A08CC" wp14:editId="04B04318">
                  <wp:extent cx="360000" cy="3600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5E19B" w14:textId="77777777" w:rsidR="00C9580F" w:rsidRDefault="00C9580F" w:rsidP="00321342">
            <w:pPr>
              <w:pStyle w:val="UiUGROSSFlietext"/>
              <w:jc w:val="center"/>
            </w:pPr>
            <w:r>
              <w:t xml:space="preserve">Kein hoher Wasserbedarf, </w:t>
            </w:r>
          </w:p>
          <w:p w14:paraId="493CA2B1" w14:textId="77777777" w:rsidR="00C9580F" w:rsidRDefault="00C9580F" w:rsidP="00321342">
            <w:pPr>
              <w:pStyle w:val="UiUGROSSFlietext"/>
              <w:jc w:val="center"/>
            </w:pPr>
            <w:r>
              <w:t>in Regionen mit ausreichend Wasser kein Problem</w:t>
            </w:r>
          </w:p>
          <w:p w14:paraId="363A40A9" w14:textId="77777777" w:rsidR="00C9580F" w:rsidRDefault="00C9580F" w:rsidP="00321342">
            <w:pPr>
              <w:pStyle w:val="UiUGROSSFlietext"/>
              <w:jc w:val="center"/>
            </w:pPr>
          </w:p>
          <w:p w14:paraId="73CF5D7F" w14:textId="77777777" w:rsidR="00C9580F" w:rsidRPr="0012245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122456">
              <w:rPr>
                <w:sz w:val="20"/>
                <w:szCs w:val="20"/>
              </w:rPr>
              <w:t>1.000 l pro kg</w:t>
            </w:r>
          </w:p>
        </w:tc>
      </w:tr>
      <w:tr w:rsidR="00C9580F" w:rsidRPr="0055362C" w14:paraId="1988DF7C" w14:textId="77777777">
        <w:trPr>
          <w:trHeight w:val="289"/>
        </w:trPr>
        <w:tc>
          <w:tcPr>
            <w:tcW w:w="1838" w:type="dxa"/>
          </w:tcPr>
          <w:p w14:paraId="1D57BFF2" w14:textId="77777777" w:rsidR="00C9580F" w:rsidRDefault="00C9580F" w:rsidP="00321342">
            <w:pPr>
              <w:pStyle w:val="UiUGROSSFlietext"/>
            </w:pPr>
            <w:r>
              <w:t>Tomaten aus Südeuropa</w:t>
            </w:r>
          </w:p>
        </w:tc>
        <w:tc>
          <w:tcPr>
            <w:tcW w:w="2551" w:type="dxa"/>
          </w:tcPr>
          <w:p w14:paraId="4A6B734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0AA00B" wp14:editId="27AACC45">
                  <wp:extent cx="360000" cy="36000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1D511" w14:textId="77777777" w:rsidR="00C9580F" w:rsidRDefault="00C9580F" w:rsidP="00321342">
            <w:pPr>
              <w:pStyle w:val="UiUGROSSFlietext"/>
              <w:jc w:val="center"/>
            </w:pPr>
            <w:r>
              <w:t>Niedriger Aufwand, aber weiter Transport per LKW</w:t>
            </w:r>
          </w:p>
          <w:p w14:paraId="6DC7AD16" w14:textId="77777777" w:rsidR="00C9580F" w:rsidRDefault="00C9580F" w:rsidP="00321342">
            <w:pPr>
              <w:pStyle w:val="UiUGROSSFlietext"/>
              <w:jc w:val="center"/>
            </w:pPr>
          </w:p>
          <w:p w14:paraId="204822E0" w14:textId="5F382F16" w:rsidR="00C9580F" w:rsidRPr="00147C80" w:rsidRDefault="00C9580F" w:rsidP="00321342">
            <w:pPr>
              <w:pStyle w:val="UiUGROSSFlietext"/>
              <w:jc w:val="center"/>
              <w:rPr>
                <w:lang w:val="en-US"/>
              </w:rPr>
            </w:pPr>
            <w:r w:rsidRPr="0068056A">
              <w:rPr>
                <w:sz w:val="20"/>
                <w:szCs w:val="20"/>
                <w:lang w:val="en-US"/>
              </w:rPr>
              <w:t>0,</w:t>
            </w:r>
            <w:r>
              <w:rPr>
                <w:sz w:val="20"/>
                <w:szCs w:val="20"/>
                <w:lang w:val="en-US"/>
              </w:rPr>
              <w:t>4</w:t>
            </w:r>
            <w:r w:rsidRPr="00C05718">
              <w:rPr>
                <w:sz w:val="20"/>
                <w:szCs w:val="20"/>
                <w:lang w:val="en-US"/>
              </w:rPr>
              <w:t xml:space="preserve"> kg CO</w:t>
            </w:r>
            <w:r w:rsidRPr="00C05718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05718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C05718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C05718">
              <w:rPr>
                <w:sz w:val="20"/>
                <w:szCs w:val="20"/>
                <w:lang w:val="en-US"/>
              </w:rPr>
              <w:t xml:space="preserve"> pro kg</w:t>
            </w:r>
          </w:p>
        </w:tc>
        <w:tc>
          <w:tcPr>
            <w:tcW w:w="2552" w:type="dxa"/>
          </w:tcPr>
          <w:p w14:paraId="0A6EA4D9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6B39B9" wp14:editId="5292530F">
                  <wp:extent cx="360000" cy="360000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6D885" w14:textId="77777777" w:rsidR="00C9580F" w:rsidRDefault="00C9580F" w:rsidP="00321342">
            <w:pPr>
              <w:pStyle w:val="UiUGROSSFlietext"/>
              <w:jc w:val="center"/>
            </w:pPr>
            <w:r>
              <w:t>Wenig Fläche</w:t>
            </w:r>
          </w:p>
          <w:p w14:paraId="6E9D4F4A" w14:textId="77777777" w:rsidR="00C9580F" w:rsidRDefault="00C9580F" w:rsidP="00321342">
            <w:pPr>
              <w:pStyle w:val="UiUGROSSFlietext"/>
              <w:jc w:val="center"/>
            </w:pPr>
          </w:p>
          <w:p w14:paraId="23F7B615" w14:textId="77777777" w:rsidR="00C9580F" w:rsidRDefault="00C9580F" w:rsidP="00321342">
            <w:pPr>
              <w:pStyle w:val="UiUGROSSFlietext"/>
              <w:jc w:val="center"/>
            </w:pPr>
            <w:r w:rsidRPr="002B5ADB">
              <w:rPr>
                <w:sz w:val="20"/>
                <w:szCs w:val="20"/>
              </w:rPr>
              <w:t>0,1 m</w:t>
            </w:r>
            <w:r w:rsidRPr="002B5ADB">
              <w:rPr>
                <w:sz w:val="20"/>
                <w:szCs w:val="20"/>
                <w:vertAlign w:val="superscript"/>
              </w:rPr>
              <w:t>2</w:t>
            </w:r>
            <w:r w:rsidRPr="002B5ADB">
              <w:rPr>
                <w:sz w:val="20"/>
                <w:szCs w:val="20"/>
              </w:rPr>
              <w:t xml:space="preserve"> pro kg</w:t>
            </w:r>
          </w:p>
          <w:p w14:paraId="71110231" w14:textId="77777777" w:rsidR="00C9580F" w:rsidRDefault="00C9580F" w:rsidP="00321342">
            <w:pPr>
              <w:pStyle w:val="UiUGROSSFlietext"/>
            </w:pPr>
          </w:p>
        </w:tc>
        <w:tc>
          <w:tcPr>
            <w:tcW w:w="2552" w:type="dxa"/>
          </w:tcPr>
          <w:p w14:paraId="348E0557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895305" wp14:editId="7942C838">
                  <wp:extent cx="360000" cy="360000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FB80A" w14:textId="77777777" w:rsidR="00C9580F" w:rsidRDefault="00C9580F" w:rsidP="00321342">
            <w:pPr>
              <w:pStyle w:val="UiUGROSSFlietext"/>
              <w:jc w:val="center"/>
            </w:pPr>
            <w:r>
              <w:t xml:space="preserve">Kein hoher Wasserbedarf, </w:t>
            </w:r>
          </w:p>
          <w:p w14:paraId="23F444E1" w14:textId="77777777" w:rsidR="00C9580F" w:rsidRDefault="00C9580F" w:rsidP="00321342">
            <w:pPr>
              <w:pStyle w:val="UiUGROSSFlietext"/>
              <w:jc w:val="center"/>
            </w:pPr>
            <w:r>
              <w:t>aber Wassermangel in den Anbauregionen</w:t>
            </w:r>
          </w:p>
          <w:p w14:paraId="6D033F22" w14:textId="77777777" w:rsidR="00C9580F" w:rsidRDefault="00C9580F" w:rsidP="00321342">
            <w:pPr>
              <w:pStyle w:val="UiUGROSSFlietext"/>
              <w:jc w:val="center"/>
            </w:pPr>
          </w:p>
          <w:p w14:paraId="3099DB90" w14:textId="77777777" w:rsidR="00C9580F" w:rsidRDefault="00C9580F" w:rsidP="00321342">
            <w:pPr>
              <w:pStyle w:val="UiUGROSSFlietext"/>
              <w:jc w:val="center"/>
            </w:pPr>
            <w:r w:rsidRPr="00122456">
              <w:rPr>
                <w:sz w:val="20"/>
                <w:szCs w:val="20"/>
              </w:rPr>
              <w:t>1.000 l pro kg</w:t>
            </w:r>
          </w:p>
        </w:tc>
      </w:tr>
      <w:tr w:rsidR="00C9580F" w:rsidRPr="0055362C" w14:paraId="4233C1CA" w14:textId="77777777">
        <w:trPr>
          <w:trHeight w:val="289"/>
        </w:trPr>
        <w:tc>
          <w:tcPr>
            <w:tcW w:w="1838" w:type="dxa"/>
          </w:tcPr>
          <w:p w14:paraId="32F2460E" w14:textId="77777777" w:rsidR="00C9580F" w:rsidRDefault="00C9580F" w:rsidP="00321342">
            <w:pPr>
              <w:pStyle w:val="UiUGROSSFlietext"/>
            </w:pPr>
            <w:r>
              <w:t>Aufschnitt (Wurst) vom Rind</w:t>
            </w:r>
          </w:p>
        </w:tc>
        <w:tc>
          <w:tcPr>
            <w:tcW w:w="2551" w:type="dxa"/>
          </w:tcPr>
          <w:p w14:paraId="13764ECC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0811A5" wp14:editId="5A999FD0">
                  <wp:extent cx="360000" cy="360000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99511" w14:textId="77777777" w:rsidR="00C9580F" w:rsidRDefault="00C9580F" w:rsidP="00321342">
            <w:pPr>
              <w:pStyle w:val="UiUGROSSFlietext"/>
              <w:jc w:val="center"/>
            </w:pPr>
            <w:r>
              <w:t>Hoher Aufwand wegen Haltung der Tiere und Herstellung</w:t>
            </w:r>
          </w:p>
          <w:p w14:paraId="3698866B" w14:textId="77777777" w:rsidR="00C9580F" w:rsidRDefault="00C9580F" w:rsidP="00321342">
            <w:pPr>
              <w:pStyle w:val="UiUGROSSFlietext"/>
              <w:jc w:val="center"/>
            </w:pPr>
          </w:p>
          <w:p w14:paraId="1469772A" w14:textId="7C648DF2" w:rsidR="00C9580F" w:rsidRPr="0068056A" w:rsidRDefault="00C9580F" w:rsidP="00321342">
            <w:pPr>
              <w:pStyle w:val="UiUGROSSFlietext"/>
              <w:jc w:val="center"/>
              <w:rPr>
                <w:sz w:val="20"/>
                <w:szCs w:val="20"/>
                <w:lang w:val="en-US"/>
              </w:rPr>
            </w:pPr>
            <w:r w:rsidRPr="0068056A">
              <w:rPr>
                <w:sz w:val="20"/>
                <w:szCs w:val="20"/>
                <w:lang w:val="en-US"/>
              </w:rPr>
              <w:t>7,9</w:t>
            </w:r>
            <w:r w:rsidRPr="00C05718">
              <w:rPr>
                <w:sz w:val="20"/>
                <w:szCs w:val="20"/>
                <w:lang w:val="en-US"/>
              </w:rPr>
              <w:t xml:space="preserve"> kg CO</w:t>
            </w:r>
            <w:r w:rsidRPr="00C05718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05718">
              <w:rPr>
                <w:sz w:val="20"/>
                <w:szCs w:val="20"/>
                <w:lang w:val="en-US"/>
              </w:rPr>
              <w:t xml:space="preserve"> </w:t>
            </w:r>
            <w:r w:rsidR="000E236E">
              <w:rPr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C05718">
              <w:rPr>
                <w:sz w:val="20"/>
                <w:szCs w:val="20"/>
                <w:lang w:val="en-US"/>
              </w:rPr>
              <w:t>Äquiv</w:t>
            </w:r>
            <w:r w:rsidR="00022E88">
              <w:rPr>
                <w:sz w:val="20"/>
                <w:szCs w:val="20"/>
                <w:lang w:val="en-US"/>
              </w:rPr>
              <w:t>alent</w:t>
            </w:r>
            <w:proofErr w:type="spellEnd"/>
            <w:r w:rsidRPr="00C05718">
              <w:rPr>
                <w:sz w:val="20"/>
                <w:szCs w:val="20"/>
                <w:lang w:val="en-US"/>
              </w:rPr>
              <w:t xml:space="preserve"> pro kg</w:t>
            </w:r>
          </w:p>
          <w:p w14:paraId="2D0D33E4" w14:textId="77777777" w:rsidR="00C9580F" w:rsidRPr="0068056A" w:rsidRDefault="00C9580F" w:rsidP="00321342">
            <w:pPr>
              <w:pStyle w:val="UiUGROSSFlietext"/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14:paraId="6E8C7D0E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94C33B" wp14:editId="30129204">
                  <wp:extent cx="360000" cy="36000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66A04" w14:textId="77777777" w:rsidR="00C9580F" w:rsidRDefault="00C9580F" w:rsidP="00321342">
            <w:pPr>
              <w:pStyle w:val="UiUGROSSFlietext"/>
              <w:jc w:val="center"/>
            </w:pPr>
            <w:r>
              <w:t>Viel Fläche für Tierfutter</w:t>
            </w:r>
          </w:p>
          <w:p w14:paraId="713DCC87" w14:textId="77777777" w:rsidR="00C9580F" w:rsidRDefault="00C9580F" w:rsidP="00321342">
            <w:pPr>
              <w:pStyle w:val="UiUGROSSFlietext"/>
              <w:jc w:val="center"/>
            </w:pPr>
          </w:p>
          <w:p w14:paraId="6ADC5645" w14:textId="77777777" w:rsidR="00C9580F" w:rsidRPr="005933A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5933A6">
              <w:rPr>
                <w:sz w:val="20"/>
                <w:szCs w:val="20"/>
              </w:rPr>
              <w:t>4 m</w:t>
            </w:r>
            <w:r w:rsidRPr="005933A6">
              <w:rPr>
                <w:sz w:val="20"/>
                <w:szCs w:val="20"/>
                <w:vertAlign w:val="superscript"/>
              </w:rPr>
              <w:t>2</w:t>
            </w:r>
            <w:r w:rsidRPr="005933A6">
              <w:rPr>
                <w:sz w:val="20"/>
                <w:szCs w:val="20"/>
              </w:rPr>
              <w:t xml:space="preserve"> pro kg</w:t>
            </w:r>
          </w:p>
          <w:p w14:paraId="21E67F64" w14:textId="77777777" w:rsidR="00C9580F" w:rsidRPr="002D2AFB" w:rsidRDefault="00C9580F" w:rsidP="00321342">
            <w:pPr>
              <w:pStyle w:val="UiUGROSSFlietext"/>
              <w:jc w:val="center"/>
            </w:pPr>
          </w:p>
        </w:tc>
        <w:tc>
          <w:tcPr>
            <w:tcW w:w="2552" w:type="dxa"/>
          </w:tcPr>
          <w:p w14:paraId="22B1EF94" w14:textId="77777777" w:rsidR="00C9580F" w:rsidRDefault="00C9580F" w:rsidP="00321342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378664A" wp14:editId="4CF8FF9F">
                  <wp:extent cx="360000" cy="360000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0C8D9" w14:textId="77777777" w:rsidR="00C9580F" w:rsidRDefault="00C9580F" w:rsidP="00321342">
            <w:pPr>
              <w:pStyle w:val="UiUGROSSFlietext"/>
              <w:jc w:val="center"/>
            </w:pPr>
            <w:r>
              <w:t xml:space="preserve">Hoher Wasserbedarf, </w:t>
            </w:r>
          </w:p>
          <w:p w14:paraId="1365FCA2" w14:textId="77777777" w:rsidR="00C9580F" w:rsidRDefault="00C9580F" w:rsidP="00321342">
            <w:pPr>
              <w:pStyle w:val="UiUGROSSFlietext"/>
              <w:jc w:val="center"/>
            </w:pPr>
            <w:r>
              <w:t>aber in Regionen mit ausreichend Wasser kein Problem</w:t>
            </w:r>
          </w:p>
          <w:p w14:paraId="4A99977C" w14:textId="77777777" w:rsidR="00C9580F" w:rsidRDefault="00C9580F" w:rsidP="00321342">
            <w:pPr>
              <w:pStyle w:val="UiUGROSSFlietext"/>
              <w:jc w:val="center"/>
            </w:pPr>
          </w:p>
          <w:p w14:paraId="01555893" w14:textId="77777777" w:rsidR="00C9580F" w:rsidRPr="00122456" w:rsidRDefault="00C9580F" w:rsidP="00321342">
            <w:pPr>
              <w:pStyle w:val="UiUGROSSFlietext"/>
              <w:jc w:val="center"/>
              <w:rPr>
                <w:sz w:val="20"/>
                <w:szCs w:val="20"/>
              </w:rPr>
            </w:pPr>
            <w:r w:rsidRPr="00122456">
              <w:rPr>
                <w:sz w:val="20"/>
                <w:szCs w:val="20"/>
              </w:rPr>
              <w:t>10.000 l pro kg</w:t>
            </w:r>
          </w:p>
        </w:tc>
      </w:tr>
    </w:tbl>
    <w:p w14:paraId="569E39AD" w14:textId="77777777" w:rsidR="00C9580F" w:rsidRDefault="00C9580F" w:rsidP="00C9580F">
      <w:pPr>
        <w:pStyle w:val="UiUGROSSFlietext"/>
        <w:rPr>
          <w:b/>
          <w:bCs/>
        </w:rPr>
      </w:pPr>
    </w:p>
    <w:p w14:paraId="0F17783E" w14:textId="77777777" w:rsidR="00CA3B6A" w:rsidRDefault="00CA3B6A">
      <w:r>
        <w:br w:type="page"/>
      </w:r>
    </w:p>
    <w:p w14:paraId="126CA690" w14:textId="77777777" w:rsidR="00021E77" w:rsidRDefault="008023B3" w:rsidP="00581975">
      <w:pPr>
        <w:pStyle w:val="UiUH2relevantfrInhaltsverzeichnis"/>
      </w:pPr>
      <w:bookmarkStart w:id="10" w:name="_Toc106374308"/>
      <w:r>
        <w:lastRenderedPageBreak/>
        <w:t>Quellen und Bildrechte</w:t>
      </w:r>
      <w:bookmarkEnd w:id="10"/>
    </w:p>
    <w:p w14:paraId="6D3E9317" w14:textId="77777777" w:rsidR="008023B3" w:rsidRPr="00581975" w:rsidRDefault="008023B3" w:rsidP="00581975">
      <w:pPr>
        <w:pStyle w:val="UiUH3"/>
      </w:pPr>
      <w:r>
        <w:t>Quellen</w:t>
      </w:r>
    </w:p>
    <w:p w14:paraId="149DBCB7" w14:textId="77777777" w:rsidR="008315D0" w:rsidRPr="008315D0" w:rsidRDefault="008315D0" w:rsidP="008023B3">
      <w:proofErr w:type="spellStart"/>
      <w:r w:rsidRPr="00747FA5">
        <w:t>ifeu</w:t>
      </w:r>
      <w:proofErr w:type="spellEnd"/>
      <w:r w:rsidRPr="00747FA5">
        <w:t xml:space="preserve"> - Institut </w:t>
      </w:r>
      <w:proofErr w:type="spellStart"/>
      <w:r w:rsidRPr="00747FA5">
        <w:t>für</w:t>
      </w:r>
      <w:proofErr w:type="spellEnd"/>
      <w:r w:rsidRPr="00747FA5">
        <w:t xml:space="preserve"> Energie- und Umweltforschung Heidelberg: Ökologische Fußabdrücke von Lebensmitteln und Gerichten in Deutschland</w:t>
      </w:r>
      <w:r w:rsidRPr="00747FA5">
        <w:br/>
      </w:r>
      <w:hyperlink r:id="rId33" w:history="1">
        <w:r w:rsidRPr="00026F9A">
          <w:rPr>
            <w:rStyle w:val="Hyperlink"/>
          </w:rPr>
          <w:t>https://www.umweltbundesamt.de/sites/default/files/medien/6232/dokumente/ifeu_2020_oekologische-fussabdruecke-von-lebensmitteln.pdf</w:t>
        </w:r>
      </w:hyperlink>
    </w:p>
    <w:p w14:paraId="025D6691" w14:textId="77777777" w:rsidR="008023B3" w:rsidRPr="002B31AD" w:rsidRDefault="008023B3" w:rsidP="008023B3">
      <w:pPr>
        <w:rPr>
          <w:lang w:val="en-US"/>
        </w:rPr>
      </w:pPr>
      <w:r w:rsidRPr="002B31AD">
        <w:rPr>
          <w:lang w:val="en-US"/>
        </w:rPr>
        <w:t>Water Footprint Networ</w:t>
      </w:r>
      <w:r w:rsidR="00747FA5" w:rsidRPr="002B31AD">
        <w:rPr>
          <w:lang w:val="en-US"/>
        </w:rPr>
        <w:t>k</w:t>
      </w:r>
      <w:r w:rsidRPr="002B31AD">
        <w:rPr>
          <w:lang w:val="en-US"/>
        </w:rPr>
        <w:br/>
      </w:r>
      <w:hyperlink r:id="rId34" w:history="1">
        <w:r w:rsidR="00747FA5" w:rsidRPr="002B31AD">
          <w:rPr>
            <w:rStyle w:val="Hyperlink"/>
            <w:lang w:val="en-US"/>
          </w:rPr>
          <w:t>https://waterfootprint.org/en/</w:t>
        </w:r>
      </w:hyperlink>
      <w:r w:rsidR="00747FA5" w:rsidRPr="002B31AD">
        <w:rPr>
          <w:lang w:val="en-US"/>
        </w:rPr>
        <w:t xml:space="preserve"> </w:t>
      </w:r>
    </w:p>
    <w:p w14:paraId="543470FC" w14:textId="77777777" w:rsidR="008023B3" w:rsidRPr="008023B3" w:rsidRDefault="00747FA5" w:rsidP="008023B3">
      <w:r>
        <w:t xml:space="preserve">Statistisches Bundesamt: </w:t>
      </w:r>
      <w:r w:rsidRPr="00747FA5">
        <w:t>Flächenbelegung von Ernährungsgütern tierischen Ursprungs</w:t>
      </w:r>
      <w:r>
        <w:br/>
      </w:r>
      <w:hyperlink r:id="rId35" w:history="1">
        <w:r w:rsidR="008023B3" w:rsidRPr="0097572C">
          <w:rPr>
            <w:rStyle w:val="Hyperlink"/>
          </w:rPr>
          <w:t>https://www.destatis.de/DE/Themen/Gesellschaft-Umwelt/Umwelt/UGR/landwirtschaft-wald/Publikationen/Downloads/flaechenbelegung-pdf-5851309.pdf?__blob=publicationFile</w:t>
        </w:r>
      </w:hyperlink>
    </w:p>
    <w:p w14:paraId="7ADF691C" w14:textId="77777777" w:rsidR="008023B3" w:rsidRDefault="008023B3" w:rsidP="009A4842">
      <w:pPr>
        <w:pStyle w:val="UiUH3"/>
        <w:rPr>
          <w:lang w:val="en-US"/>
        </w:rPr>
      </w:pPr>
      <w:proofErr w:type="spellStart"/>
      <w:r w:rsidRPr="001753A9">
        <w:rPr>
          <w:lang w:val="en-US"/>
        </w:rPr>
        <w:t>Bildrechte</w:t>
      </w:r>
      <w:proofErr w:type="spellEnd"/>
    </w:p>
    <w:p w14:paraId="67D047C9" w14:textId="77777777" w:rsidR="008F149A" w:rsidRDefault="005F0EAA" w:rsidP="008023B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: </w:t>
      </w:r>
      <w:hyperlink r:id="rId36" w:history="1">
        <w:proofErr w:type="spellStart"/>
        <w:r w:rsidRPr="005F0EAA">
          <w:rPr>
            <w:rStyle w:val="Hyperlink"/>
            <w:lang w:val="en-US"/>
          </w:rPr>
          <w:t>VSchagow</w:t>
        </w:r>
        <w:proofErr w:type="spellEnd"/>
      </w:hyperlink>
      <w:r>
        <w:rPr>
          <w:lang w:val="en-US"/>
        </w:rPr>
        <w:t xml:space="preserve"> / </w:t>
      </w:r>
      <w:hyperlink r:id="rId37" w:anchor="/media/File:Aufrechtstehendes_braunes_Huehnerei_freigestellt_2020.jpg" w:history="1">
        <w:r w:rsidRPr="005F0EAA">
          <w:rPr>
            <w:rStyle w:val="Hyperlink"/>
            <w:lang w:val="it-IT"/>
          </w:rPr>
          <w:t>commons.wikimedia.org</w:t>
        </w:r>
      </w:hyperlink>
      <w:r>
        <w:rPr>
          <w:lang w:val="it-IT"/>
        </w:rPr>
        <w:t xml:space="preserve"> / </w:t>
      </w:r>
      <w:hyperlink r:id="rId38" w:history="1">
        <w:r w:rsidRPr="005F0EAA">
          <w:rPr>
            <w:rStyle w:val="Hyperlink"/>
            <w:lang w:val="it-IT"/>
          </w:rPr>
          <w:t>CC BY-SA 4.0</w:t>
        </w:r>
      </w:hyperlink>
    </w:p>
    <w:p w14:paraId="3C5EEA86" w14:textId="77777777" w:rsidR="008F149A" w:rsidRDefault="008F149A" w:rsidP="008023B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rdbeeren</w:t>
      </w:r>
      <w:proofErr w:type="spellEnd"/>
      <w:r>
        <w:rPr>
          <w:lang w:val="en-US"/>
        </w:rPr>
        <w:t xml:space="preserve">: </w:t>
      </w:r>
      <w:hyperlink r:id="rId39" w:history="1">
        <w:proofErr w:type="spellStart"/>
        <w:r w:rsidRPr="008F149A">
          <w:rPr>
            <w:rStyle w:val="Hyperlink"/>
            <w:lang w:val="en-US"/>
          </w:rPr>
          <w:t>Allgau</w:t>
        </w:r>
        <w:proofErr w:type="spellEnd"/>
      </w:hyperlink>
      <w:r>
        <w:rPr>
          <w:lang w:val="en-US"/>
        </w:rPr>
        <w:t xml:space="preserve"> / </w:t>
      </w:r>
      <w:hyperlink r:id="rId40" w:anchor="/media/File:Strawberries-nd.JPG" w:history="1">
        <w:r w:rsidRPr="005F0EAA">
          <w:rPr>
            <w:rStyle w:val="Hyperlink"/>
            <w:lang w:val="it-IT"/>
          </w:rPr>
          <w:t>commons.wikimedia.org</w:t>
        </w:r>
      </w:hyperlink>
      <w:r>
        <w:rPr>
          <w:lang w:val="it-IT"/>
        </w:rPr>
        <w:t xml:space="preserve"> / </w:t>
      </w:r>
      <w:hyperlink r:id="rId41" w:history="1">
        <w:r w:rsidRPr="005F0EAA">
          <w:rPr>
            <w:rStyle w:val="Hyperlink"/>
            <w:lang w:val="it-IT"/>
          </w:rPr>
          <w:t xml:space="preserve">CC BY-SA </w:t>
        </w:r>
        <w:r w:rsidR="004B39CD">
          <w:rPr>
            <w:rStyle w:val="Hyperlink"/>
            <w:lang w:val="it-IT"/>
          </w:rPr>
          <w:t>3</w:t>
        </w:r>
        <w:r w:rsidRPr="005F0EAA">
          <w:rPr>
            <w:rStyle w:val="Hyperlink"/>
            <w:lang w:val="it-IT"/>
          </w:rPr>
          <w:t>.0</w:t>
        </w:r>
      </w:hyperlink>
    </w:p>
    <w:p w14:paraId="2057DDDD" w14:textId="77777777" w:rsidR="000C35E9" w:rsidRPr="009A4842" w:rsidRDefault="000C35E9" w:rsidP="008023B3">
      <w:pPr>
        <w:spacing w:after="0" w:line="240" w:lineRule="auto"/>
        <w:rPr>
          <w:lang w:val="en-US"/>
        </w:rPr>
      </w:pPr>
      <w:proofErr w:type="spellStart"/>
      <w:r w:rsidRPr="009A4842">
        <w:rPr>
          <w:lang w:val="en-US"/>
        </w:rPr>
        <w:t>Gesten-Symbole</w:t>
      </w:r>
      <w:proofErr w:type="spellEnd"/>
      <w:r w:rsidRPr="009A4842">
        <w:rPr>
          <w:lang w:val="en-US"/>
        </w:rPr>
        <w:t xml:space="preserve"> (“</w:t>
      </w:r>
      <w:proofErr w:type="spellStart"/>
      <w:r w:rsidRPr="009A4842">
        <w:rPr>
          <w:lang w:val="en-US"/>
        </w:rPr>
        <w:t>Daumen</w:t>
      </w:r>
      <w:proofErr w:type="spellEnd"/>
      <w:r w:rsidRPr="009A4842">
        <w:rPr>
          <w:lang w:val="en-US"/>
        </w:rPr>
        <w:t xml:space="preserve"> </w:t>
      </w:r>
      <w:proofErr w:type="spellStart"/>
      <w:r w:rsidRPr="009A4842">
        <w:rPr>
          <w:lang w:val="en-US"/>
        </w:rPr>
        <w:t>hoch</w:t>
      </w:r>
      <w:proofErr w:type="spellEnd"/>
      <w:r w:rsidRPr="009A4842">
        <w:rPr>
          <w:lang w:val="en-US"/>
        </w:rPr>
        <w:t>” etc.)</w:t>
      </w:r>
      <w:r w:rsidR="009A4842" w:rsidRPr="009A4842">
        <w:rPr>
          <w:lang w:val="en-US"/>
        </w:rPr>
        <w:t xml:space="preserve">: Font Awesome Free 5.2.0 by @fontawesome - </w:t>
      </w:r>
      <w:hyperlink r:id="rId42" w:history="1">
        <w:r w:rsidR="009A4842" w:rsidRPr="009A4842">
          <w:rPr>
            <w:rStyle w:val="Hyperlink"/>
            <w:lang w:val="en-US"/>
          </w:rPr>
          <w:t>https://fontawesome.com</w:t>
        </w:r>
      </w:hyperlink>
      <w:r w:rsidR="009A4842" w:rsidRPr="009A4842">
        <w:rPr>
          <w:lang w:val="en-US"/>
        </w:rPr>
        <w:t xml:space="preserve"> / </w:t>
      </w:r>
      <w:hyperlink r:id="rId43" w:history="1">
        <w:r w:rsidR="009A4842" w:rsidRPr="009A4842">
          <w:rPr>
            <w:rStyle w:val="Hyperlink"/>
            <w:lang w:val="en-US"/>
          </w:rPr>
          <w:t>Wikimedia Commons</w:t>
        </w:r>
      </w:hyperlink>
      <w:r w:rsidR="009A4842">
        <w:rPr>
          <w:lang w:val="en-US"/>
        </w:rPr>
        <w:t xml:space="preserve"> / </w:t>
      </w:r>
      <w:hyperlink r:id="rId44" w:history="1">
        <w:r w:rsidR="009A4842" w:rsidRPr="009A4842">
          <w:rPr>
            <w:rStyle w:val="Hyperlink"/>
            <w:lang w:val="en-US"/>
          </w:rPr>
          <w:t>CC BY 4.0</w:t>
        </w:r>
      </w:hyperlink>
    </w:p>
    <w:p w14:paraId="65E73030" w14:textId="77777777" w:rsidR="00876081" w:rsidRDefault="00876081" w:rsidP="00876081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Fisch</w:t>
      </w:r>
      <w:proofErr w:type="spellEnd"/>
      <w:r w:rsidRPr="0094013F">
        <w:rPr>
          <w:lang w:val="it-IT"/>
        </w:rPr>
        <w:t xml:space="preserve">: </w:t>
      </w:r>
      <w:proofErr w:type="spellStart"/>
      <w:r w:rsidRPr="006355FD">
        <w:rPr>
          <w:rFonts w:ascii="Times New Roman" w:hAnsi="Times New Roman" w:cs="Times New Roman"/>
        </w:rPr>
        <w:t>איתן</w:t>
      </w:r>
      <w:proofErr w:type="spellEnd"/>
      <w:r w:rsidRPr="0094013F">
        <w:rPr>
          <w:lang w:val="it-IT"/>
        </w:rPr>
        <w:t xml:space="preserve"> </w:t>
      </w:r>
      <w:proofErr w:type="spellStart"/>
      <w:r w:rsidRPr="006355FD">
        <w:rPr>
          <w:rFonts w:ascii="Times New Roman" w:hAnsi="Times New Roman" w:cs="Times New Roman"/>
        </w:rPr>
        <w:t>טל</w:t>
      </w:r>
      <w:proofErr w:type="spellEnd"/>
      <w:r w:rsidRPr="0094013F">
        <w:rPr>
          <w:lang w:val="it-IT"/>
        </w:rPr>
        <w:t xml:space="preserve"> </w:t>
      </w:r>
      <w:proofErr w:type="spellStart"/>
      <w:r w:rsidRPr="0094013F">
        <w:rPr>
          <w:lang w:val="it-IT"/>
        </w:rPr>
        <w:t>Etan</w:t>
      </w:r>
      <w:proofErr w:type="spellEnd"/>
      <w:r w:rsidRPr="0094013F">
        <w:rPr>
          <w:lang w:val="it-IT"/>
        </w:rPr>
        <w:t xml:space="preserve"> Tal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commons.wikimedia.org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CC BY 3.0</w:t>
      </w:r>
    </w:p>
    <w:p w14:paraId="71309786" w14:textId="77777777" w:rsidR="005114D0" w:rsidRPr="0094013F" w:rsidRDefault="005114D0" w:rsidP="00876081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Haferdrink</w:t>
      </w:r>
      <w:proofErr w:type="spellEnd"/>
      <w:r>
        <w:rPr>
          <w:lang w:val="it-IT"/>
        </w:rPr>
        <w:t xml:space="preserve">: </w:t>
      </w:r>
      <w:hyperlink r:id="rId45" w:history="1">
        <w:r w:rsidRPr="005114D0">
          <w:rPr>
            <w:rStyle w:val="Hyperlink"/>
            <w:lang w:val="it-IT"/>
          </w:rPr>
          <w:t>janjf93</w:t>
        </w:r>
      </w:hyperlink>
      <w:r>
        <w:rPr>
          <w:lang w:val="it-IT"/>
        </w:rPr>
        <w:t xml:space="preserve"> / </w:t>
      </w:r>
      <w:hyperlink r:id="rId46" w:history="1">
        <w:r w:rsidRPr="00F94A64">
          <w:rPr>
            <w:rStyle w:val="Hyperlink"/>
            <w:lang w:val="it-IT"/>
          </w:rPr>
          <w:t>pixabay.com</w:t>
        </w:r>
      </w:hyperlink>
      <w:r>
        <w:rPr>
          <w:lang w:val="it-IT"/>
        </w:rPr>
        <w:t xml:space="preserve"> / </w:t>
      </w:r>
      <w:hyperlink r:id="rId47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7031D3B5" w14:textId="77777777" w:rsidR="00876081" w:rsidRPr="0094013F" w:rsidRDefault="00876081" w:rsidP="00876081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Hühnchen</w:t>
      </w:r>
      <w:proofErr w:type="spellEnd"/>
      <w:r w:rsidRPr="0094013F">
        <w:rPr>
          <w:lang w:val="it-IT"/>
        </w:rPr>
        <w:t xml:space="preserve">: </w:t>
      </w:r>
      <w:proofErr w:type="spellStart"/>
      <w:r w:rsidRPr="0094013F">
        <w:rPr>
          <w:lang w:val="it-IT"/>
        </w:rPr>
        <w:t>bykst</w:t>
      </w:r>
      <w:proofErr w:type="spellEnd"/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r w:rsidRPr="0094013F">
        <w:rPr>
          <w:lang w:val="it-IT"/>
        </w:rPr>
        <w:t>pixabay.com</w:t>
      </w:r>
      <w:r>
        <w:rPr>
          <w:lang w:val="it-IT"/>
        </w:rPr>
        <w:t xml:space="preserve"> </w:t>
      </w:r>
      <w:r w:rsidRPr="0094013F">
        <w:rPr>
          <w:lang w:val="it-IT"/>
        </w:rPr>
        <w:t>/</w:t>
      </w:r>
      <w:r>
        <w:rPr>
          <w:lang w:val="it-IT"/>
        </w:rPr>
        <w:t xml:space="preserve"> </w:t>
      </w:r>
      <w:hyperlink r:id="rId48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4293B37A" w14:textId="77777777" w:rsidR="008023B3" w:rsidRPr="0094013F" w:rsidRDefault="008023B3" w:rsidP="008023B3">
      <w:pPr>
        <w:spacing w:after="0" w:line="240" w:lineRule="auto"/>
        <w:rPr>
          <w:lang w:val="en-US"/>
        </w:rPr>
      </w:pPr>
      <w:proofErr w:type="spellStart"/>
      <w:r w:rsidRPr="0094013F">
        <w:rPr>
          <w:lang w:val="en-US"/>
        </w:rPr>
        <w:t>Käse</w:t>
      </w:r>
      <w:proofErr w:type="spellEnd"/>
      <w:r w:rsidRPr="0094013F">
        <w:rPr>
          <w:lang w:val="en-US"/>
        </w:rPr>
        <w:t>: Dieter Seeger</w:t>
      </w:r>
      <w:r w:rsidR="00F707A1">
        <w:rPr>
          <w:lang w:val="en-US"/>
        </w:rPr>
        <w:t xml:space="preserve"> </w:t>
      </w:r>
      <w:r w:rsidRPr="0094013F">
        <w:rPr>
          <w:lang w:val="en-US"/>
        </w:rPr>
        <w:t>/</w:t>
      </w:r>
      <w:r w:rsidR="00F707A1">
        <w:rPr>
          <w:lang w:val="en-US"/>
        </w:rPr>
        <w:t xml:space="preserve"> </w:t>
      </w:r>
      <w:r w:rsidRPr="0094013F">
        <w:rPr>
          <w:lang w:val="en-US"/>
        </w:rPr>
        <w:t>commons.wikimedia.org</w:t>
      </w:r>
      <w:r w:rsidR="00F707A1">
        <w:rPr>
          <w:lang w:val="en-US"/>
        </w:rPr>
        <w:t xml:space="preserve"> </w:t>
      </w:r>
      <w:r w:rsidRPr="0094013F">
        <w:rPr>
          <w:lang w:val="en-US"/>
        </w:rPr>
        <w:t>/</w:t>
      </w:r>
      <w:r w:rsidR="00F707A1">
        <w:rPr>
          <w:lang w:val="en-US"/>
        </w:rPr>
        <w:t xml:space="preserve"> </w:t>
      </w:r>
      <w:r w:rsidRPr="0094013F">
        <w:rPr>
          <w:lang w:val="en-US"/>
        </w:rPr>
        <w:t>CC BY-SA 2.0</w:t>
      </w:r>
    </w:p>
    <w:p w14:paraId="37591860" w14:textId="77777777" w:rsidR="008023B3" w:rsidRPr="0094013F" w:rsidRDefault="008023B3" w:rsidP="008023B3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Kartoffeln</w:t>
      </w:r>
      <w:proofErr w:type="spellEnd"/>
      <w:r w:rsidRPr="0094013F">
        <w:rPr>
          <w:lang w:val="it-IT"/>
        </w:rPr>
        <w:t xml:space="preserve">: </w:t>
      </w:r>
      <w:proofErr w:type="spellStart"/>
      <w:r w:rsidRPr="0094013F">
        <w:rPr>
          <w:lang w:val="it-IT"/>
        </w:rPr>
        <w:t>HolgersFotografie</w:t>
      </w:r>
      <w:proofErr w:type="spellEnd"/>
      <w:r w:rsidR="00F707A1">
        <w:rPr>
          <w:lang w:val="it-IT"/>
        </w:rPr>
        <w:t xml:space="preserve"> </w:t>
      </w:r>
      <w:r w:rsidRPr="0094013F">
        <w:rPr>
          <w:lang w:val="it-IT"/>
        </w:rPr>
        <w:t>/</w:t>
      </w:r>
      <w:r w:rsidR="00F707A1">
        <w:rPr>
          <w:lang w:val="it-IT"/>
        </w:rPr>
        <w:t xml:space="preserve"> </w:t>
      </w:r>
      <w:r w:rsidRPr="0094013F">
        <w:rPr>
          <w:lang w:val="it-IT"/>
        </w:rPr>
        <w:t>pixabay.com</w:t>
      </w:r>
      <w:r w:rsidR="00F707A1">
        <w:rPr>
          <w:lang w:val="it-IT"/>
        </w:rPr>
        <w:t xml:space="preserve"> </w:t>
      </w:r>
      <w:r w:rsidRPr="0094013F">
        <w:rPr>
          <w:lang w:val="it-IT"/>
        </w:rPr>
        <w:t>/</w:t>
      </w:r>
      <w:r w:rsidR="00F94A64">
        <w:rPr>
          <w:lang w:val="it-IT"/>
        </w:rPr>
        <w:t xml:space="preserve"> </w:t>
      </w:r>
      <w:hyperlink r:id="rId49" w:history="1">
        <w:proofErr w:type="spellStart"/>
        <w:r w:rsidR="00F94A64" w:rsidRPr="00F94A64">
          <w:rPr>
            <w:rStyle w:val="Hyperlink"/>
            <w:lang w:val="it-IT"/>
          </w:rPr>
          <w:t>Pixabay</w:t>
        </w:r>
        <w:proofErr w:type="spellEnd"/>
        <w:r w:rsidR="00F94A64" w:rsidRPr="00F94A64">
          <w:rPr>
            <w:rStyle w:val="Hyperlink"/>
            <w:lang w:val="it-IT"/>
          </w:rPr>
          <w:t xml:space="preserve"> </w:t>
        </w:r>
        <w:proofErr w:type="spellStart"/>
        <w:r w:rsidR="00F94A64" w:rsidRPr="00F94A64">
          <w:rPr>
            <w:rStyle w:val="Hyperlink"/>
            <w:lang w:val="it-IT"/>
          </w:rPr>
          <w:t>Lizenz</w:t>
        </w:r>
        <w:proofErr w:type="spellEnd"/>
      </w:hyperlink>
    </w:p>
    <w:p w14:paraId="7008F888" w14:textId="77777777" w:rsidR="00F94A64" w:rsidRDefault="008023B3" w:rsidP="008023B3">
      <w:pPr>
        <w:spacing w:after="0" w:line="240" w:lineRule="auto"/>
        <w:rPr>
          <w:lang w:val="it-IT"/>
        </w:rPr>
      </w:pPr>
      <w:proofErr w:type="spellStart"/>
      <w:r w:rsidRPr="0094013F">
        <w:rPr>
          <w:lang w:val="it-IT"/>
        </w:rPr>
        <w:t>Karotten</w:t>
      </w:r>
      <w:proofErr w:type="spellEnd"/>
      <w:r w:rsidRPr="0094013F">
        <w:rPr>
          <w:lang w:val="it-IT"/>
        </w:rPr>
        <w:t xml:space="preserve">: </w:t>
      </w:r>
      <w:hyperlink r:id="rId50" w:history="1">
        <w:proofErr w:type="spellStart"/>
        <w:r w:rsidR="00F94A64" w:rsidRPr="00F94A64">
          <w:rPr>
            <w:rStyle w:val="Hyperlink"/>
            <w:lang w:val="it-IT"/>
          </w:rPr>
          <w:t>Schwarzenarzisse</w:t>
        </w:r>
        <w:proofErr w:type="spellEnd"/>
      </w:hyperlink>
      <w:r w:rsidR="00F94A64">
        <w:rPr>
          <w:lang w:val="it-IT"/>
        </w:rPr>
        <w:t xml:space="preserve"> / </w:t>
      </w:r>
      <w:hyperlink r:id="rId51" w:history="1">
        <w:r w:rsidR="00F94A64" w:rsidRPr="00F94A64">
          <w:rPr>
            <w:rStyle w:val="Hyperlink"/>
            <w:lang w:val="it-IT"/>
          </w:rPr>
          <w:t>pixabay.com</w:t>
        </w:r>
      </w:hyperlink>
      <w:r w:rsidR="00F94A64">
        <w:rPr>
          <w:lang w:val="it-IT"/>
        </w:rPr>
        <w:t xml:space="preserve"> / </w:t>
      </w:r>
      <w:hyperlink r:id="rId52" w:history="1">
        <w:proofErr w:type="spellStart"/>
        <w:r w:rsidR="00F94A64" w:rsidRPr="00F94A64">
          <w:rPr>
            <w:rStyle w:val="Hyperlink"/>
            <w:lang w:val="it-IT"/>
          </w:rPr>
          <w:t>Pixabay</w:t>
        </w:r>
        <w:proofErr w:type="spellEnd"/>
        <w:r w:rsidR="00F94A64" w:rsidRPr="00F94A64">
          <w:rPr>
            <w:rStyle w:val="Hyperlink"/>
            <w:lang w:val="it-IT"/>
          </w:rPr>
          <w:t xml:space="preserve"> </w:t>
        </w:r>
        <w:proofErr w:type="spellStart"/>
        <w:r w:rsidR="00F94A64" w:rsidRPr="00F94A64">
          <w:rPr>
            <w:rStyle w:val="Hyperlink"/>
            <w:lang w:val="it-IT"/>
          </w:rPr>
          <w:t>Lizenz</w:t>
        </w:r>
        <w:proofErr w:type="spellEnd"/>
      </w:hyperlink>
    </w:p>
    <w:p w14:paraId="23337B8F" w14:textId="77777777" w:rsidR="004B39CD" w:rsidRDefault="004B39CD" w:rsidP="008023B3">
      <w:pPr>
        <w:spacing w:after="0" w:line="240" w:lineRule="auto"/>
        <w:rPr>
          <w:lang w:val="it-IT"/>
        </w:rPr>
      </w:pPr>
      <w:r>
        <w:rPr>
          <w:lang w:val="it-IT"/>
        </w:rPr>
        <w:t xml:space="preserve">Margarine: </w:t>
      </w:r>
      <w:hyperlink r:id="rId53" w:history="1">
        <w:proofErr w:type="spellStart"/>
        <w:r w:rsidR="005114D0" w:rsidRPr="005114D0">
          <w:rPr>
            <w:rStyle w:val="Hyperlink"/>
            <w:lang w:val="it-IT"/>
          </w:rPr>
          <w:t>doornekamph</w:t>
        </w:r>
        <w:proofErr w:type="spellEnd"/>
      </w:hyperlink>
      <w:r w:rsidR="005114D0">
        <w:rPr>
          <w:lang w:val="it-IT"/>
        </w:rPr>
        <w:t xml:space="preserve"> / </w:t>
      </w:r>
      <w:hyperlink r:id="rId54" w:history="1">
        <w:r w:rsidR="005114D0" w:rsidRPr="004B39CD">
          <w:rPr>
            <w:rStyle w:val="Hyperlink"/>
            <w:lang w:val="en-US"/>
          </w:rPr>
          <w:t>pixabay.com</w:t>
        </w:r>
      </w:hyperlink>
      <w:r w:rsidR="005114D0">
        <w:rPr>
          <w:lang w:val="en-US"/>
        </w:rPr>
        <w:t xml:space="preserve"> </w:t>
      </w:r>
      <w:r w:rsidR="005114D0" w:rsidRPr="0094013F">
        <w:rPr>
          <w:lang w:val="en-US"/>
        </w:rPr>
        <w:t>/</w:t>
      </w:r>
      <w:r w:rsidR="005114D0">
        <w:rPr>
          <w:lang w:val="en-US"/>
        </w:rPr>
        <w:t xml:space="preserve"> </w:t>
      </w:r>
      <w:hyperlink r:id="rId55" w:history="1">
        <w:proofErr w:type="spellStart"/>
        <w:r w:rsidR="005114D0" w:rsidRPr="00F94A64">
          <w:rPr>
            <w:rStyle w:val="Hyperlink"/>
            <w:lang w:val="it-IT"/>
          </w:rPr>
          <w:t>Pixabay</w:t>
        </w:r>
        <w:proofErr w:type="spellEnd"/>
        <w:r w:rsidR="005114D0" w:rsidRPr="00F94A64">
          <w:rPr>
            <w:rStyle w:val="Hyperlink"/>
            <w:lang w:val="it-IT"/>
          </w:rPr>
          <w:t xml:space="preserve"> </w:t>
        </w:r>
        <w:proofErr w:type="spellStart"/>
        <w:r w:rsidR="005114D0" w:rsidRPr="00F94A64">
          <w:rPr>
            <w:rStyle w:val="Hyperlink"/>
            <w:lang w:val="it-IT"/>
          </w:rPr>
          <w:t>Lizenz</w:t>
        </w:r>
        <w:proofErr w:type="spellEnd"/>
      </w:hyperlink>
    </w:p>
    <w:p w14:paraId="0917E40F" w14:textId="77777777" w:rsidR="004B39CD" w:rsidRDefault="004B39CD" w:rsidP="008023B3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Milchglas</w:t>
      </w:r>
      <w:proofErr w:type="spellEnd"/>
      <w:r>
        <w:rPr>
          <w:lang w:val="it-IT"/>
        </w:rPr>
        <w:t xml:space="preserve">: </w:t>
      </w:r>
      <w:hyperlink r:id="rId56" w:history="1">
        <w:r w:rsidRPr="004B39CD">
          <w:rPr>
            <w:rStyle w:val="Hyperlink"/>
            <w:lang w:val="it-IT"/>
          </w:rPr>
          <w:t>Bambo</w:t>
        </w:r>
      </w:hyperlink>
      <w:r>
        <w:rPr>
          <w:lang w:val="it-IT"/>
        </w:rPr>
        <w:t xml:space="preserve"> / </w:t>
      </w:r>
      <w:hyperlink r:id="rId57" w:history="1">
        <w:r w:rsidRPr="004B39CD">
          <w:rPr>
            <w:rStyle w:val="Hyperlink"/>
            <w:lang w:val="en-US"/>
          </w:rPr>
          <w:t>pixabay.com</w:t>
        </w:r>
      </w:hyperlink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hyperlink r:id="rId58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7494D562" w14:textId="77777777" w:rsidR="005114D0" w:rsidRDefault="005114D0" w:rsidP="008023B3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Orangensaft</w:t>
      </w:r>
      <w:proofErr w:type="spellEnd"/>
      <w:r>
        <w:rPr>
          <w:lang w:val="it-IT"/>
        </w:rPr>
        <w:t xml:space="preserve">: </w:t>
      </w:r>
      <w:hyperlink r:id="rId59" w:history="1">
        <w:r w:rsidRPr="005114D0">
          <w:rPr>
            <w:rStyle w:val="Hyperlink"/>
            <w:lang w:val="it-IT"/>
          </w:rPr>
          <w:t>Bru-</w:t>
        </w:r>
        <w:proofErr w:type="spellStart"/>
        <w:r w:rsidRPr="005114D0">
          <w:rPr>
            <w:rStyle w:val="Hyperlink"/>
            <w:lang w:val="it-IT"/>
          </w:rPr>
          <w:t>nO</w:t>
        </w:r>
        <w:proofErr w:type="spellEnd"/>
      </w:hyperlink>
      <w:r>
        <w:rPr>
          <w:lang w:val="it-IT"/>
        </w:rPr>
        <w:t xml:space="preserve"> / </w:t>
      </w:r>
      <w:hyperlink r:id="rId60" w:history="1">
        <w:r w:rsidRPr="004B39CD">
          <w:rPr>
            <w:rStyle w:val="Hyperlink"/>
            <w:lang w:val="en-US"/>
          </w:rPr>
          <w:t>pixabay.com</w:t>
        </w:r>
      </w:hyperlink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hyperlink r:id="rId61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0CCB0AD0" w14:textId="77777777" w:rsidR="008D680E" w:rsidRDefault="008D680E" w:rsidP="008D680E">
      <w:pPr>
        <w:spacing w:after="0" w:line="240" w:lineRule="auto"/>
        <w:rPr>
          <w:lang w:val="en-US"/>
        </w:rPr>
      </w:pPr>
      <w:r w:rsidRPr="001753A9">
        <w:rPr>
          <w:lang w:val="en-US"/>
        </w:rPr>
        <w:t xml:space="preserve">Salami: André </w:t>
      </w:r>
      <w:proofErr w:type="spellStart"/>
      <w:r w:rsidRPr="001753A9">
        <w:rPr>
          <w:lang w:val="en-US"/>
        </w:rPr>
        <w:t>Karwath</w:t>
      </w:r>
      <w:proofErr w:type="spellEnd"/>
      <w:r w:rsidRPr="001753A9">
        <w:rPr>
          <w:lang w:val="en-US"/>
        </w:rPr>
        <w:t xml:space="preserve"> aka Aka</w:t>
      </w:r>
      <w:r>
        <w:rPr>
          <w:lang w:val="en-US"/>
        </w:rPr>
        <w:t xml:space="preserve"> </w:t>
      </w:r>
      <w:r w:rsidRPr="001753A9">
        <w:rPr>
          <w:lang w:val="en-US"/>
        </w:rPr>
        <w:t>/</w:t>
      </w:r>
      <w:r>
        <w:rPr>
          <w:lang w:val="en-US"/>
        </w:rPr>
        <w:t xml:space="preserve"> </w:t>
      </w:r>
      <w:r w:rsidRPr="001753A9">
        <w:rPr>
          <w:lang w:val="en-US"/>
        </w:rPr>
        <w:t>commons.wikimedia.org</w:t>
      </w:r>
      <w:r>
        <w:rPr>
          <w:lang w:val="en-US"/>
        </w:rPr>
        <w:t xml:space="preserve"> </w:t>
      </w:r>
      <w:r w:rsidRPr="001753A9">
        <w:rPr>
          <w:lang w:val="en-US"/>
        </w:rPr>
        <w:t>/CC BY-SA 2.5</w:t>
      </w:r>
    </w:p>
    <w:p w14:paraId="646A8AED" w14:textId="77777777" w:rsidR="008D680E" w:rsidRDefault="008D680E" w:rsidP="008D680E">
      <w:pPr>
        <w:spacing w:after="0" w:line="240" w:lineRule="auto"/>
        <w:rPr>
          <w:lang w:val="it-IT"/>
        </w:rPr>
      </w:pPr>
      <w:r w:rsidRPr="0094013F">
        <w:rPr>
          <w:lang w:val="en-US"/>
        </w:rPr>
        <w:t xml:space="preserve">Spaghetti: </w:t>
      </w:r>
      <w:proofErr w:type="spellStart"/>
      <w:r w:rsidRPr="0094013F">
        <w:rPr>
          <w:lang w:val="en-US"/>
        </w:rPr>
        <w:t>OpenClipArtVectors</w:t>
      </w:r>
      <w:proofErr w:type="spellEnd"/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r w:rsidRPr="0094013F">
        <w:rPr>
          <w:lang w:val="en-US"/>
        </w:rPr>
        <w:t>pixabay.com</w:t>
      </w:r>
      <w:r>
        <w:rPr>
          <w:lang w:val="en-US"/>
        </w:rPr>
        <w:t xml:space="preserve"> </w:t>
      </w:r>
      <w:r w:rsidRPr="0094013F">
        <w:rPr>
          <w:lang w:val="en-US"/>
        </w:rPr>
        <w:t>/</w:t>
      </w:r>
      <w:r>
        <w:rPr>
          <w:lang w:val="en-US"/>
        </w:rPr>
        <w:t xml:space="preserve"> </w:t>
      </w:r>
      <w:hyperlink r:id="rId62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</w:p>
    <w:p w14:paraId="66609D3B" w14:textId="77777777" w:rsidR="008D680E" w:rsidRPr="008D20CF" w:rsidRDefault="008D680E" w:rsidP="00021E77">
      <w:pPr>
        <w:rPr>
          <w:lang w:val="it-IT"/>
        </w:rPr>
      </w:pPr>
      <w:r>
        <w:rPr>
          <w:lang w:val="it-IT"/>
        </w:rPr>
        <w:t xml:space="preserve">Tofu: </w:t>
      </w:r>
      <w:hyperlink r:id="rId63" w:history="1">
        <w:proofErr w:type="spellStart"/>
        <w:r w:rsidRPr="00F94A64">
          <w:rPr>
            <w:rStyle w:val="Hyperlink"/>
            <w:lang w:val="it-IT"/>
          </w:rPr>
          <w:t>yuelanliu</w:t>
        </w:r>
        <w:proofErr w:type="spellEnd"/>
      </w:hyperlink>
      <w:r>
        <w:rPr>
          <w:lang w:val="it-IT"/>
        </w:rPr>
        <w:t xml:space="preserve"> / </w:t>
      </w:r>
      <w:hyperlink r:id="rId64" w:history="1">
        <w:r w:rsidRPr="00F94A64">
          <w:rPr>
            <w:rStyle w:val="Hyperlink"/>
            <w:lang w:val="it-IT"/>
          </w:rPr>
          <w:t>pixabay.com</w:t>
        </w:r>
      </w:hyperlink>
      <w:r>
        <w:rPr>
          <w:lang w:val="it-IT"/>
        </w:rPr>
        <w:t xml:space="preserve"> / </w:t>
      </w:r>
      <w:hyperlink r:id="rId65" w:history="1">
        <w:proofErr w:type="spellStart"/>
        <w:r w:rsidRPr="00F94A64">
          <w:rPr>
            <w:rStyle w:val="Hyperlink"/>
            <w:lang w:val="it-IT"/>
          </w:rPr>
          <w:t>Pixabay</w:t>
        </w:r>
        <w:proofErr w:type="spellEnd"/>
        <w:r w:rsidRPr="00F94A64">
          <w:rPr>
            <w:rStyle w:val="Hyperlink"/>
            <w:lang w:val="it-IT"/>
          </w:rPr>
          <w:t xml:space="preserve"> </w:t>
        </w:r>
        <w:proofErr w:type="spellStart"/>
        <w:r w:rsidRPr="00F94A64">
          <w:rPr>
            <w:rStyle w:val="Hyperlink"/>
            <w:lang w:val="it-IT"/>
          </w:rPr>
          <w:t>Lizenz</w:t>
        </w:r>
        <w:proofErr w:type="spellEnd"/>
      </w:hyperlink>
      <w:r w:rsidR="007D43A6">
        <w:rPr>
          <w:lang w:val="it-IT"/>
        </w:rPr>
        <w:br/>
      </w:r>
      <w:proofErr w:type="spellStart"/>
      <w:r w:rsidR="00876081" w:rsidRPr="008D20CF">
        <w:rPr>
          <w:lang w:val="it-IT"/>
        </w:rPr>
        <w:t>Tomaten</w:t>
      </w:r>
      <w:proofErr w:type="spellEnd"/>
      <w:r w:rsidR="00876081" w:rsidRPr="008D20CF">
        <w:rPr>
          <w:lang w:val="it-IT"/>
        </w:rPr>
        <w:t xml:space="preserve">: </w:t>
      </w:r>
      <w:proofErr w:type="spellStart"/>
      <w:r w:rsidR="00876081" w:rsidRPr="008D20CF">
        <w:rPr>
          <w:lang w:val="it-IT"/>
        </w:rPr>
        <w:t>nataliaaggiato</w:t>
      </w:r>
      <w:proofErr w:type="spellEnd"/>
      <w:r w:rsidR="00876081" w:rsidRPr="008D20CF">
        <w:rPr>
          <w:lang w:val="it-IT"/>
        </w:rPr>
        <w:t xml:space="preserve"> / pixabay.com/ </w:t>
      </w:r>
      <w:hyperlink r:id="rId66" w:history="1">
        <w:proofErr w:type="spellStart"/>
        <w:r w:rsidR="00876081" w:rsidRPr="00F94A64">
          <w:rPr>
            <w:rStyle w:val="Hyperlink"/>
            <w:lang w:val="it-IT"/>
          </w:rPr>
          <w:t>Pixabay</w:t>
        </w:r>
        <w:proofErr w:type="spellEnd"/>
        <w:r w:rsidR="00876081" w:rsidRPr="00F94A64">
          <w:rPr>
            <w:rStyle w:val="Hyperlink"/>
            <w:lang w:val="it-IT"/>
          </w:rPr>
          <w:t xml:space="preserve"> </w:t>
        </w:r>
        <w:proofErr w:type="spellStart"/>
        <w:r w:rsidR="00876081" w:rsidRPr="00F94A64">
          <w:rPr>
            <w:rStyle w:val="Hyperlink"/>
            <w:lang w:val="it-IT"/>
          </w:rPr>
          <w:t>Lizenz</w:t>
        </w:r>
        <w:proofErr w:type="spellEnd"/>
      </w:hyperlink>
      <w:r w:rsidR="007D43A6" w:rsidRPr="008D20CF">
        <w:rPr>
          <w:lang w:val="it-IT"/>
        </w:rPr>
        <w:br/>
      </w:r>
      <w:proofErr w:type="spellStart"/>
      <w:r w:rsidRPr="008D20CF">
        <w:rPr>
          <w:lang w:val="it-IT"/>
        </w:rPr>
        <w:t>Weißbrot</w:t>
      </w:r>
      <w:proofErr w:type="spellEnd"/>
      <w:r w:rsidRPr="008D20CF">
        <w:rPr>
          <w:lang w:val="it-IT"/>
        </w:rPr>
        <w:t xml:space="preserve">: By Rainer </w:t>
      </w:r>
      <w:proofErr w:type="spellStart"/>
      <w:r w:rsidRPr="008D20CF">
        <w:rPr>
          <w:lang w:val="it-IT"/>
        </w:rPr>
        <w:t>Zenz</w:t>
      </w:r>
      <w:proofErr w:type="spellEnd"/>
      <w:r w:rsidRPr="008D20CF">
        <w:rPr>
          <w:lang w:val="it-IT"/>
        </w:rPr>
        <w:t xml:space="preserve"> / commons.wikimedia.org / CC BY-SA 3.0</w:t>
      </w:r>
    </w:p>
    <w:sectPr w:rsidR="008D680E" w:rsidRPr="008D20CF" w:rsidSect="00D44F8D">
      <w:footerReference w:type="default" r:id="rId67"/>
      <w:footerReference w:type="first" r:id="rId6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0342" w14:textId="77777777" w:rsidR="00F03993" w:rsidRDefault="00F03993" w:rsidP="00D14794">
      <w:pPr>
        <w:spacing w:after="0" w:line="240" w:lineRule="auto"/>
      </w:pPr>
      <w:r>
        <w:separator/>
      </w:r>
    </w:p>
  </w:endnote>
  <w:endnote w:type="continuationSeparator" w:id="0">
    <w:p w14:paraId="45A39ABD" w14:textId="77777777" w:rsidR="00F03993" w:rsidRDefault="00F03993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0168" w14:textId="77777777" w:rsidR="00D67473" w:rsidRPr="00FF7F7C" w:rsidRDefault="00D67473" w:rsidP="00F64D0B">
    <w:pPr>
      <w:pStyle w:val="UiUFlietext"/>
      <w:jc w:val="right"/>
    </w:pPr>
    <w:r>
      <w:t xml:space="preserve">Seite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0E236E">
      <w:rPr>
        <w:noProof/>
      </w:rPr>
      <w:t>16</w:t>
    </w:r>
    <w:r w:rsidR="00000000">
      <w:rPr>
        <w:noProof/>
      </w:rPr>
      <w:fldChar w:fldCharType="end"/>
    </w:r>
  </w:p>
  <w:p w14:paraId="566CD7EF" w14:textId="77777777" w:rsidR="00D67473" w:rsidRPr="00D14794" w:rsidRDefault="00D67473" w:rsidP="00D14794">
    <w:pPr>
      <w:pStyle w:val="UiUFuzeile"/>
    </w:pPr>
    <w:r>
      <w:t xml:space="preserve">Das Arbeitsmaterial ist Teil des Themas „Was isst die Welt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6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0E34" w14:textId="77777777" w:rsidR="00D67473" w:rsidRPr="00450272" w:rsidRDefault="00D67473" w:rsidP="00450272">
    <w:pPr>
      <w:pStyle w:val="UiUFuzeile"/>
    </w:pPr>
    <w:r>
      <w:t xml:space="preserve">Das Arbeitsmaterial ist Teil des Themas „Was isst die Welt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6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23C0" w14:textId="77777777" w:rsidR="00F03993" w:rsidRDefault="00F03993" w:rsidP="00D14794">
      <w:pPr>
        <w:spacing w:after="0" w:line="240" w:lineRule="auto"/>
      </w:pPr>
      <w:r>
        <w:separator/>
      </w:r>
    </w:p>
  </w:footnote>
  <w:footnote w:type="continuationSeparator" w:id="0">
    <w:p w14:paraId="35721A2C" w14:textId="77777777" w:rsidR="00F03993" w:rsidRDefault="00F03993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176CE"/>
    <w:multiLevelType w:val="hybridMultilevel"/>
    <w:tmpl w:val="2D78A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A1715"/>
    <w:multiLevelType w:val="hybridMultilevel"/>
    <w:tmpl w:val="55C28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60442">
    <w:abstractNumId w:val="0"/>
  </w:num>
  <w:num w:numId="2" w16cid:durableId="111682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016A5"/>
    <w:rsid w:val="000026DC"/>
    <w:rsid w:val="00021E77"/>
    <w:rsid w:val="00022E88"/>
    <w:rsid w:val="00024E8B"/>
    <w:rsid w:val="00040D25"/>
    <w:rsid w:val="000510E8"/>
    <w:rsid w:val="00057F91"/>
    <w:rsid w:val="00073FEC"/>
    <w:rsid w:val="000741C0"/>
    <w:rsid w:val="000774E3"/>
    <w:rsid w:val="00086885"/>
    <w:rsid w:val="00086ED5"/>
    <w:rsid w:val="0009678F"/>
    <w:rsid w:val="000A30A1"/>
    <w:rsid w:val="000B505D"/>
    <w:rsid w:val="000B5622"/>
    <w:rsid w:val="000C35E9"/>
    <w:rsid w:val="000C6D67"/>
    <w:rsid w:val="000D2A16"/>
    <w:rsid w:val="000E236E"/>
    <w:rsid w:val="000E3EAF"/>
    <w:rsid w:val="000F02B4"/>
    <w:rsid w:val="00122456"/>
    <w:rsid w:val="0012371F"/>
    <w:rsid w:val="00147C80"/>
    <w:rsid w:val="00151E2A"/>
    <w:rsid w:val="00163E44"/>
    <w:rsid w:val="00166A9F"/>
    <w:rsid w:val="00174E03"/>
    <w:rsid w:val="001753A9"/>
    <w:rsid w:val="00180DB0"/>
    <w:rsid w:val="001823FA"/>
    <w:rsid w:val="001832F4"/>
    <w:rsid w:val="0018507C"/>
    <w:rsid w:val="00186257"/>
    <w:rsid w:val="00186690"/>
    <w:rsid w:val="001C0AAA"/>
    <w:rsid w:val="001C4138"/>
    <w:rsid w:val="001C739F"/>
    <w:rsid w:val="001D0AAD"/>
    <w:rsid w:val="0020590E"/>
    <w:rsid w:val="00221650"/>
    <w:rsid w:val="00250C24"/>
    <w:rsid w:val="0025507B"/>
    <w:rsid w:val="00265ADA"/>
    <w:rsid w:val="002712F3"/>
    <w:rsid w:val="002929B0"/>
    <w:rsid w:val="00294FC4"/>
    <w:rsid w:val="00296FAD"/>
    <w:rsid w:val="002B31AD"/>
    <w:rsid w:val="002B341D"/>
    <w:rsid w:val="002B5ADB"/>
    <w:rsid w:val="002C4DFC"/>
    <w:rsid w:val="002D2AFB"/>
    <w:rsid w:val="002D4CE7"/>
    <w:rsid w:val="002E0600"/>
    <w:rsid w:val="002E0C89"/>
    <w:rsid w:val="002F746F"/>
    <w:rsid w:val="00310D7C"/>
    <w:rsid w:val="00312662"/>
    <w:rsid w:val="00314486"/>
    <w:rsid w:val="00314D71"/>
    <w:rsid w:val="003338AB"/>
    <w:rsid w:val="00336931"/>
    <w:rsid w:val="003567ED"/>
    <w:rsid w:val="00360064"/>
    <w:rsid w:val="00372725"/>
    <w:rsid w:val="0038106B"/>
    <w:rsid w:val="003923F6"/>
    <w:rsid w:val="00394F27"/>
    <w:rsid w:val="003A361E"/>
    <w:rsid w:val="003A44D9"/>
    <w:rsid w:val="003A4593"/>
    <w:rsid w:val="003A6667"/>
    <w:rsid w:val="003B1CC3"/>
    <w:rsid w:val="003B2266"/>
    <w:rsid w:val="003D2DD0"/>
    <w:rsid w:val="003D42FA"/>
    <w:rsid w:val="003E103D"/>
    <w:rsid w:val="00402857"/>
    <w:rsid w:val="00416233"/>
    <w:rsid w:val="004179E3"/>
    <w:rsid w:val="00421369"/>
    <w:rsid w:val="00422BB9"/>
    <w:rsid w:val="004360E3"/>
    <w:rsid w:val="00450272"/>
    <w:rsid w:val="00454D8D"/>
    <w:rsid w:val="004560B1"/>
    <w:rsid w:val="00462B29"/>
    <w:rsid w:val="0046319A"/>
    <w:rsid w:val="004704B8"/>
    <w:rsid w:val="00470A9E"/>
    <w:rsid w:val="00476117"/>
    <w:rsid w:val="004947E9"/>
    <w:rsid w:val="00496D71"/>
    <w:rsid w:val="004B39CD"/>
    <w:rsid w:val="004C7A09"/>
    <w:rsid w:val="004D5A17"/>
    <w:rsid w:val="004D75D5"/>
    <w:rsid w:val="004E5008"/>
    <w:rsid w:val="005114D0"/>
    <w:rsid w:val="00517A3B"/>
    <w:rsid w:val="0053351E"/>
    <w:rsid w:val="005455E5"/>
    <w:rsid w:val="00547F16"/>
    <w:rsid w:val="00550E16"/>
    <w:rsid w:val="0055362C"/>
    <w:rsid w:val="0055421B"/>
    <w:rsid w:val="00560B86"/>
    <w:rsid w:val="00561A02"/>
    <w:rsid w:val="00561A1A"/>
    <w:rsid w:val="00564B96"/>
    <w:rsid w:val="0057168F"/>
    <w:rsid w:val="00572CC6"/>
    <w:rsid w:val="005778D7"/>
    <w:rsid w:val="00580658"/>
    <w:rsid w:val="00580E4C"/>
    <w:rsid w:val="00581975"/>
    <w:rsid w:val="00583298"/>
    <w:rsid w:val="00585620"/>
    <w:rsid w:val="005868DC"/>
    <w:rsid w:val="005933A6"/>
    <w:rsid w:val="00593CF1"/>
    <w:rsid w:val="0059694D"/>
    <w:rsid w:val="005A06BA"/>
    <w:rsid w:val="005B6997"/>
    <w:rsid w:val="005B6A99"/>
    <w:rsid w:val="005C68A6"/>
    <w:rsid w:val="005C6DE7"/>
    <w:rsid w:val="005D036D"/>
    <w:rsid w:val="005D4AE8"/>
    <w:rsid w:val="005D7BB4"/>
    <w:rsid w:val="005F0EAA"/>
    <w:rsid w:val="005F42E5"/>
    <w:rsid w:val="005F46A3"/>
    <w:rsid w:val="005F5420"/>
    <w:rsid w:val="006058AB"/>
    <w:rsid w:val="006074D3"/>
    <w:rsid w:val="00607DDE"/>
    <w:rsid w:val="006126AD"/>
    <w:rsid w:val="00620091"/>
    <w:rsid w:val="006206E7"/>
    <w:rsid w:val="0063239D"/>
    <w:rsid w:val="00634C05"/>
    <w:rsid w:val="006355FD"/>
    <w:rsid w:val="0064680D"/>
    <w:rsid w:val="006577FD"/>
    <w:rsid w:val="0066196A"/>
    <w:rsid w:val="006740D0"/>
    <w:rsid w:val="00675E62"/>
    <w:rsid w:val="00676B2A"/>
    <w:rsid w:val="0068056A"/>
    <w:rsid w:val="00690EE6"/>
    <w:rsid w:val="00691562"/>
    <w:rsid w:val="0069228F"/>
    <w:rsid w:val="00695914"/>
    <w:rsid w:val="006B453F"/>
    <w:rsid w:val="006B681A"/>
    <w:rsid w:val="006C5E0B"/>
    <w:rsid w:val="006C7208"/>
    <w:rsid w:val="006D5A4D"/>
    <w:rsid w:val="007008D3"/>
    <w:rsid w:val="00713EF1"/>
    <w:rsid w:val="00717C2D"/>
    <w:rsid w:val="00721379"/>
    <w:rsid w:val="00727752"/>
    <w:rsid w:val="007309E9"/>
    <w:rsid w:val="00734572"/>
    <w:rsid w:val="007409F9"/>
    <w:rsid w:val="007476BA"/>
    <w:rsid w:val="007478A2"/>
    <w:rsid w:val="00747FA5"/>
    <w:rsid w:val="00756828"/>
    <w:rsid w:val="00764CE7"/>
    <w:rsid w:val="0078640D"/>
    <w:rsid w:val="00793EA7"/>
    <w:rsid w:val="007941DC"/>
    <w:rsid w:val="007B74B9"/>
    <w:rsid w:val="007D43A6"/>
    <w:rsid w:val="007D6983"/>
    <w:rsid w:val="007E5214"/>
    <w:rsid w:val="007F5886"/>
    <w:rsid w:val="0080106B"/>
    <w:rsid w:val="008023B3"/>
    <w:rsid w:val="00805899"/>
    <w:rsid w:val="0081157D"/>
    <w:rsid w:val="008315D0"/>
    <w:rsid w:val="00836DB1"/>
    <w:rsid w:val="00837F9A"/>
    <w:rsid w:val="00840A86"/>
    <w:rsid w:val="00876081"/>
    <w:rsid w:val="00892EC6"/>
    <w:rsid w:val="00897952"/>
    <w:rsid w:val="008A5541"/>
    <w:rsid w:val="008C4E6D"/>
    <w:rsid w:val="008D20CF"/>
    <w:rsid w:val="008D680E"/>
    <w:rsid w:val="008E15AD"/>
    <w:rsid w:val="008E349E"/>
    <w:rsid w:val="008F149A"/>
    <w:rsid w:val="008F3E96"/>
    <w:rsid w:val="00903CA4"/>
    <w:rsid w:val="0090747E"/>
    <w:rsid w:val="009125E0"/>
    <w:rsid w:val="00920B73"/>
    <w:rsid w:val="00927492"/>
    <w:rsid w:val="00934667"/>
    <w:rsid w:val="0094013F"/>
    <w:rsid w:val="009418A6"/>
    <w:rsid w:val="009421BD"/>
    <w:rsid w:val="00950A1E"/>
    <w:rsid w:val="00957DD7"/>
    <w:rsid w:val="0096145F"/>
    <w:rsid w:val="009630EC"/>
    <w:rsid w:val="00971109"/>
    <w:rsid w:val="00971495"/>
    <w:rsid w:val="009726E8"/>
    <w:rsid w:val="00973947"/>
    <w:rsid w:val="00973F13"/>
    <w:rsid w:val="0098409D"/>
    <w:rsid w:val="009953BA"/>
    <w:rsid w:val="00995882"/>
    <w:rsid w:val="009A0D8E"/>
    <w:rsid w:val="009A4842"/>
    <w:rsid w:val="009A55FB"/>
    <w:rsid w:val="009C3F0F"/>
    <w:rsid w:val="009D534B"/>
    <w:rsid w:val="009D7D05"/>
    <w:rsid w:val="009E6601"/>
    <w:rsid w:val="009F034B"/>
    <w:rsid w:val="009F5047"/>
    <w:rsid w:val="00A05304"/>
    <w:rsid w:val="00A149B9"/>
    <w:rsid w:val="00A2092E"/>
    <w:rsid w:val="00A3559C"/>
    <w:rsid w:val="00A4042C"/>
    <w:rsid w:val="00A415B8"/>
    <w:rsid w:val="00A507CB"/>
    <w:rsid w:val="00A53AF6"/>
    <w:rsid w:val="00A722ED"/>
    <w:rsid w:val="00A81A1F"/>
    <w:rsid w:val="00A84B62"/>
    <w:rsid w:val="00A95D7F"/>
    <w:rsid w:val="00AA4204"/>
    <w:rsid w:val="00AB103F"/>
    <w:rsid w:val="00AB6C1C"/>
    <w:rsid w:val="00AD2037"/>
    <w:rsid w:val="00AE0E81"/>
    <w:rsid w:val="00AF30D8"/>
    <w:rsid w:val="00B07763"/>
    <w:rsid w:val="00B24090"/>
    <w:rsid w:val="00B243EE"/>
    <w:rsid w:val="00B45C53"/>
    <w:rsid w:val="00B60D6A"/>
    <w:rsid w:val="00B63FAA"/>
    <w:rsid w:val="00B6759B"/>
    <w:rsid w:val="00B7088C"/>
    <w:rsid w:val="00B70A39"/>
    <w:rsid w:val="00B74AB3"/>
    <w:rsid w:val="00B7722D"/>
    <w:rsid w:val="00B839B3"/>
    <w:rsid w:val="00B849E7"/>
    <w:rsid w:val="00B95D2F"/>
    <w:rsid w:val="00B96824"/>
    <w:rsid w:val="00B9718D"/>
    <w:rsid w:val="00BA14C4"/>
    <w:rsid w:val="00BA4C2C"/>
    <w:rsid w:val="00BA68EC"/>
    <w:rsid w:val="00BB07B7"/>
    <w:rsid w:val="00BC6573"/>
    <w:rsid w:val="00BC6E21"/>
    <w:rsid w:val="00BC75ED"/>
    <w:rsid w:val="00BE436B"/>
    <w:rsid w:val="00BE5098"/>
    <w:rsid w:val="00BE6E3F"/>
    <w:rsid w:val="00BF407E"/>
    <w:rsid w:val="00C014D6"/>
    <w:rsid w:val="00C05718"/>
    <w:rsid w:val="00C079CE"/>
    <w:rsid w:val="00C207CF"/>
    <w:rsid w:val="00C23832"/>
    <w:rsid w:val="00C24F21"/>
    <w:rsid w:val="00C30E7D"/>
    <w:rsid w:val="00C36615"/>
    <w:rsid w:val="00C45A53"/>
    <w:rsid w:val="00C55E35"/>
    <w:rsid w:val="00C663AA"/>
    <w:rsid w:val="00C71AA8"/>
    <w:rsid w:val="00C777E5"/>
    <w:rsid w:val="00C77A1F"/>
    <w:rsid w:val="00C9036C"/>
    <w:rsid w:val="00C90986"/>
    <w:rsid w:val="00C9580F"/>
    <w:rsid w:val="00CA3B6A"/>
    <w:rsid w:val="00CD1930"/>
    <w:rsid w:val="00CE7702"/>
    <w:rsid w:val="00CF097A"/>
    <w:rsid w:val="00D023FD"/>
    <w:rsid w:val="00D14794"/>
    <w:rsid w:val="00D26A5C"/>
    <w:rsid w:val="00D44F8D"/>
    <w:rsid w:val="00D635A0"/>
    <w:rsid w:val="00D6646D"/>
    <w:rsid w:val="00D67473"/>
    <w:rsid w:val="00D71406"/>
    <w:rsid w:val="00D71B6C"/>
    <w:rsid w:val="00D732B8"/>
    <w:rsid w:val="00D825E7"/>
    <w:rsid w:val="00D94418"/>
    <w:rsid w:val="00DD3FC1"/>
    <w:rsid w:val="00DD6CFE"/>
    <w:rsid w:val="00DE2B7C"/>
    <w:rsid w:val="00DE7393"/>
    <w:rsid w:val="00DF0B65"/>
    <w:rsid w:val="00E00BD0"/>
    <w:rsid w:val="00E030D5"/>
    <w:rsid w:val="00E0546A"/>
    <w:rsid w:val="00E06032"/>
    <w:rsid w:val="00E0799C"/>
    <w:rsid w:val="00E17622"/>
    <w:rsid w:val="00E22B19"/>
    <w:rsid w:val="00E22C3C"/>
    <w:rsid w:val="00E2416D"/>
    <w:rsid w:val="00E42D0F"/>
    <w:rsid w:val="00E42FF9"/>
    <w:rsid w:val="00E45B57"/>
    <w:rsid w:val="00E72DC0"/>
    <w:rsid w:val="00E912DF"/>
    <w:rsid w:val="00EA016E"/>
    <w:rsid w:val="00EA5214"/>
    <w:rsid w:val="00EA7CA5"/>
    <w:rsid w:val="00EC21A3"/>
    <w:rsid w:val="00EC2EB7"/>
    <w:rsid w:val="00EE0637"/>
    <w:rsid w:val="00EE6A4B"/>
    <w:rsid w:val="00F00986"/>
    <w:rsid w:val="00F018B3"/>
    <w:rsid w:val="00F03993"/>
    <w:rsid w:val="00F040CC"/>
    <w:rsid w:val="00F06F2A"/>
    <w:rsid w:val="00F21C5E"/>
    <w:rsid w:val="00F22CB6"/>
    <w:rsid w:val="00F24136"/>
    <w:rsid w:val="00F31707"/>
    <w:rsid w:val="00F377AD"/>
    <w:rsid w:val="00F43BE9"/>
    <w:rsid w:val="00F51F9D"/>
    <w:rsid w:val="00F56001"/>
    <w:rsid w:val="00F64D0B"/>
    <w:rsid w:val="00F707A1"/>
    <w:rsid w:val="00F8324E"/>
    <w:rsid w:val="00F87A62"/>
    <w:rsid w:val="00F87C7E"/>
    <w:rsid w:val="00F94A64"/>
    <w:rsid w:val="00FA13B9"/>
    <w:rsid w:val="00FA69A8"/>
    <w:rsid w:val="00FA7CB3"/>
    <w:rsid w:val="00FB3CBD"/>
    <w:rsid w:val="00FC3C7D"/>
    <w:rsid w:val="00FC6921"/>
    <w:rsid w:val="00FD1F31"/>
    <w:rsid w:val="00FE0436"/>
    <w:rsid w:val="00FE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8B19"/>
  <w15:docId w15:val="{E1228579-2E37-9A40-9395-BA98AC16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E4C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07CF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07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21E7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F097A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A484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8507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9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hyperlink" Target="https://fontawesome.com" TargetMode="External"/><Relationship Id="rId47" Type="http://schemas.openxmlformats.org/officeDocument/2006/relationships/hyperlink" Target="https://pixabay.com/de/service/license/" TargetMode="External"/><Relationship Id="rId63" Type="http://schemas.openxmlformats.org/officeDocument/2006/relationships/hyperlink" Target="https://pixabay.com/de/users/yuelanliu-2392408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37" Type="http://schemas.openxmlformats.org/officeDocument/2006/relationships/hyperlink" Target="https://commons.wikimedia.org/wiki/Category:Eggs?uselang=de" TargetMode="External"/><Relationship Id="rId40" Type="http://schemas.openxmlformats.org/officeDocument/2006/relationships/hyperlink" Target="https://commons.wikimedia.org/wiki/Strawberry?uselang=de" TargetMode="External"/><Relationship Id="rId45" Type="http://schemas.openxmlformats.org/officeDocument/2006/relationships/hyperlink" Target="https://pixabay.com/de/users/janjf93-3084263/" TargetMode="External"/><Relationship Id="rId53" Type="http://schemas.openxmlformats.org/officeDocument/2006/relationships/hyperlink" Target="https://pixabay.com/de/users/doornekamph-3775426/" TargetMode="External"/><Relationship Id="rId58" Type="http://schemas.openxmlformats.org/officeDocument/2006/relationships/hyperlink" Target="https://pixabay.com/de/service/license/" TargetMode="External"/><Relationship Id="rId66" Type="http://schemas.openxmlformats.org/officeDocument/2006/relationships/hyperlink" Target="https://pixabay.com/de/service/licens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ixabay.com/de/service/license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hyperlink" Target="https://www.destatis.de/DE/Themen/Gesellschaft-Umwelt/Umwelt/UGR/landwirtschaft-wald/Publikationen/Downloads/flaechenbelegung-pdf-5851309.pdf?__blob=publicationFile" TargetMode="External"/><Relationship Id="rId43" Type="http://schemas.openxmlformats.org/officeDocument/2006/relationships/hyperlink" Target="https://commons.wikimedia.org/wiki/File:Font_Awesome_5_regular_thumbs-up.svg" TargetMode="External"/><Relationship Id="rId48" Type="http://schemas.openxmlformats.org/officeDocument/2006/relationships/hyperlink" Target="https://pixabay.com/de/service/license/" TargetMode="External"/><Relationship Id="rId56" Type="http://schemas.openxmlformats.org/officeDocument/2006/relationships/hyperlink" Target="https://pixabay.com/de/users/bambo-401637/" TargetMode="External"/><Relationship Id="rId64" Type="http://schemas.openxmlformats.org/officeDocument/2006/relationships/hyperlink" Target="https://pixabay.com/de/photos/tofu-sesam-wohnung-lebensmittel-1713238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pixabay.com/de/bund-m&#246;hren-gem&#252;se-karotten-1083235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umweltbundesamt.de/sites/default/files/medien/6232/dokumente/ifeu_2020_oekologische-fussabdruecke-von-lebensmitteln.pdf" TargetMode="External"/><Relationship Id="rId38" Type="http://schemas.openxmlformats.org/officeDocument/2006/relationships/hyperlink" Target="https://creativecommons.org/licenses/by-sa/4.0/" TargetMode="External"/><Relationship Id="rId46" Type="http://schemas.openxmlformats.org/officeDocument/2006/relationships/hyperlink" Target="https://pixabay.com/de/vectors/milchkarton-milch-tetrapack-essen-1708864/" TargetMode="External"/><Relationship Id="rId59" Type="http://schemas.openxmlformats.org/officeDocument/2006/relationships/hyperlink" Target="https://pixabay.com/de/users/bru-no-1161770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s://pixabay.com/de/photos/butter-wanne-margarine-artikel-1920670/" TargetMode="External"/><Relationship Id="rId62" Type="http://schemas.openxmlformats.org/officeDocument/2006/relationships/hyperlink" Target="https://pixabay.com/de/service/license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commons.wikimedia.org/wiki/User:VSchagow?uselang=de" TargetMode="External"/><Relationship Id="rId49" Type="http://schemas.openxmlformats.org/officeDocument/2006/relationships/hyperlink" Target="https://pixabay.com/de/service/license/" TargetMode="External"/><Relationship Id="rId57" Type="http://schemas.openxmlformats.org/officeDocument/2006/relationships/hyperlink" Target="https://pixabay.com/de/photos/milch-glas-trinken-frisch-getr&#228;nk-435295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gif"/><Relationship Id="rId44" Type="http://schemas.openxmlformats.org/officeDocument/2006/relationships/hyperlink" Target="https://creativecommons.org/licenses/by/4.0/deed.en" TargetMode="External"/><Relationship Id="rId52" Type="http://schemas.openxmlformats.org/officeDocument/2006/relationships/hyperlink" Target="https://pixabay.com/de/service/license/" TargetMode="External"/><Relationship Id="rId60" Type="http://schemas.openxmlformats.org/officeDocument/2006/relationships/hyperlink" Target="https://pixabay.com/de/photos/orange-orangensaft-frucht-4066535/" TargetMode="External"/><Relationship Id="rId65" Type="http://schemas.openxmlformats.org/officeDocument/2006/relationships/hyperlink" Target="https://pixabay.com/de/service/lice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as-isst-die-wel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hyperlink" Target="https://commons.wikimedia.org/wiki/User:Allgau?uselang=de" TargetMode="External"/><Relationship Id="rId34" Type="http://schemas.openxmlformats.org/officeDocument/2006/relationships/hyperlink" Target="https://waterfootprint.org/en/" TargetMode="External"/><Relationship Id="rId50" Type="http://schemas.openxmlformats.org/officeDocument/2006/relationships/hyperlink" Target="https://pixabay.com/de/users/schwarzenarzisse-128813/" TargetMode="External"/><Relationship Id="rId55" Type="http://schemas.openxmlformats.org/officeDocument/2006/relationships/hyperlink" Target="https://pixabay.com/de/service/licen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BD5E-B6AB-1143-BBB6-AF4A40B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04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6</cp:revision>
  <dcterms:created xsi:type="dcterms:W3CDTF">2022-06-22T12:27:00Z</dcterms:created>
  <dcterms:modified xsi:type="dcterms:W3CDTF">2022-06-22T12:39:00Z</dcterms:modified>
</cp:coreProperties>
</file>